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8572AD" w14:textId="77777777" w:rsidR="00FC0991" w:rsidRDefault="00FC0991"/>
    <w:p w14:paraId="2A4B3300" w14:textId="635D7DCC" w:rsidR="004355C2" w:rsidRDefault="00FC0991" w:rsidP="00FC0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00000"/>
        <w:jc w:val="center"/>
        <w:rPr>
          <w:b/>
          <w:bCs/>
          <w:sz w:val="26"/>
          <w:szCs w:val="26"/>
        </w:rPr>
      </w:pPr>
      <w:r w:rsidRPr="00FC0991">
        <w:rPr>
          <w:b/>
          <w:bCs/>
          <w:sz w:val="26"/>
          <w:szCs w:val="26"/>
        </w:rPr>
        <w:t>AANVRAAGFORMULIER GEMEENTELIJKE SPORTINFRASTRUCTUUR 2021 - 2022</w:t>
      </w:r>
    </w:p>
    <w:p w14:paraId="14AFE822" w14:textId="09CCAF07" w:rsidR="00FC0991" w:rsidRDefault="007C4822" w:rsidP="00FC0991">
      <w:pPr>
        <w:pStyle w:val="Ko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color w:val="C00000"/>
        </w:rPr>
      </w:pPr>
      <w:r>
        <w:rPr>
          <w:b/>
          <w:bCs/>
          <w:color w:val="C00000"/>
        </w:rPr>
        <w:t>Turnzalen</w:t>
      </w:r>
      <w:r w:rsidR="009B5E7E">
        <w:rPr>
          <w:b/>
          <w:bCs/>
          <w:color w:val="C00000"/>
        </w:rPr>
        <w:t xml:space="preserve"> onderwijs</w:t>
      </w:r>
    </w:p>
    <w:p w14:paraId="54A9CFB1" w14:textId="51A14BEA" w:rsidR="00FC0991" w:rsidRDefault="00FC0991" w:rsidP="00FC0991">
      <w:pPr>
        <w:rPr>
          <w:rFonts w:asciiTheme="majorHAnsi" w:eastAsiaTheme="majorEastAsia" w:hAnsiTheme="majorHAnsi" w:cstheme="majorBidi"/>
          <w:b/>
          <w:bCs/>
          <w:color w:val="C00000"/>
          <w:sz w:val="32"/>
          <w:szCs w:val="32"/>
        </w:rPr>
      </w:pPr>
    </w:p>
    <w:p w14:paraId="33EA3FCD" w14:textId="0AD8C2BE" w:rsidR="00FC0991" w:rsidRPr="00FC0991" w:rsidRDefault="008E03CF" w:rsidP="00FC0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00000"/>
      </w:pPr>
      <w:r>
        <w:t>Clubg</w:t>
      </w:r>
      <w:r w:rsidR="00FC0991">
        <w:t>egevens</w:t>
      </w:r>
    </w:p>
    <w:p w14:paraId="7A902FA1" w14:textId="77777777" w:rsidR="00FC0991" w:rsidRDefault="00FC0991" w:rsidP="00FC0991">
      <w:pPr>
        <w:tabs>
          <w:tab w:val="left" w:leader="dot" w:pos="4536"/>
        </w:tabs>
        <w:sectPr w:rsidR="00FC0991">
          <w:headerReference w:type="default" r:id="rId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BE4E99F" w14:textId="0D61C35B" w:rsidR="00FC0991" w:rsidRDefault="00FC0991" w:rsidP="00DF2470">
      <w:pPr>
        <w:tabs>
          <w:tab w:val="left" w:leader="dot" w:pos="4253"/>
        </w:tabs>
      </w:pPr>
      <w:r>
        <w:t xml:space="preserve">Clubnaam: </w:t>
      </w:r>
      <w:r>
        <w:tab/>
      </w:r>
    </w:p>
    <w:p w14:paraId="11B5729C" w14:textId="41D788E1" w:rsidR="00FC0991" w:rsidRDefault="00FC0991" w:rsidP="00293BF1">
      <w:pPr>
        <w:tabs>
          <w:tab w:val="left" w:leader="dot" w:pos="4253"/>
        </w:tabs>
      </w:pPr>
      <w:r>
        <w:t xml:space="preserve">Sportdiscipline: </w:t>
      </w:r>
      <w:r>
        <w:tab/>
      </w:r>
    </w:p>
    <w:p w14:paraId="71AEF700" w14:textId="0D9864BF" w:rsidR="008E03CF" w:rsidRDefault="00FC0991" w:rsidP="00DF2470">
      <w:pPr>
        <w:tabs>
          <w:tab w:val="left" w:leader="dot" w:pos="4253"/>
        </w:tabs>
      </w:pPr>
      <w:r>
        <w:t>E-mail</w:t>
      </w:r>
      <w:r w:rsidR="009E77C9">
        <w:t xml:space="preserve"> club</w:t>
      </w:r>
      <w:r>
        <w:t xml:space="preserve">: </w:t>
      </w:r>
      <w:r>
        <w:tab/>
      </w:r>
    </w:p>
    <w:p w14:paraId="38910788" w14:textId="77777777" w:rsidR="00FC0991" w:rsidRDefault="00FC0991" w:rsidP="00DF2470">
      <w:pPr>
        <w:tabs>
          <w:tab w:val="left" w:leader="dot" w:pos="4253"/>
        </w:tabs>
        <w:sectPr w:rsidR="00FC0991" w:rsidSect="008E03C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BE211A6" w14:textId="77777777" w:rsidR="00DF2470" w:rsidRDefault="00DF2470" w:rsidP="00DF2470">
      <w:pPr>
        <w:tabs>
          <w:tab w:val="left" w:leader="dot" w:pos="4253"/>
        </w:tabs>
      </w:pPr>
      <w:r>
        <w:t xml:space="preserve">Contactpersoon infrastructuur: </w:t>
      </w:r>
      <w:r>
        <w:tab/>
      </w:r>
    </w:p>
    <w:p w14:paraId="4FE73DEC" w14:textId="20688DC6" w:rsidR="00FC0991" w:rsidRPr="0000239C" w:rsidRDefault="00DF2470" w:rsidP="00DF2470">
      <w:pPr>
        <w:tabs>
          <w:tab w:val="left" w:leader="dot" w:pos="4253"/>
        </w:tabs>
      </w:pPr>
      <w:r>
        <w:t xml:space="preserve">Telefoonnummer contactpersoon: </w:t>
      </w:r>
      <w:r w:rsidRPr="0000239C">
        <w:tab/>
      </w:r>
    </w:p>
    <w:p w14:paraId="1B937F62" w14:textId="77777777" w:rsidR="00687432" w:rsidRPr="0000239C" w:rsidRDefault="00687432" w:rsidP="00DF2470">
      <w:pPr>
        <w:tabs>
          <w:tab w:val="left" w:leader="dot" w:pos="4253"/>
        </w:tabs>
        <w:sectPr w:rsidR="00687432" w:rsidRPr="0000239C" w:rsidSect="008E03C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2AFCDAB" w14:textId="7C7A4C28" w:rsidR="00687432" w:rsidRPr="0000239C" w:rsidRDefault="00687432" w:rsidP="00687432">
      <w:pPr>
        <w:tabs>
          <w:tab w:val="left" w:leader="dot" w:pos="4253"/>
        </w:tabs>
      </w:pPr>
      <w:r w:rsidRPr="0000239C">
        <w:t xml:space="preserve">E-mail contactpersoon: </w:t>
      </w:r>
      <w:r w:rsidRPr="0000239C">
        <w:tab/>
      </w:r>
    </w:p>
    <w:p w14:paraId="6460FC4C" w14:textId="4A21F9D1" w:rsidR="008E03CF" w:rsidRPr="0000239C" w:rsidRDefault="008E03CF" w:rsidP="00687432">
      <w:pPr>
        <w:tabs>
          <w:tab w:val="left" w:leader="dot" w:pos="4253"/>
        </w:tabs>
      </w:pPr>
      <w:r w:rsidRPr="0000239C">
        <w:t>Adres contactpersoon :</w:t>
      </w:r>
      <w:r w:rsidRPr="0000239C">
        <w:tab/>
      </w:r>
    </w:p>
    <w:p w14:paraId="1479B380" w14:textId="1BE7F08C" w:rsidR="00293BF1" w:rsidRPr="0000239C" w:rsidRDefault="00293BF1" w:rsidP="00687432">
      <w:pPr>
        <w:tabs>
          <w:tab w:val="left" w:leader="dot" w:pos="4253"/>
        </w:tabs>
      </w:pPr>
      <w:r w:rsidRPr="0000239C">
        <w:tab/>
      </w:r>
    </w:p>
    <w:p w14:paraId="63274288" w14:textId="77777777" w:rsidR="008E03CF" w:rsidRPr="0000239C" w:rsidRDefault="008E03CF" w:rsidP="008E0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00000"/>
        <w:sectPr w:rsidR="008E03CF" w:rsidRPr="0000239C" w:rsidSect="008E03CF">
          <w:headerReference w:type="default" r:id="rId8"/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68614C1" w14:textId="67EBFBC9" w:rsidR="008E03CF" w:rsidRPr="00FC0991" w:rsidRDefault="008E03CF" w:rsidP="008E0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00000"/>
      </w:pPr>
      <w:r>
        <w:t xml:space="preserve">Facturatiegegevens </w:t>
      </w:r>
    </w:p>
    <w:p w14:paraId="70D71856" w14:textId="77777777" w:rsidR="008E03CF" w:rsidRDefault="008E03CF" w:rsidP="008E03CF">
      <w:pPr>
        <w:tabs>
          <w:tab w:val="left" w:leader="dot" w:pos="4536"/>
        </w:tabs>
        <w:sectPr w:rsidR="008E03CF" w:rsidSect="008E03C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784F40A" w14:textId="60705397" w:rsidR="008E03CF" w:rsidRDefault="008E03CF" w:rsidP="008E03CF">
      <w:pPr>
        <w:tabs>
          <w:tab w:val="left" w:leader="dot" w:pos="4253"/>
        </w:tabs>
      </w:pPr>
      <w:r>
        <w:t>Facturatie op naam van:</w:t>
      </w:r>
      <w:r>
        <w:tab/>
      </w:r>
    </w:p>
    <w:p w14:paraId="5043A524" w14:textId="64F075C0" w:rsidR="008E03CF" w:rsidRDefault="008E03CF" w:rsidP="008E03CF">
      <w:pPr>
        <w:tabs>
          <w:tab w:val="left" w:leader="dot" w:pos="4253"/>
        </w:tabs>
      </w:pPr>
      <w:r>
        <w:t>Facturatieadres:</w:t>
      </w:r>
      <w:r>
        <w:tab/>
      </w:r>
    </w:p>
    <w:p w14:paraId="77E22D53" w14:textId="3AF1BC8B" w:rsidR="00293BF1" w:rsidRDefault="00293BF1" w:rsidP="008E03CF">
      <w:pPr>
        <w:tabs>
          <w:tab w:val="left" w:leader="dot" w:pos="4253"/>
        </w:tabs>
      </w:pPr>
      <w:r>
        <w:tab/>
      </w:r>
    </w:p>
    <w:p w14:paraId="0A384149" w14:textId="08489E3F" w:rsidR="008E03CF" w:rsidRDefault="008E03CF" w:rsidP="008E03CF">
      <w:pPr>
        <w:tabs>
          <w:tab w:val="left" w:leader="dot" w:pos="4253"/>
        </w:tabs>
      </w:pPr>
      <w:r>
        <w:t>Telefoonnummer:</w:t>
      </w:r>
      <w:r>
        <w:tab/>
      </w:r>
    </w:p>
    <w:p w14:paraId="64EB9BBE" w14:textId="5CBA08AF" w:rsidR="008E03CF" w:rsidRDefault="008E03CF" w:rsidP="008E03CF">
      <w:pPr>
        <w:tabs>
          <w:tab w:val="left" w:leader="dot" w:pos="4253"/>
        </w:tabs>
      </w:pPr>
      <w:r>
        <w:t>E-mailadres:</w:t>
      </w:r>
      <w:r>
        <w:tab/>
      </w:r>
    </w:p>
    <w:p w14:paraId="3292F588" w14:textId="6DD585C4" w:rsidR="008E03CF" w:rsidRDefault="00293BF1" w:rsidP="008E03CF">
      <w:pPr>
        <w:tabs>
          <w:tab w:val="left" w:leader="dot" w:pos="4253"/>
        </w:tabs>
      </w:pPr>
      <w:r>
        <w:t xml:space="preserve">IBAN </w:t>
      </w:r>
      <w:r w:rsidR="008E03CF">
        <w:t xml:space="preserve">Rekeningnummer: </w:t>
      </w:r>
      <w:r w:rsidR="008E03CF">
        <w:tab/>
      </w:r>
    </w:p>
    <w:p w14:paraId="4AE22A56" w14:textId="77777777" w:rsidR="008E03CF" w:rsidRDefault="008E03CF" w:rsidP="008E03CF">
      <w:pPr>
        <w:tabs>
          <w:tab w:val="left" w:leader="dot" w:pos="4253"/>
        </w:tabs>
      </w:pPr>
      <w:r>
        <w:t>Ondernemingsnummer:</w:t>
      </w:r>
      <w:r>
        <w:tab/>
      </w:r>
    </w:p>
    <w:p w14:paraId="3C19A74F" w14:textId="6E7E848F" w:rsidR="008E03CF" w:rsidRPr="008E03CF" w:rsidRDefault="008E03CF" w:rsidP="008E03CF">
      <w:pPr>
        <w:tabs>
          <w:tab w:val="left" w:leader="dot" w:pos="4253"/>
        </w:tabs>
        <w:sectPr w:rsidR="008E03CF" w:rsidRPr="008E03CF" w:rsidSect="008E03C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t xml:space="preserve">BTW-nummer: </w:t>
      </w:r>
      <w:r>
        <w:tab/>
      </w:r>
    </w:p>
    <w:p w14:paraId="7B0F85AE" w14:textId="77777777" w:rsidR="008E03CF" w:rsidRDefault="008E03CF" w:rsidP="00DF2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leader="dot" w:pos="9072"/>
        </w:tabs>
        <w:rPr>
          <w:color w:val="C00000"/>
          <w:sz w:val="26"/>
          <w:szCs w:val="26"/>
        </w:rPr>
        <w:sectPr w:rsidR="008E03CF" w:rsidSect="00FC099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4FC4213" w14:textId="7430468D" w:rsidR="00DF2470" w:rsidRPr="00DF2470" w:rsidRDefault="00DF2470" w:rsidP="00DF2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leader="dot" w:pos="9072"/>
        </w:tabs>
        <w:rPr>
          <w:color w:val="C00000"/>
          <w:sz w:val="26"/>
          <w:szCs w:val="26"/>
        </w:rPr>
      </w:pPr>
      <w:r w:rsidRPr="00DF2470">
        <w:rPr>
          <w:color w:val="C00000"/>
          <w:sz w:val="26"/>
          <w:szCs w:val="26"/>
        </w:rPr>
        <w:t xml:space="preserve">Einddatum trainingen 2020 – 2021: </w:t>
      </w:r>
      <w:r>
        <w:rPr>
          <w:color w:val="C00000"/>
          <w:sz w:val="26"/>
          <w:szCs w:val="26"/>
        </w:rPr>
        <w:tab/>
      </w:r>
    </w:p>
    <w:p w14:paraId="7279324D" w14:textId="2651EBC6" w:rsidR="009E77C9" w:rsidRDefault="009E77C9">
      <w:r>
        <w:br w:type="page"/>
      </w:r>
    </w:p>
    <w:p w14:paraId="2FCEC48D" w14:textId="77777777" w:rsidR="00DF2470" w:rsidRDefault="00DF2470" w:rsidP="00DF2470">
      <w:pPr>
        <w:tabs>
          <w:tab w:val="left" w:leader="dot" w:pos="4962"/>
        </w:tabs>
      </w:pPr>
    </w:p>
    <w:p w14:paraId="2821E443" w14:textId="139FDE2B" w:rsidR="009E77C9" w:rsidRDefault="009B5E7E" w:rsidP="009E7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0000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Turnzaal Toyeplein Zwevegem</w:t>
      </w:r>
    </w:p>
    <w:p w14:paraId="210DC4FA" w14:textId="62815935" w:rsidR="00BE7F3D" w:rsidRDefault="009E77C9" w:rsidP="00DF2470">
      <w:pPr>
        <w:tabs>
          <w:tab w:val="left" w:leader="dot" w:pos="4962"/>
        </w:tabs>
        <w:rPr>
          <w:color w:val="C00000"/>
          <w:sz w:val="20"/>
          <w:szCs w:val="20"/>
        </w:rPr>
      </w:pPr>
      <w:r w:rsidRPr="009E77C9">
        <w:rPr>
          <w:color w:val="C00000"/>
          <w:sz w:val="20"/>
          <w:szCs w:val="20"/>
        </w:rPr>
        <w:t>Aanvraag vaste</w:t>
      </w:r>
      <w:r w:rsidR="009B5E7E">
        <w:rPr>
          <w:color w:val="C00000"/>
          <w:sz w:val="20"/>
          <w:szCs w:val="20"/>
        </w:rPr>
        <w:t xml:space="preserve"> reservaties: </w:t>
      </w:r>
      <w:r w:rsidR="009B5E7E" w:rsidRPr="009E77C9">
        <w:rPr>
          <w:color w:val="C00000"/>
          <w:sz w:val="20"/>
          <w:szCs w:val="20"/>
        </w:rPr>
        <w:t xml:space="preserve">sportdienst Zwevegem – tel: 056 76 58 00 – e-mail: </w:t>
      </w:r>
      <w:hyperlink r:id="rId9" w:history="1">
        <w:r w:rsidR="009B5E7E" w:rsidRPr="009E77C9">
          <w:rPr>
            <w:rStyle w:val="Hyperlink"/>
            <w:color w:val="C00000"/>
            <w:sz w:val="20"/>
            <w:szCs w:val="20"/>
          </w:rPr>
          <w:t>sport@zwevegem.be</w:t>
        </w:r>
      </w:hyperlink>
      <w:r w:rsidR="009B5E7E">
        <w:rPr>
          <w:rStyle w:val="Hyperlink"/>
          <w:color w:val="C00000"/>
          <w:sz w:val="20"/>
          <w:szCs w:val="20"/>
        </w:rPr>
        <w:t xml:space="preserve"> </w:t>
      </w:r>
      <w:r w:rsidR="009B5E7E">
        <w:rPr>
          <w:color w:val="C00000"/>
          <w:sz w:val="20"/>
          <w:szCs w:val="20"/>
        </w:rPr>
        <w:br/>
        <w:t xml:space="preserve">Aanvraag </w:t>
      </w:r>
      <w:r w:rsidRPr="009E77C9">
        <w:rPr>
          <w:color w:val="C00000"/>
          <w:sz w:val="20"/>
          <w:szCs w:val="20"/>
        </w:rPr>
        <w:t xml:space="preserve">losse reservaties: </w:t>
      </w:r>
      <w:r w:rsidR="009B5E7E">
        <w:rPr>
          <w:color w:val="C00000"/>
          <w:sz w:val="20"/>
          <w:szCs w:val="20"/>
        </w:rPr>
        <w:t xml:space="preserve">Wim Coudyser – gsm: 0497 28 24 19 – e-mail: </w:t>
      </w:r>
      <w:hyperlink r:id="rId10" w:history="1">
        <w:r w:rsidR="009B5E7E" w:rsidRPr="00FC2C62">
          <w:rPr>
            <w:rStyle w:val="Hyperlink"/>
            <w:sz w:val="20"/>
            <w:szCs w:val="20"/>
          </w:rPr>
          <w:t>wim.coudyser@sgdebrug.be</w:t>
        </w:r>
      </w:hyperlink>
      <w:r w:rsidR="009B5E7E">
        <w:rPr>
          <w:color w:val="C00000"/>
          <w:sz w:val="20"/>
          <w:szCs w:val="20"/>
        </w:rPr>
        <w:t xml:space="preserve"> </w:t>
      </w:r>
    </w:p>
    <w:bookmarkStart w:id="0" w:name="_Hlk67045728"/>
    <w:p w14:paraId="48C13F53" w14:textId="77777777" w:rsidR="00EE7009" w:rsidRPr="00ED10F5" w:rsidRDefault="007C4822" w:rsidP="00EE7009">
      <w:pPr>
        <w:rPr>
          <w:b/>
          <w:bCs/>
        </w:rPr>
      </w:pPr>
      <w:sdt>
        <w:sdtPr>
          <w:rPr>
            <w:b/>
            <w:bCs/>
          </w:rPr>
          <w:id w:val="-597715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009" w:rsidRPr="00ED10F5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EE7009" w:rsidRPr="00ED10F5">
        <w:rPr>
          <w:b/>
          <w:bCs/>
        </w:rPr>
        <w:t>Eerst keuze</w:t>
      </w:r>
      <w:r w:rsidR="00EE7009" w:rsidRPr="00ED10F5">
        <w:rPr>
          <w:b/>
          <w:bCs/>
        </w:rPr>
        <w:tab/>
      </w:r>
      <w:r w:rsidR="00EE7009" w:rsidRPr="00ED10F5">
        <w:rPr>
          <w:b/>
          <w:bCs/>
        </w:rPr>
        <w:tab/>
      </w:r>
      <w:r w:rsidR="00EE7009" w:rsidRPr="00ED10F5">
        <w:rPr>
          <w:b/>
          <w:bCs/>
        </w:rPr>
        <w:tab/>
      </w:r>
      <w:r w:rsidR="00EE7009" w:rsidRPr="00ED10F5">
        <w:rPr>
          <w:b/>
          <w:bCs/>
        </w:rPr>
        <w:tab/>
      </w:r>
      <w:sdt>
        <w:sdtPr>
          <w:rPr>
            <w:b/>
            <w:bCs/>
          </w:rPr>
          <w:id w:val="1894154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009" w:rsidRPr="00ED10F5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EE7009" w:rsidRPr="00ED10F5">
        <w:rPr>
          <w:b/>
          <w:bCs/>
        </w:rPr>
        <w:t>Tweede keuze</w:t>
      </w:r>
      <w:r w:rsidR="00EE7009" w:rsidRPr="00ED10F5">
        <w:rPr>
          <w:b/>
          <w:bCs/>
        </w:rPr>
        <w:tab/>
      </w:r>
      <w:r w:rsidR="00EE7009" w:rsidRPr="00ED10F5">
        <w:rPr>
          <w:b/>
          <w:bCs/>
        </w:rPr>
        <w:tab/>
      </w:r>
      <w:r w:rsidR="00EE7009" w:rsidRPr="00ED10F5">
        <w:rPr>
          <w:b/>
          <w:bCs/>
        </w:rPr>
        <w:tab/>
      </w:r>
      <w:sdt>
        <w:sdtPr>
          <w:rPr>
            <w:b/>
            <w:bCs/>
          </w:rPr>
          <w:id w:val="-1902352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009" w:rsidRPr="00ED10F5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EE7009" w:rsidRPr="00ED10F5">
        <w:rPr>
          <w:b/>
          <w:bCs/>
        </w:rPr>
        <w:t>Derde keuze</w:t>
      </w:r>
    </w:p>
    <w:tbl>
      <w:tblPr>
        <w:tblStyle w:val="Tabelrasterlicht"/>
        <w:tblW w:w="5006" w:type="pct"/>
        <w:tblLook w:val="0000" w:firstRow="0" w:lastRow="0" w:firstColumn="0" w:lastColumn="0" w:noHBand="0" w:noVBand="0"/>
      </w:tblPr>
      <w:tblGrid>
        <w:gridCol w:w="2269"/>
        <w:gridCol w:w="2268"/>
        <w:gridCol w:w="2268"/>
        <w:gridCol w:w="2268"/>
      </w:tblGrid>
      <w:tr w:rsidR="0000239C" w14:paraId="0967AC1D" w14:textId="77777777" w:rsidTr="0000239C">
        <w:trPr>
          <w:trHeight w:val="1157"/>
        </w:trPr>
        <w:tc>
          <w:tcPr>
            <w:tcW w:w="1250" w:type="pct"/>
            <w:shd w:val="clear" w:color="auto" w:fill="FFC9C9"/>
          </w:tcPr>
          <w:bookmarkEnd w:id="0"/>
          <w:p w14:paraId="4189192F" w14:textId="77777777" w:rsidR="0000239C" w:rsidRDefault="0000239C" w:rsidP="009E77C9">
            <w:pPr>
              <w:tabs>
                <w:tab w:val="left" w:pos="5670"/>
              </w:tabs>
              <w:spacing w:after="100" w:afterAutospacing="1"/>
              <w:rPr>
                <w:b/>
              </w:rPr>
            </w:pPr>
            <w:r>
              <w:rPr>
                <w:b/>
              </w:rPr>
              <w:t>Dag</w:t>
            </w:r>
          </w:p>
        </w:tc>
        <w:tc>
          <w:tcPr>
            <w:tcW w:w="1250" w:type="pct"/>
            <w:shd w:val="clear" w:color="auto" w:fill="FFC9C9"/>
          </w:tcPr>
          <w:p w14:paraId="4397E874" w14:textId="5ACAD21A" w:rsidR="0000239C" w:rsidRDefault="0000239C" w:rsidP="009E77C9">
            <w:pPr>
              <w:tabs>
                <w:tab w:val="left" w:pos="5670"/>
              </w:tabs>
              <w:spacing w:after="100" w:afterAutospacing="1"/>
            </w:pPr>
            <w:r w:rsidRPr="00F40B4A">
              <w:rPr>
                <w:b/>
                <w:bCs/>
              </w:rPr>
              <w:t>Tijdstip</w:t>
            </w:r>
            <w:r w:rsidRPr="00F40B4A">
              <w:rPr>
                <w:b/>
                <w:bCs/>
              </w:rPr>
              <w:br/>
            </w:r>
            <w:r w:rsidRPr="00F40B4A">
              <w:rPr>
                <w:sz w:val="18"/>
                <w:szCs w:val="18"/>
              </w:rPr>
              <w:t>Van… tot…</w:t>
            </w:r>
            <w:r>
              <w:br/>
            </w:r>
          </w:p>
        </w:tc>
        <w:tc>
          <w:tcPr>
            <w:tcW w:w="1250" w:type="pct"/>
            <w:shd w:val="clear" w:color="auto" w:fill="FFC9C9"/>
          </w:tcPr>
          <w:p w14:paraId="35BD95D0" w14:textId="7EEC1072" w:rsidR="0000239C" w:rsidRPr="009E77C9" w:rsidRDefault="0000239C" w:rsidP="009E77C9">
            <w:pPr>
              <w:tabs>
                <w:tab w:val="left" w:pos="5670"/>
              </w:tabs>
              <w:spacing w:after="100" w:afterAutospacing="1"/>
            </w:pPr>
            <w:r w:rsidRPr="00F40B4A">
              <w:rPr>
                <w:b/>
                <w:bCs/>
              </w:rPr>
              <w:t>Frequentie</w:t>
            </w:r>
            <w:r>
              <w:br/>
            </w:r>
            <w:r w:rsidRPr="001129A5">
              <w:rPr>
                <w:sz w:val="18"/>
                <w:szCs w:val="18"/>
              </w:rPr>
              <w:t>Wekelijks/om de 14 dagen/ maandelijks/</w:t>
            </w:r>
            <w:r w:rsidRPr="001129A5">
              <w:rPr>
                <w:sz w:val="18"/>
                <w:szCs w:val="18"/>
              </w:rPr>
              <w:br/>
              <w:t>volgens datum</w:t>
            </w:r>
          </w:p>
        </w:tc>
        <w:tc>
          <w:tcPr>
            <w:tcW w:w="1250" w:type="pct"/>
            <w:shd w:val="clear" w:color="auto" w:fill="FFC9C9"/>
          </w:tcPr>
          <w:p w14:paraId="6E8F456F" w14:textId="361B2033" w:rsidR="0000239C" w:rsidRDefault="0000239C" w:rsidP="009E77C9">
            <w:pPr>
              <w:tabs>
                <w:tab w:val="left" w:pos="5670"/>
              </w:tabs>
              <w:spacing w:after="100" w:afterAutospacing="1"/>
            </w:pPr>
            <w:r w:rsidRPr="00F40B4A">
              <w:rPr>
                <w:b/>
                <w:bCs/>
                <w:sz w:val="20"/>
              </w:rPr>
              <w:t>Categorie</w:t>
            </w:r>
            <w:r>
              <w:rPr>
                <w:sz w:val="20"/>
              </w:rPr>
              <w:br/>
            </w:r>
            <w:r w:rsidRPr="00F40B4A">
              <w:rPr>
                <w:sz w:val="18"/>
                <w:szCs w:val="18"/>
              </w:rPr>
              <w:t>(leeftijd en geboortejaar)</w:t>
            </w:r>
          </w:p>
        </w:tc>
      </w:tr>
      <w:tr w:rsidR="0000239C" w14:paraId="2EBEB658" w14:textId="77777777" w:rsidTr="0000239C">
        <w:trPr>
          <w:trHeight w:val="1157"/>
        </w:trPr>
        <w:tc>
          <w:tcPr>
            <w:tcW w:w="1250" w:type="pct"/>
            <w:shd w:val="clear" w:color="auto" w:fill="FFC9C9"/>
          </w:tcPr>
          <w:p w14:paraId="69428084" w14:textId="77777777" w:rsidR="0000239C" w:rsidRDefault="0000239C" w:rsidP="009E77C9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Maandag</w:t>
            </w:r>
          </w:p>
          <w:p w14:paraId="374939B2" w14:textId="77777777" w:rsidR="0000239C" w:rsidRDefault="0000239C" w:rsidP="009E77C9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250" w:type="pct"/>
          </w:tcPr>
          <w:p w14:paraId="0F37312B" w14:textId="33DC56DB" w:rsidR="0000239C" w:rsidRDefault="0000239C" w:rsidP="009E77C9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5365E762" w14:textId="7F584CC5" w:rsidR="0000239C" w:rsidRDefault="0000239C" w:rsidP="009E77C9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7B48B117" w14:textId="35F8EECA" w:rsidR="0000239C" w:rsidRDefault="0000239C" w:rsidP="009E77C9">
            <w:pPr>
              <w:tabs>
                <w:tab w:val="left" w:pos="5670"/>
              </w:tabs>
            </w:pPr>
          </w:p>
        </w:tc>
      </w:tr>
      <w:tr w:rsidR="0000239C" w14:paraId="68FFC5FC" w14:textId="77777777" w:rsidTr="0000239C">
        <w:trPr>
          <w:trHeight w:val="1157"/>
        </w:trPr>
        <w:tc>
          <w:tcPr>
            <w:tcW w:w="1250" w:type="pct"/>
            <w:shd w:val="clear" w:color="auto" w:fill="FFC9C9"/>
          </w:tcPr>
          <w:p w14:paraId="65661287" w14:textId="77777777" w:rsidR="0000239C" w:rsidRDefault="0000239C" w:rsidP="009E77C9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Dinsdag</w:t>
            </w:r>
          </w:p>
          <w:p w14:paraId="17E1A69A" w14:textId="77777777" w:rsidR="0000239C" w:rsidRDefault="0000239C" w:rsidP="009E77C9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250" w:type="pct"/>
          </w:tcPr>
          <w:p w14:paraId="46C12874" w14:textId="49809278" w:rsidR="0000239C" w:rsidRDefault="0000239C" w:rsidP="009E77C9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7B39C10E" w14:textId="0A8272F3" w:rsidR="0000239C" w:rsidRDefault="0000239C" w:rsidP="009E77C9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2AADCF8B" w14:textId="26D93633" w:rsidR="0000239C" w:rsidRDefault="0000239C" w:rsidP="009E77C9">
            <w:pPr>
              <w:tabs>
                <w:tab w:val="left" w:pos="5670"/>
              </w:tabs>
            </w:pPr>
          </w:p>
        </w:tc>
      </w:tr>
      <w:tr w:rsidR="0000239C" w14:paraId="618A6760" w14:textId="77777777" w:rsidTr="0000239C">
        <w:trPr>
          <w:trHeight w:val="1157"/>
        </w:trPr>
        <w:tc>
          <w:tcPr>
            <w:tcW w:w="1250" w:type="pct"/>
            <w:shd w:val="clear" w:color="auto" w:fill="FFC9C9"/>
          </w:tcPr>
          <w:p w14:paraId="375B411E" w14:textId="77777777" w:rsidR="0000239C" w:rsidRDefault="0000239C" w:rsidP="009E77C9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Woensdag</w:t>
            </w:r>
          </w:p>
          <w:p w14:paraId="42DDFD4E" w14:textId="77777777" w:rsidR="0000239C" w:rsidRDefault="0000239C" w:rsidP="009E77C9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250" w:type="pct"/>
          </w:tcPr>
          <w:p w14:paraId="594B7845" w14:textId="0458BE75" w:rsidR="0000239C" w:rsidRDefault="0000239C" w:rsidP="009E77C9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3F51CE3A" w14:textId="7D5A1807" w:rsidR="0000239C" w:rsidRDefault="0000239C" w:rsidP="009E77C9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591DA687" w14:textId="647FD64A" w:rsidR="0000239C" w:rsidRDefault="0000239C" w:rsidP="009E77C9">
            <w:pPr>
              <w:tabs>
                <w:tab w:val="left" w:pos="5670"/>
              </w:tabs>
            </w:pPr>
          </w:p>
        </w:tc>
      </w:tr>
      <w:tr w:rsidR="0000239C" w14:paraId="5A66545B" w14:textId="77777777" w:rsidTr="0000239C">
        <w:trPr>
          <w:trHeight w:val="1157"/>
        </w:trPr>
        <w:tc>
          <w:tcPr>
            <w:tcW w:w="1250" w:type="pct"/>
            <w:shd w:val="clear" w:color="auto" w:fill="FFC9C9"/>
          </w:tcPr>
          <w:p w14:paraId="15ACC204" w14:textId="77777777" w:rsidR="0000239C" w:rsidRDefault="0000239C" w:rsidP="009E77C9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Donderdag</w:t>
            </w:r>
          </w:p>
          <w:p w14:paraId="1F9BDBC3" w14:textId="77777777" w:rsidR="0000239C" w:rsidRDefault="0000239C" w:rsidP="009E77C9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250" w:type="pct"/>
          </w:tcPr>
          <w:p w14:paraId="394A862E" w14:textId="11EB410F" w:rsidR="0000239C" w:rsidRDefault="0000239C" w:rsidP="009E77C9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7B0A7158" w14:textId="19DB6CD7" w:rsidR="0000239C" w:rsidRDefault="0000239C" w:rsidP="009E77C9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49804F12" w14:textId="5B8F2FFF" w:rsidR="0000239C" w:rsidRDefault="0000239C" w:rsidP="009E77C9">
            <w:pPr>
              <w:tabs>
                <w:tab w:val="left" w:pos="5670"/>
              </w:tabs>
            </w:pPr>
          </w:p>
        </w:tc>
      </w:tr>
      <w:tr w:rsidR="0000239C" w14:paraId="7B26CFD1" w14:textId="77777777" w:rsidTr="0000239C">
        <w:trPr>
          <w:trHeight w:val="1157"/>
        </w:trPr>
        <w:tc>
          <w:tcPr>
            <w:tcW w:w="1250" w:type="pct"/>
            <w:shd w:val="clear" w:color="auto" w:fill="FFC9C9"/>
          </w:tcPr>
          <w:p w14:paraId="22BF19B3" w14:textId="77777777" w:rsidR="0000239C" w:rsidRDefault="0000239C" w:rsidP="009E77C9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Vrijdag</w:t>
            </w:r>
          </w:p>
          <w:p w14:paraId="1849BE6C" w14:textId="77777777" w:rsidR="0000239C" w:rsidRDefault="0000239C" w:rsidP="009E77C9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250" w:type="pct"/>
          </w:tcPr>
          <w:p w14:paraId="601AF945" w14:textId="0937E224" w:rsidR="0000239C" w:rsidRDefault="0000239C" w:rsidP="009E77C9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05D9A336" w14:textId="60FA9BCD" w:rsidR="0000239C" w:rsidRDefault="0000239C" w:rsidP="009E77C9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248771D5" w14:textId="092BA4D5" w:rsidR="0000239C" w:rsidRDefault="0000239C" w:rsidP="009E77C9">
            <w:pPr>
              <w:tabs>
                <w:tab w:val="left" w:pos="5670"/>
              </w:tabs>
            </w:pPr>
          </w:p>
        </w:tc>
      </w:tr>
      <w:tr w:rsidR="0000239C" w14:paraId="6ADBE04A" w14:textId="77777777" w:rsidTr="0000239C">
        <w:trPr>
          <w:trHeight w:val="1157"/>
        </w:trPr>
        <w:tc>
          <w:tcPr>
            <w:tcW w:w="1250" w:type="pct"/>
            <w:shd w:val="clear" w:color="auto" w:fill="FFC9C9"/>
          </w:tcPr>
          <w:p w14:paraId="1AFF8428" w14:textId="77777777" w:rsidR="0000239C" w:rsidRDefault="0000239C" w:rsidP="009E77C9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Zaterdag</w:t>
            </w:r>
          </w:p>
          <w:p w14:paraId="577DB67D" w14:textId="77777777" w:rsidR="0000239C" w:rsidRDefault="0000239C" w:rsidP="009E77C9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250" w:type="pct"/>
          </w:tcPr>
          <w:p w14:paraId="0CCECFF3" w14:textId="00532C0B" w:rsidR="0000239C" w:rsidRDefault="0000239C" w:rsidP="009E77C9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750C5E63" w14:textId="3D83B212" w:rsidR="0000239C" w:rsidRDefault="0000239C" w:rsidP="009E77C9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31D59C59" w14:textId="3FEB2A50" w:rsidR="0000239C" w:rsidRDefault="0000239C" w:rsidP="009E77C9">
            <w:pPr>
              <w:tabs>
                <w:tab w:val="left" w:pos="5670"/>
              </w:tabs>
            </w:pPr>
          </w:p>
        </w:tc>
      </w:tr>
      <w:tr w:rsidR="0000239C" w14:paraId="3DB7CB56" w14:textId="77777777" w:rsidTr="0000239C">
        <w:trPr>
          <w:trHeight w:val="1157"/>
        </w:trPr>
        <w:tc>
          <w:tcPr>
            <w:tcW w:w="1250" w:type="pct"/>
            <w:shd w:val="clear" w:color="auto" w:fill="FFC9C9"/>
          </w:tcPr>
          <w:p w14:paraId="10386E8C" w14:textId="77777777" w:rsidR="0000239C" w:rsidRDefault="0000239C" w:rsidP="009E77C9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Zondag</w:t>
            </w:r>
          </w:p>
          <w:p w14:paraId="5FF5A77B" w14:textId="77777777" w:rsidR="0000239C" w:rsidRDefault="0000239C" w:rsidP="009E77C9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250" w:type="pct"/>
          </w:tcPr>
          <w:p w14:paraId="6E27037B" w14:textId="6F604858" w:rsidR="0000239C" w:rsidRDefault="0000239C" w:rsidP="009E77C9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69BD71CE" w14:textId="6337D12B" w:rsidR="0000239C" w:rsidRDefault="0000239C" w:rsidP="009E77C9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6FF5A495" w14:textId="11CD4AC3" w:rsidR="0000239C" w:rsidRDefault="0000239C" w:rsidP="009E77C9">
            <w:pPr>
              <w:tabs>
                <w:tab w:val="left" w:pos="5670"/>
              </w:tabs>
            </w:pPr>
          </w:p>
        </w:tc>
      </w:tr>
    </w:tbl>
    <w:p w14:paraId="6DEB3A4E" w14:textId="37CA6C34" w:rsidR="00BE7F3D" w:rsidRPr="000C3BE4" w:rsidRDefault="000864E3" w:rsidP="00BE7F3D">
      <w:r>
        <w:rPr>
          <w:sz w:val="20"/>
          <w:szCs w:val="20"/>
        </w:rPr>
        <w:br/>
      </w:r>
      <w:r w:rsidR="00BE7F3D" w:rsidRPr="000C3BE4">
        <w:t>Datum:</w:t>
      </w:r>
      <w:r w:rsidR="00BE7F3D" w:rsidRPr="000C3BE4">
        <w:tab/>
      </w:r>
      <w:r w:rsidR="00BE7F3D" w:rsidRPr="000C3BE4">
        <w:tab/>
        <w:t>Start trainingen:</w:t>
      </w:r>
      <w:r w:rsidR="00BE7F3D" w:rsidRPr="000C3BE4">
        <w:tab/>
        <w:t>………./………./2021</w:t>
      </w:r>
      <w:r w:rsidR="00BE7F3D" w:rsidRPr="000C3BE4">
        <w:tab/>
      </w:r>
      <w:r w:rsidRPr="000C3BE4">
        <w:t xml:space="preserve"> </w:t>
      </w:r>
      <w:r w:rsidR="00BE7F3D" w:rsidRPr="000C3BE4">
        <w:t>Einde trainingen: ………./………./2022</w:t>
      </w:r>
    </w:p>
    <w:p w14:paraId="1573A88E" w14:textId="7D8A121F" w:rsidR="000864E3" w:rsidRPr="000C3BE4" w:rsidRDefault="000864E3" w:rsidP="000864E3">
      <w:pPr>
        <w:tabs>
          <w:tab w:val="left" w:leader="dot" w:pos="8931"/>
        </w:tabs>
      </w:pPr>
      <w:r w:rsidRPr="000C3BE4">
        <w:t xml:space="preserve">Onderbrekingen: </w:t>
      </w:r>
      <w:r w:rsidRPr="000C3BE4">
        <w:tab/>
      </w:r>
      <w:r w:rsidRPr="000C3BE4">
        <w:tab/>
      </w:r>
    </w:p>
    <w:p w14:paraId="1B4BC1AC" w14:textId="7B2B3742" w:rsidR="000864E3" w:rsidRPr="000C3BE4" w:rsidRDefault="000864E3" w:rsidP="000864E3">
      <w:pPr>
        <w:tabs>
          <w:tab w:val="left" w:leader="dot" w:pos="8931"/>
        </w:tabs>
      </w:pPr>
      <w:r w:rsidRPr="000C3BE4">
        <w:t xml:space="preserve">Bijzondere activiteiten: </w:t>
      </w:r>
      <w:r w:rsidRPr="000C3BE4">
        <w:tab/>
      </w:r>
      <w:r w:rsidRPr="000C3BE4">
        <w:tab/>
      </w:r>
    </w:p>
    <w:p w14:paraId="43F3C721" w14:textId="39D14E1C" w:rsidR="009B5E7E" w:rsidRDefault="000864E3" w:rsidP="000864E3">
      <w:pPr>
        <w:tabs>
          <w:tab w:val="left" w:leader="dot" w:pos="8931"/>
        </w:tabs>
        <w:rPr>
          <w:sz w:val="20"/>
          <w:szCs w:val="20"/>
        </w:rPr>
      </w:pPr>
      <w:r w:rsidRPr="000C3BE4">
        <w:t>Handtekening verantwoordelijke:</w:t>
      </w:r>
      <w:r w:rsidR="000C3BE4">
        <w:rPr>
          <w:sz w:val="20"/>
          <w:szCs w:val="20"/>
        </w:rPr>
        <w:t xml:space="preserve"> </w:t>
      </w:r>
      <w:r w:rsidRPr="000C3BE4">
        <w:rPr>
          <w:sz w:val="18"/>
          <w:szCs w:val="18"/>
        </w:rPr>
        <w:t>(naam en datum)</w:t>
      </w:r>
      <w:r w:rsidRPr="000864E3">
        <w:rPr>
          <w:sz w:val="20"/>
          <w:szCs w:val="20"/>
        </w:rPr>
        <w:t xml:space="preserve"> </w:t>
      </w:r>
    </w:p>
    <w:p w14:paraId="2DAE5473" w14:textId="77777777" w:rsidR="009B5E7E" w:rsidRDefault="009B5E7E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63C13D3" w14:textId="77777777" w:rsidR="00E53C7A" w:rsidRDefault="00E53C7A" w:rsidP="000864E3">
      <w:pPr>
        <w:tabs>
          <w:tab w:val="left" w:leader="dot" w:pos="8931"/>
        </w:tabs>
        <w:rPr>
          <w:sz w:val="20"/>
          <w:szCs w:val="20"/>
        </w:rPr>
      </w:pPr>
    </w:p>
    <w:p w14:paraId="777F6215" w14:textId="03F7D888" w:rsidR="009B5E7E" w:rsidRDefault="009B5E7E" w:rsidP="009B5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0000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Turnzaal Deerlijkstraat Zwevegem</w:t>
      </w:r>
    </w:p>
    <w:p w14:paraId="6CE2C06E" w14:textId="1558502C" w:rsidR="009B5E7E" w:rsidRDefault="009B5E7E" w:rsidP="009B5E7E">
      <w:pPr>
        <w:tabs>
          <w:tab w:val="left" w:leader="dot" w:pos="4962"/>
        </w:tabs>
        <w:rPr>
          <w:color w:val="C00000"/>
          <w:sz w:val="20"/>
          <w:szCs w:val="20"/>
        </w:rPr>
      </w:pPr>
      <w:r w:rsidRPr="009E77C9">
        <w:rPr>
          <w:color w:val="C00000"/>
          <w:sz w:val="20"/>
          <w:szCs w:val="20"/>
        </w:rPr>
        <w:t>Aanvraag vaste</w:t>
      </w:r>
      <w:r>
        <w:rPr>
          <w:color w:val="C00000"/>
          <w:sz w:val="20"/>
          <w:szCs w:val="20"/>
        </w:rPr>
        <w:t xml:space="preserve"> reservaties: </w:t>
      </w:r>
      <w:r w:rsidRPr="009E77C9">
        <w:rPr>
          <w:color w:val="C00000"/>
          <w:sz w:val="20"/>
          <w:szCs w:val="20"/>
        </w:rPr>
        <w:t xml:space="preserve">sportdienst Zwevegem – tel: 056 76 58 00 – e-mail: </w:t>
      </w:r>
      <w:hyperlink r:id="rId11" w:history="1">
        <w:r w:rsidRPr="009E77C9">
          <w:rPr>
            <w:rStyle w:val="Hyperlink"/>
            <w:color w:val="C00000"/>
            <w:sz w:val="20"/>
            <w:szCs w:val="20"/>
          </w:rPr>
          <w:t>sport@zwevegem.be</w:t>
        </w:r>
      </w:hyperlink>
      <w:r>
        <w:rPr>
          <w:rStyle w:val="Hyperlink"/>
          <w:color w:val="C00000"/>
          <w:sz w:val="20"/>
          <w:szCs w:val="20"/>
        </w:rPr>
        <w:t xml:space="preserve"> </w:t>
      </w:r>
      <w:r>
        <w:rPr>
          <w:color w:val="C00000"/>
          <w:sz w:val="20"/>
          <w:szCs w:val="20"/>
        </w:rPr>
        <w:br/>
        <w:t xml:space="preserve">Aanvraag </w:t>
      </w:r>
      <w:r w:rsidRPr="009E77C9">
        <w:rPr>
          <w:color w:val="C00000"/>
          <w:sz w:val="20"/>
          <w:szCs w:val="20"/>
        </w:rPr>
        <w:t xml:space="preserve">losse reservaties: </w:t>
      </w:r>
      <w:r>
        <w:rPr>
          <w:color w:val="C00000"/>
          <w:sz w:val="20"/>
          <w:szCs w:val="20"/>
        </w:rPr>
        <w:t xml:space="preserve">Wim Coudyser – gsm: 0497 28 24 19 – e-mail: </w:t>
      </w:r>
      <w:hyperlink r:id="rId12" w:history="1">
        <w:r w:rsidRPr="00FC2C62">
          <w:rPr>
            <w:rStyle w:val="Hyperlink"/>
            <w:sz w:val="20"/>
            <w:szCs w:val="20"/>
          </w:rPr>
          <w:t>wim.coudyser@sgdebrug.be</w:t>
        </w:r>
      </w:hyperlink>
      <w:r>
        <w:rPr>
          <w:color w:val="C00000"/>
          <w:sz w:val="20"/>
          <w:szCs w:val="20"/>
        </w:rPr>
        <w:t xml:space="preserve"> </w:t>
      </w:r>
    </w:p>
    <w:p w14:paraId="79E6FA8A" w14:textId="77777777" w:rsidR="00EE7009" w:rsidRPr="00ED10F5" w:rsidRDefault="007C4822" w:rsidP="00EE7009">
      <w:pPr>
        <w:rPr>
          <w:b/>
          <w:bCs/>
        </w:rPr>
      </w:pPr>
      <w:sdt>
        <w:sdtPr>
          <w:rPr>
            <w:b/>
            <w:bCs/>
          </w:rPr>
          <w:id w:val="-456253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009" w:rsidRPr="00ED10F5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EE7009" w:rsidRPr="00ED10F5">
        <w:rPr>
          <w:b/>
          <w:bCs/>
        </w:rPr>
        <w:t>Eerst keuze</w:t>
      </w:r>
      <w:r w:rsidR="00EE7009" w:rsidRPr="00ED10F5">
        <w:rPr>
          <w:b/>
          <w:bCs/>
        </w:rPr>
        <w:tab/>
      </w:r>
      <w:r w:rsidR="00EE7009" w:rsidRPr="00ED10F5">
        <w:rPr>
          <w:b/>
          <w:bCs/>
        </w:rPr>
        <w:tab/>
      </w:r>
      <w:r w:rsidR="00EE7009" w:rsidRPr="00ED10F5">
        <w:rPr>
          <w:b/>
          <w:bCs/>
        </w:rPr>
        <w:tab/>
      </w:r>
      <w:r w:rsidR="00EE7009" w:rsidRPr="00ED10F5">
        <w:rPr>
          <w:b/>
          <w:bCs/>
        </w:rPr>
        <w:tab/>
      </w:r>
      <w:sdt>
        <w:sdtPr>
          <w:rPr>
            <w:b/>
            <w:bCs/>
          </w:rPr>
          <w:id w:val="-633641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009" w:rsidRPr="00ED10F5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EE7009" w:rsidRPr="00ED10F5">
        <w:rPr>
          <w:b/>
          <w:bCs/>
        </w:rPr>
        <w:t>Tweede keuze</w:t>
      </w:r>
      <w:r w:rsidR="00EE7009" w:rsidRPr="00ED10F5">
        <w:rPr>
          <w:b/>
          <w:bCs/>
        </w:rPr>
        <w:tab/>
      </w:r>
      <w:r w:rsidR="00EE7009" w:rsidRPr="00ED10F5">
        <w:rPr>
          <w:b/>
          <w:bCs/>
        </w:rPr>
        <w:tab/>
      </w:r>
      <w:r w:rsidR="00EE7009" w:rsidRPr="00ED10F5">
        <w:rPr>
          <w:b/>
          <w:bCs/>
        </w:rPr>
        <w:tab/>
      </w:r>
      <w:sdt>
        <w:sdtPr>
          <w:rPr>
            <w:b/>
            <w:bCs/>
          </w:rPr>
          <w:id w:val="-262308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009" w:rsidRPr="00ED10F5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EE7009" w:rsidRPr="00ED10F5">
        <w:rPr>
          <w:b/>
          <w:bCs/>
        </w:rPr>
        <w:t>Derde keuze</w:t>
      </w:r>
    </w:p>
    <w:tbl>
      <w:tblPr>
        <w:tblStyle w:val="Tabelrasterlicht"/>
        <w:tblW w:w="5006" w:type="pct"/>
        <w:tblLook w:val="0000" w:firstRow="0" w:lastRow="0" w:firstColumn="0" w:lastColumn="0" w:noHBand="0" w:noVBand="0"/>
      </w:tblPr>
      <w:tblGrid>
        <w:gridCol w:w="2269"/>
        <w:gridCol w:w="2268"/>
        <w:gridCol w:w="2268"/>
        <w:gridCol w:w="2268"/>
      </w:tblGrid>
      <w:tr w:rsidR="009B5E7E" w14:paraId="7512F7C2" w14:textId="77777777" w:rsidTr="00032C38">
        <w:trPr>
          <w:trHeight w:val="1157"/>
        </w:trPr>
        <w:tc>
          <w:tcPr>
            <w:tcW w:w="1250" w:type="pct"/>
            <w:shd w:val="clear" w:color="auto" w:fill="FFC9C9"/>
          </w:tcPr>
          <w:p w14:paraId="51FD1F17" w14:textId="77777777" w:rsidR="009B5E7E" w:rsidRDefault="009B5E7E" w:rsidP="00032C38">
            <w:pPr>
              <w:tabs>
                <w:tab w:val="left" w:pos="5670"/>
              </w:tabs>
              <w:spacing w:after="100" w:afterAutospacing="1"/>
              <w:rPr>
                <w:b/>
              </w:rPr>
            </w:pPr>
            <w:r>
              <w:rPr>
                <w:b/>
              </w:rPr>
              <w:t>Dag</w:t>
            </w:r>
          </w:p>
        </w:tc>
        <w:tc>
          <w:tcPr>
            <w:tcW w:w="1250" w:type="pct"/>
            <w:shd w:val="clear" w:color="auto" w:fill="FFC9C9"/>
          </w:tcPr>
          <w:p w14:paraId="769E9B2E" w14:textId="77777777" w:rsidR="009B5E7E" w:rsidRDefault="009B5E7E" w:rsidP="00032C38">
            <w:pPr>
              <w:tabs>
                <w:tab w:val="left" w:pos="5670"/>
              </w:tabs>
              <w:spacing w:after="100" w:afterAutospacing="1"/>
            </w:pPr>
            <w:r w:rsidRPr="00F40B4A">
              <w:rPr>
                <w:b/>
                <w:bCs/>
              </w:rPr>
              <w:t>Tijdstip</w:t>
            </w:r>
            <w:r w:rsidRPr="00F40B4A">
              <w:rPr>
                <w:b/>
                <w:bCs/>
              </w:rPr>
              <w:br/>
            </w:r>
            <w:r w:rsidRPr="00F40B4A">
              <w:rPr>
                <w:sz w:val="18"/>
                <w:szCs w:val="18"/>
              </w:rPr>
              <w:t>Van… tot…</w:t>
            </w:r>
            <w:r>
              <w:br/>
            </w:r>
          </w:p>
        </w:tc>
        <w:tc>
          <w:tcPr>
            <w:tcW w:w="1250" w:type="pct"/>
            <w:shd w:val="clear" w:color="auto" w:fill="FFC9C9"/>
          </w:tcPr>
          <w:p w14:paraId="3DB42E25" w14:textId="77777777" w:rsidR="009B5E7E" w:rsidRPr="009E77C9" w:rsidRDefault="009B5E7E" w:rsidP="00032C38">
            <w:pPr>
              <w:tabs>
                <w:tab w:val="left" w:pos="5670"/>
              </w:tabs>
              <w:spacing w:after="100" w:afterAutospacing="1"/>
            </w:pPr>
            <w:r w:rsidRPr="00F40B4A">
              <w:rPr>
                <w:b/>
                <w:bCs/>
              </w:rPr>
              <w:t>Frequentie</w:t>
            </w:r>
            <w:r>
              <w:br/>
            </w:r>
            <w:r w:rsidRPr="001129A5">
              <w:rPr>
                <w:sz w:val="18"/>
                <w:szCs w:val="18"/>
              </w:rPr>
              <w:t>Wekelijks/om de 14 dagen/ maandelijks/</w:t>
            </w:r>
            <w:r w:rsidRPr="001129A5">
              <w:rPr>
                <w:sz w:val="18"/>
                <w:szCs w:val="18"/>
              </w:rPr>
              <w:br/>
              <w:t>volgens datum</w:t>
            </w:r>
          </w:p>
        </w:tc>
        <w:tc>
          <w:tcPr>
            <w:tcW w:w="1250" w:type="pct"/>
            <w:shd w:val="clear" w:color="auto" w:fill="FFC9C9"/>
          </w:tcPr>
          <w:p w14:paraId="445B13CA" w14:textId="77777777" w:rsidR="009B5E7E" w:rsidRDefault="009B5E7E" w:rsidP="00032C38">
            <w:pPr>
              <w:tabs>
                <w:tab w:val="left" w:pos="5670"/>
              </w:tabs>
              <w:spacing w:after="100" w:afterAutospacing="1"/>
            </w:pPr>
            <w:r w:rsidRPr="00F40B4A">
              <w:rPr>
                <w:b/>
                <w:bCs/>
                <w:sz w:val="20"/>
              </w:rPr>
              <w:t>Categorie</w:t>
            </w:r>
            <w:r>
              <w:rPr>
                <w:sz w:val="20"/>
              </w:rPr>
              <w:br/>
            </w:r>
            <w:r w:rsidRPr="00F40B4A">
              <w:rPr>
                <w:sz w:val="18"/>
                <w:szCs w:val="18"/>
              </w:rPr>
              <w:t>(leeftijd en geboortejaar)</w:t>
            </w:r>
          </w:p>
        </w:tc>
      </w:tr>
      <w:tr w:rsidR="009B5E7E" w14:paraId="64E8A776" w14:textId="77777777" w:rsidTr="00032C38">
        <w:trPr>
          <w:trHeight w:val="1157"/>
        </w:trPr>
        <w:tc>
          <w:tcPr>
            <w:tcW w:w="1250" w:type="pct"/>
            <w:shd w:val="clear" w:color="auto" w:fill="FFC9C9"/>
          </w:tcPr>
          <w:p w14:paraId="73B7C356" w14:textId="77777777" w:rsidR="009B5E7E" w:rsidRDefault="009B5E7E" w:rsidP="00032C38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Maandag</w:t>
            </w:r>
          </w:p>
          <w:p w14:paraId="6BCDAFCD" w14:textId="77777777" w:rsidR="009B5E7E" w:rsidRDefault="009B5E7E" w:rsidP="00032C38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250" w:type="pct"/>
          </w:tcPr>
          <w:p w14:paraId="4CDE4B86" w14:textId="77777777" w:rsidR="009B5E7E" w:rsidRDefault="009B5E7E" w:rsidP="00032C38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07043DDB" w14:textId="77777777" w:rsidR="009B5E7E" w:rsidRDefault="009B5E7E" w:rsidP="00032C38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48C5BCCC" w14:textId="77777777" w:rsidR="009B5E7E" w:rsidRDefault="009B5E7E" w:rsidP="00032C38">
            <w:pPr>
              <w:tabs>
                <w:tab w:val="left" w:pos="5670"/>
              </w:tabs>
            </w:pPr>
          </w:p>
        </w:tc>
      </w:tr>
      <w:tr w:rsidR="009B5E7E" w14:paraId="0B6C4D00" w14:textId="77777777" w:rsidTr="00032C38">
        <w:trPr>
          <w:trHeight w:val="1157"/>
        </w:trPr>
        <w:tc>
          <w:tcPr>
            <w:tcW w:w="1250" w:type="pct"/>
            <w:shd w:val="clear" w:color="auto" w:fill="FFC9C9"/>
          </w:tcPr>
          <w:p w14:paraId="4C6D5367" w14:textId="77777777" w:rsidR="009B5E7E" w:rsidRDefault="009B5E7E" w:rsidP="00032C38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Dinsdag</w:t>
            </w:r>
          </w:p>
          <w:p w14:paraId="192561B9" w14:textId="77777777" w:rsidR="009B5E7E" w:rsidRDefault="009B5E7E" w:rsidP="00032C38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250" w:type="pct"/>
          </w:tcPr>
          <w:p w14:paraId="4A22BEBD" w14:textId="77777777" w:rsidR="009B5E7E" w:rsidRDefault="009B5E7E" w:rsidP="00032C38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31FC2BE8" w14:textId="77777777" w:rsidR="009B5E7E" w:rsidRDefault="009B5E7E" w:rsidP="00032C38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322D358E" w14:textId="77777777" w:rsidR="009B5E7E" w:rsidRDefault="009B5E7E" w:rsidP="00032C38">
            <w:pPr>
              <w:tabs>
                <w:tab w:val="left" w:pos="5670"/>
              </w:tabs>
            </w:pPr>
          </w:p>
        </w:tc>
      </w:tr>
      <w:tr w:rsidR="009B5E7E" w14:paraId="56D388B7" w14:textId="77777777" w:rsidTr="00032C38">
        <w:trPr>
          <w:trHeight w:val="1157"/>
        </w:trPr>
        <w:tc>
          <w:tcPr>
            <w:tcW w:w="1250" w:type="pct"/>
            <w:shd w:val="clear" w:color="auto" w:fill="FFC9C9"/>
          </w:tcPr>
          <w:p w14:paraId="54D2A641" w14:textId="77777777" w:rsidR="009B5E7E" w:rsidRDefault="009B5E7E" w:rsidP="00032C38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Woensdag</w:t>
            </w:r>
          </w:p>
          <w:p w14:paraId="304100BA" w14:textId="77777777" w:rsidR="009B5E7E" w:rsidRDefault="009B5E7E" w:rsidP="00032C38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250" w:type="pct"/>
          </w:tcPr>
          <w:p w14:paraId="48C5B5BD" w14:textId="77777777" w:rsidR="009B5E7E" w:rsidRDefault="009B5E7E" w:rsidP="00032C38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63D9E927" w14:textId="77777777" w:rsidR="009B5E7E" w:rsidRDefault="009B5E7E" w:rsidP="00032C38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39D260AC" w14:textId="77777777" w:rsidR="009B5E7E" w:rsidRDefault="009B5E7E" w:rsidP="00032C38">
            <w:pPr>
              <w:tabs>
                <w:tab w:val="left" w:pos="5670"/>
              </w:tabs>
            </w:pPr>
          </w:p>
        </w:tc>
      </w:tr>
      <w:tr w:rsidR="009B5E7E" w14:paraId="26F111CD" w14:textId="77777777" w:rsidTr="00032C38">
        <w:trPr>
          <w:trHeight w:val="1157"/>
        </w:trPr>
        <w:tc>
          <w:tcPr>
            <w:tcW w:w="1250" w:type="pct"/>
            <w:shd w:val="clear" w:color="auto" w:fill="FFC9C9"/>
          </w:tcPr>
          <w:p w14:paraId="0C30B358" w14:textId="77777777" w:rsidR="009B5E7E" w:rsidRDefault="009B5E7E" w:rsidP="00032C38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Donderdag</w:t>
            </w:r>
          </w:p>
          <w:p w14:paraId="435CE8CC" w14:textId="77777777" w:rsidR="009B5E7E" w:rsidRDefault="009B5E7E" w:rsidP="00032C38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250" w:type="pct"/>
          </w:tcPr>
          <w:p w14:paraId="5E5BABEE" w14:textId="77777777" w:rsidR="009B5E7E" w:rsidRDefault="009B5E7E" w:rsidP="00032C38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7DDFB0C9" w14:textId="77777777" w:rsidR="009B5E7E" w:rsidRDefault="009B5E7E" w:rsidP="00032C38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098DFB5F" w14:textId="77777777" w:rsidR="009B5E7E" w:rsidRDefault="009B5E7E" w:rsidP="00032C38">
            <w:pPr>
              <w:tabs>
                <w:tab w:val="left" w:pos="5670"/>
              </w:tabs>
            </w:pPr>
          </w:p>
        </w:tc>
      </w:tr>
      <w:tr w:rsidR="009B5E7E" w14:paraId="79B983EA" w14:textId="77777777" w:rsidTr="00032C38">
        <w:trPr>
          <w:trHeight w:val="1157"/>
        </w:trPr>
        <w:tc>
          <w:tcPr>
            <w:tcW w:w="1250" w:type="pct"/>
            <w:shd w:val="clear" w:color="auto" w:fill="FFC9C9"/>
          </w:tcPr>
          <w:p w14:paraId="0944B859" w14:textId="77777777" w:rsidR="009B5E7E" w:rsidRDefault="009B5E7E" w:rsidP="00032C38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Vrijdag</w:t>
            </w:r>
          </w:p>
          <w:p w14:paraId="2C60DDC3" w14:textId="77777777" w:rsidR="009B5E7E" w:rsidRDefault="009B5E7E" w:rsidP="00032C38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250" w:type="pct"/>
          </w:tcPr>
          <w:p w14:paraId="1B285ADB" w14:textId="77777777" w:rsidR="009B5E7E" w:rsidRDefault="009B5E7E" w:rsidP="00032C38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7632554D" w14:textId="77777777" w:rsidR="009B5E7E" w:rsidRDefault="009B5E7E" w:rsidP="00032C38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03FF71B3" w14:textId="77777777" w:rsidR="009B5E7E" w:rsidRDefault="009B5E7E" w:rsidP="00032C38">
            <w:pPr>
              <w:tabs>
                <w:tab w:val="left" w:pos="5670"/>
              </w:tabs>
            </w:pPr>
          </w:p>
        </w:tc>
      </w:tr>
      <w:tr w:rsidR="009B5E7E" w14:paraId="5135CE74" w14:textId="77777777" w:rsidTr="00032C38">
        <w:trPr>
          <w:trHeight w:val="1157"/>
        </w:trPr>
        <w:tc>
          <w:tcPr>
            <w:tcW w:w="1250" w:type="pct"/>
            <w:shd w:val="clear" w:color="auto" w:fill="FFC9C9"/>
          </w:tcPr>
          <w:p w14:paraId="5D06A86F" w14:textId="77777777" w:rsidR="009B5E7E" w:rsidRDefault="009B5E7E" w:rsidP="00032C38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Zaterdag</w:t>
            </w:r>
          </w:p>
          <w:p w14:paraId="6378910D" w14:textId="77777777" w:rsidR="009B5E7E" w:rsidRDefault="009B5E7E" w:rsidP="00032C38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250" w:type="pct"/>
          </w:tcPr>
          <w:p w14:paraId="23617AB0" w14:textId="77777777" w:rsidR="009B5E7E" w:rsidRDefault="009B5E7E" w:rsidP="00032C38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6DAC790B" w14:textId="77777777" w:rsidR="009B5E7E" w:rsidRDefault="009B5E7E" w:rsidP="00032C38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0CAC834D" w14:textId="77777777" w:rsidR="009B5E7E" w:rsidRDefault="009B5E7E" w:rsidP="00032C38">
            <w:pPr>
              <w:tabs>
                <w:tab w:val="left" w:pos="5670"/>
              </w:tabs>
            </w:pPr>
          </w:p>
        </w:tc>
      </w:tr>
      <w:tr w:rsidR="009B5E7E" w14:paraId="63F80AFD" w14:textId="77777777" w:rsidTr="00032C38">
        <w:trPr>
          <w:trHeight w:val="1157"/>
        </w:trPr>
        <w:tc>
          <w:tcPr>
            <w:tcW w:w="1250" w:type="pct"/>
            <w:shd w:val="clear" w:color="auto" w:fill="FFC9C9"/>
          </w:tcPr>
          <w:p w14:paraId="183E1BCC" w14:textId="77777777" w:rsidR="009B5E7E" w:rsidRDefault="009B5E7E" w:rsidP="00032C38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Zondag</w:t>
            </w:r>
          </w:p>
          <w:p w14:paraId="21BD2AEA" w14:textId="77777777" w:rsidR="009B5E7E" w:rsidRDefault="009B5E7E" w:rsidP="00032C38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250" w:type="pct"/>
          </w:tcPr>
          <w:p w14:paraId="7124299F" w14:textId="77777777" w:rsidR="009B5E7E" w:rsidRDefault="009B5E7E" w:rsidP="00032C38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135DB811" w14:textId="77777777" w:rsidR="009B5E7E" w:rsidRDefault="009B5E7E" w:rsidP="00032C38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0D6B2F08" w14:textId="77777777" w:rsidR="009B5E7E" w:rsidRDefault="009B5E7E" w:rsidP="00032C38">
            <w:pPr>
              <w:tabs>
                <w:tab w:val="left" w:pos="5670"/>
              </w:tabs>
            </w:pPr>
          </w:p>
        </w:tc>
      </w:tr>
    </w:tbl>
    <w:p w14:paraId="3DCA77E2" w14:textId="77777777" w:rsidR="009B5E7E" w:rsidRPr="000C3BE4" w:rsidRDefault="009B5E7E" w:rsidP="009B5E7E">
      <w:r>
        <w:rPr>
          <w:sz w:val="20"/>
          <w:szCs w:val="20"/>
        </w:rPr>
        <w:br/>
      </w:r>
      <w:r w:rsidRPr="000C3BE4">
        <w:t>Datum:</w:t>
      </w:r>
      <w:r w:rsidRPr="000C3BE4">
        <w:tab/>
      </w:r>
      <w:r w:rsidRPr="000C3BE4">
        <w:tab/>
        <w:t>Start trainingen:</w:t>
      </w:r>
      <w:r w:rsidRPr="000C3BE4">
        <w:tab/>
        <w:t>………./………./2021</w:t>
      </w:r>
      <w:r w:rsidRPr="000C3BE4">
        <w:tab/>
        <w:t xml:space="preserve"> Einde trainingen: ………./………./2022</w:t>
      </w:r>
    </w:p>
    <w:p w14:paraId="1B65E921" w14:textId="77777777" w:rsidR="009B5E7E" w:rsidRPr="000C3BE4" w:rsidRDefault="009B5E7E" w:rsidP="009B5E7E">
      <w:pPr>
        <w:tabs>
          <w:tab w:val="left" w:leader="dot" w:pos="8931"/>
        </w:tabs>
      </w:pPr>
      <w:r w:rsidRPr="000C3BE4">
        <w:t xml:space="preserve">Onderbrekingen: </w:t>
      </w:r>
      <w:r w:rsidRPr="000C3BE4">
        <w:tab/>
      </w:r>
      <w:r w:rsidRPr="000C3BE4">
        <w:tab/>
      </w:r>
    </w:p>
    <w:p w14:paraId="2FAD4A2A" w14:textId="77777777" w:rsidR="009B5E7E" w:rsidRPr="000C3BE4" w:rsidRDefault="009B5E7E" w:rsidP="009B5E7E">
      <w:pPr>
        <w:tabs>
          <w:tab w:val="left" w:leader="dot" w:pos="8931"/>
        </w:tabs>
      </w:pPr>
      <w:r w:rsidRPr="000C3BE4">
        <w:t xml:space="preserve">Bijzondere activiteiten: </w:t>
      </w:r>
      <w:r w:rsidRPr="000C3BE4">
        <w:tab/>
      </w:r>
      <w:r w:rsidRPr="000C3BE4">
        <w:tab/>
      </w:r>
    </w:p>
    <w:p w14:paraId="2603096C" w14:textId="77777777" w:rsidR="009B5E7E" w:rsidRDefault="009B5E7E" w:rsidP="009B5E7E">
      <w:pPr>
        <w:tabs>
          <w:tab w:val="left" w:leader="dot" w:pos="8931"/>
        </w:tabs>
        <w:rPr>
          <w:sz w:val="20"/>
          <w:szCs w:val="20"/>
        </w:rPr>
      </w:pPr>
      <w:r w:rsidRPr="000C3BE4">
        <w:t>Handtekening verantwoordelijke:</w:t>
      </w:r>
      <w:r>
        <w:rPr>
          <w:sz w:val="20"/>
          <w:szCs w:val="20"/>
        </w:rPr>
        <w:t xml:space="preserve"> </w:t>
      </w:r>
      <w:r w:rsidRPr="000C3BE4">
        <w:rPr>
          <w:sz w:val="18"/>
          <w:szCs w:val="18"/>
        </w:rPr>
        <w:t>(naam en datum)</w:t>
      </w:r>
      <w:r w:rsidRPr="000864E3">
        <w:rPr>
          <w:sz w:val="20"/>
          <w:szCs w:val="20"/>
        </w:rPr>
        <w:t xml:space="preserve"> </w:t>
      </w:r>
    </w:p>
    <w:p w14:paraId="2E2BA82E" w14:textId="77777777" w:rsidR="00E53C7A" w:rsidRDefault="00E53C7A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43AEA89" w14:textId="51341D13" w:rsidR="00E53C7A" w:rsidRDefault="00E53C7A" w:rsidP="00E53C7A">
      <w:pPr>
        <w:rPr>
          <w:sz w:val="20"/>
          <w:szCs w:val="20"/>
        </w:rPr>
      </w:pPr>
    </w:p>
    <w:p w14:paraId="214988F5" w14:textId="31EA8531" w:rsidR="009B5E7E" w:rsidRDefault="007C4822" w:rsidP="009B5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0000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Turnzaal</w:t>
      </w:r>
      <w:r w:rsidR="009B5E7E">
        <w:rPr>
          <w:b/>
          <w:bCs/>
          <w:sz w:val="26"/>
          <w:szCs w:val="26"/>
        </w:rPr>
        <w:t xml:space="preserve"> Gemeenteschool Heestert</w:t>
      </w:r>
    </w:p>
    <w:p w14:paraId="76B0BD05" w14:textId="3AFB9C6A" w:rsidR="00EE7009" w:rsidRPr="00ED10F5" w:rsidRDefault="009B5E7E" w:rsidP="00EE7009">
      <w:pPr>
        <w:rPr>
          <w:b/>
          <w:bCs/>
        </w:rPr>
      </w:pPr>
      <w:r w:rsidRPr="009E77C9">
        <w:rPr>
          <w:color w:val="C00000"/>
          <w:sz w:val="20"/>
          <w:szCs w:val="20"/>
        </w:rPr>
        <w:t>Aanvraag vaste</w:t>
      </w:r>
      <w:r>
        <w:rPr>
          <w:color w:val="C00000"/>
          <w:sz w:val="20"/>
          <w:szCs w:val="20"/>
        </w:rPr>
        <w:t xml:space="preserve"> en losse reservaties: </w:t>
      </w:r>
      <w:r w:rsidRPr="009E77C9">
        <w:rPr>
          <w:color w:val="C00000"/>
          <w:sz w:val="20"/>
          <w:szCs w:val="20"/>
        </w:rPr>
        <w:t xml:space="preserve">sportdienst Zwevegem – tel: 056 76 58 00 – e-mail: </w:t>
      </w:r>
      <w:hyperlink r:id="rId13" w:history="1">
        <w:r w:rsidRPr="009E77C9">
          <w:rPr>
            <w:rStyle w:val="Hyperlink"/>
            <w:color w:val="C00000"/>
            <w:sz w:val="20"/>
            <w:szCs w:val="20"/>
          </w:rPr>
          <w:t>sport@zwevegem.be</w:t>
        </w:r>
      </w:hyperlink>
      <w:r>
        <w:rPr>
          <w:rStyle w:val="Hyperlink"/>
          <w:color w:val="C00000"/>
          <w:sz w:val="20"/>
          <w:szCs w:val="20"/>
        </w:rPr>
        <w:t xml:space="preserve"> </w:t>
      </w:r>
      <w:r w:rsidR="00EE7009">
        <w:rPr>
          <w:rStyle w:val="Hyperlink"/>
          <w:color w:val="C00000"/>
          <w:sz w:val="20"/>
          <w:szCs w:val="20"/>
        </w:rPr>
        <w:br/>
      </w:r>
      <w:r>
        <w:rPr>
          <w:color w:val="C00000"/>
          <w:sz w:val="20"/>
          <w:szCs w:val="20"/>
        </w:rPr>
        <w:br/>
      </w:r>
      <w:sdt>
        <w:sdtPr>
          <w:rPr>
            <w:b/>
            <w:bCs/>
          </w:rPr>
          <w:id w:val="2015575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009" w:rsidRPr="00ED10F5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EE7009" w:rsidRPr="00ED10F5">
        <w:rPr>
          <w:b/>
          <w:bCs/>
        </w:rPr>
        <w:t>Eerst keuze</w:t>
      </w:r>
      <w:r w:rsidR="00EE7009" w:rsidRPr="00ED10F5">
        <w:rPr>
          <w:b/>
          <w:bCs/>
        </w:rPr>
        <w:tab/>
      </w:r>
      <w:r w:rsidR="00EE7009" w:rsidRPr="00ED10F5">
        <w:rPr>
          <w:b/>
          <w:bCs/>
        </w:rPr>
        <w:tab/>
      </w:r>
      <w:r w:rsidR="00EE7009" w:rsidRPr="00ED10F5">
        <w:rPr>
          <w:b/>
          <w:bCs/>
        </w:rPr>
        <w:tab/>
      </w:r>
      <w:r w:rsidR="00EE7009" w:rsidRPr="00ED10F5">
        <w:rPr>
          <w:b/>
          <w:bCs/>
        </w:rPr>
        <w:tab/>
      </w:r>
      <w:sdt>
        <w:sdtPr>
          <w:rPr>
            <w:b/>
            <w:bCs/>
          </w:rPr>
          <w:id w:val="933868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009" w:rsidRPr="00ED10F5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EE7009" w:rsidRPr="00ED10F5">
        <w:rPr>
          <w:b/>
          <w:bCs/>
        </w:rPr>
        <w:t>Tweede keuze</w:t>
      </w:r>
      <w:r w:rsidR="00EE7009" w:rsidRPr="00ED10F5">
        <w:rPr>
          <w:b/>
          <w:bCs/>
        </w:rPr>
        <w:tab/>
      </w:r>
      <w:r w:rsidR="00EE7009" w:rsidRPr="00ED10F5">
        <w:rPr>
          <w:b/>
          <w:bCs/>
        </w:rPr>
        <w:tab/>
      </w:r>
      <w:r w:rsidR="00EE7009" w:rsidRPr="00ED10F5">
        <w:rPr>
          <w:b/>
          <w:bCs/>
        </w:rPr>
        <w:tab/>
      </w:r>
      <w:sdt>
        <w:sdtPr>
          <w:rPr>
            <w:b/>
            <w:bCs/>
          </w:rPr>
          <w:id w:val="523375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009" w:rsidRPr="00ED10F5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EE7009" w:rsidRPr="00ED10F5">
        <w:rPr>
          <w:b/>
          <w:bCs/>
        </w:rPr>
        <w:t>Derde keuze</w:t>
      </w:r>
    </w:p>
    <w:tbl>
      <w:tblPr>
        <w:tblStyle w:val="Tabelrasterlicht"/>
        <w:tblW w:w="5004" w:type="pct"/>
        <w:tblLook w:val="0000" w:firstRow="0" w:lastRow="0" w:firstColumn="0" w:lastColumn="0" w:noHBand="0" w:noVBand="0"/>
      </w:tblPr>
      <w:tblGrid>
        <w:gridCol w:w="1813"/>
        <w:gridCol w:w="1814"/>
        <w:gridCol w:w="1814"/>
        <w:gridCol w:w="1814"/>
        <w:gridCol w:w="1814"/>
      </w:tblGrid>
      <w:tr w:rsidR="00AA636C" w14:paraId="3D670111" w14:textId="77777777" w:rsidTr="00AA636C">
        <w:trPr>
          <w:trHeight w:val="1157"/>
        </w:trPr>
        <w:tc>
          <w:tcPr>
            <w:tcW w:w="1000" w:type="pct"/>
            <w:shd w:val="clear" w:color="auto" w:fill="FFC9C9"/>
          </w:tcPr>
          <w:p w14:paraId="39C3DE63" w14:textId="77777777" w:rsidR="00AA636C" w:rsidRDefault="00AA636C" w:rsidP="00032C38">
            <w:pPr>
              <w:tabs>
                <w:tab w:val="left" w:pos="5670"/>
              </w:tabs>
              <w:spacing w:after="100" w:afterAutospacing="1"/>
              <w:rPr>
                <w:b/>
              </w:rPr>
            </w:pPr>
            <w:r>
              <w:rPr>
                <w:b/>
              </w:rPr>
              <w:t>Dag</w:t>
            </w:r>
          </w:p>
        </w:tc>
        <w:tc>
          <w:tcPr>
            <w:tcW w:w="1000" w:type="pct"/>
            <w:shd w:val="clear" w:color="auto" w:fill="FFC9C9"/>
          </w:tcPr>
          <w:p w14:paraId="2A374146" w14:textId="77777777" w:rsidR="00AA636C" w:rsidRDefault="00AA636C" w:rsidP="00032C38">
            <w:pPr>
              <w:tabs>
                <w:tab w:val="left" w:pos="5670"/>
              </w:tabs>
              <w:spacing w:after="100" w:afterAutospacing="1"/>
            </w:pPr>
            <w:r w:rsidRPr="00F40B4A">
              <w:rPr>
                <w:b/>
                <w:bCs/>
              </w:rPr>
              <w:t>Tijdstip</w:t>
            </w:r>
            <w:r w:rsidRPr="00F40B4A">
              <w:rPr>
                <w:b/>
                <w:bCs/>
              </w:rPr>
              <w:br/>
            </w:r>
            <w:r w:rsidRPr="00F40B4A">
              <w:rPr>
                <w:sz w:val="18"/>
                <w:szCs w:val="18"/>
              </w:rPr>
              <w:t>Van… tot…</w:t>
            </w:r>
            <w:r>
              <w:br/>
            </w:r>
          </w:p>
        </w:tc>
        <w:tc>
          <w:tcPr>
            <w:tcW w:w="1000" w:type="pct"/>
            <w:shd w:val="clear" w:color="auto" w:fill="FFC9C9"/>
          </w:tcPr>
          <w:p w14:paraId="24CFF4F2" w14:textId="77777777" w:rsidR="00AA636C" w:rsidRPr="009E77C9" w:rsidRDefault="00AA636C" w:rsidP="00032C38">
            <w:pPr>
              <w:tabs>
                <w:tab w:val="left" w:pos="5670"/>
              </w:tabs>
              <w:spacing w:after="100" w:afterAutospacing="1"/>
            </w:pPr>
            <w:r w:rsidRPr="00F40B4A">
              <w:rPr>
                <w:b/>
                <w:bCs/>
              </w:rPr>
              <w:t>Frequentie</w:t>
            </w:r>
            <w:r>
              <w:br/>
            </w:r>
            <w:r w:rsidRPr="001129A5">
              <w:rPr>
                <w:sz w:val="18"/>
                <w:szCs w:val="18"/>
              </w:rPr>
              <w:t>Wekelijks/om de 14 dagen/ maandelijks/</w:t>
            </w:r>
            <w:r w:rsidRPr="001129A5">
              <w:rPr>
                <w:sz w:val="18"/>
                <w:szCs w:val="18"/>
              </w:rPr>
              <w:br/>
              <w:t>volgens datum</w:t>
            </w:r>
          </w:p>
        </w:tc>
        <w:tc>
          <w:tcPr>
            <w:tcW w:w="1000" w:type="pct"/>
            <w:shd w:val="clear" w:color="auto" w:fill="FFC9C9"/>
          </w:tcPr>
          <w:p w14:paraId="06D70371" w14:textId="77777777" w:rsidR="00AA636C" w:rsidRDefault="00AA636C" w:rsidP="00032C38">
            <w:pPr>
              <w:tabs>
                <w:tab w:val="left" w:pos="5670"/>
              </w:tabs>
              <w:spacing w:after="100" w:afterAutospacing="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raining of wedstrijd</w:t>
            </w:r>
          </w:p>
          <w:p w14:paraId="3E1DD4EA" w14:textId="7357B566" w:rsidR="00AA636C" w:rsidRPr="00F40B4A" w:rsidRDefault="00AA636C" w:rsidP="00032C38">
            <w:pPr>
              <w:tabs>
                <w:tab w:val="left" w:pos="5670"/>
              </w:tabs>
              <w:spacing w:after="100" w:afterAutospacing="1"/>
              <w:rPr>
                <w:b/>
                <w:bCs/>
                <w:sz w:val="20"/>
              </w:rPr>
            </w:pPr>
          </w:p>
        </w:tc>
        <w:tc>
          <w:tcPr>
            <w:tcW w:w="1000" w:type="pct"/>
            <w:shd w:val="clear" w:color="auto" w:fill="FFC9C9"/>
          </w:tcPr>
          <w:p w14:paraId="58F4AB93" w14:textId="59E4EB25" w:rsidR="00AA636C" w:rsidRDefault="00AA636C" w:rsidP="00032C38">
            <w:pPr>
              <w:tabs>
                <w:tab w:val="left" w:pos="5670"/>
              </w:tabs>
              <w:spacing w:after="100" w:afterAutospacing="1"/>
            </w:pPr>
            <w:r w:rsidRPr="00F40B4A">
              <w:rPr>
                <w:b/>
                <w:bCs/>
                <w:sz w:val="20"/>
              </w:rPr>
              <w:t>Categorie</w:t>
            </w:r>
            <w:r>
              <w:rPr>
                <w:sz w:val="20"/>
              </w:rPr>
              <w:br/>
            </w:r>
            <w:r w:rsidRPr="00F40B4A">
              <w:rPr>
                <w:sz w:val="18"/>
                <w:szCs w:val="18"/>
              </w:rPr>
              <w:t>(leeftijd en geboortejaar)</w:t>
            </w:r>
          </w:p>
        </w:tc>
      </w:tr>
      <w:tr w:rsidR="00AA636C" w14:paraId="2D2EB013" w14:textId="77777777" w:rsidTr="00AA636C">
        <w:trPr>
          <w:trHeight w:val="1157"/>
        </w:trPr>
        <w:tc>
          <w:tcPr>
            <w:tcW w:w="1000" w:type="pct"/>
            <w:shd w:val="clear" w:color="auto" w:fill="FFC9C9"/>
          </w:tcPr>
          <w:p w14:paraId="33A0BAC6" w14:textId="77777777" w:rsidR="00AA636C" w:rsidRDefault="00AA636C" w:rsidP="00032C38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Maandag</w:t>
            </w:r>
          </w:p>
          <w:p w14:paraId="382A105A" w14:textId="77777777" w:rsidR="00AA636C" w:rsidRDefault="00AA636C" w:rsidP="00032C38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000" w:type="pct"/>
          </w:tcPr>
          <w:p w14:paraId="40C21F0B" w14:textId="77777777" w:rsidR="00AA636C" w:rsidRDefault="00AA636C" w:rsidP="00032C38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722DB45F" w14:textId="77777777" w:rsidR="00AA636C" w:rsidRDefault="00AA636C" w:rsidP="00032C38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0FE4A523" w14:textId="77777777" w:rsidR="00AA636C" w:rsidRDefault="00AA636C" w:rsidP="00032C38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5E6D965F" w14:textId="197DF31F" w:rsidR="00AA636C" w:rsidRDefault="00AA636C" w:rsidP="00032C38">
            <w:pPr>
              <w:tabs>
                <w:tab w:val="left" w:pos="5670"/>
              </w:tabs>
            </w:pPr>
          </w:p>
        </w:tc>
      </w:tr>
      <w:tr w:rsidR="00AA636C" w14:paraId="1FF4AE77" w14:textId="77777777" w:rsidTr="00AA636C">
        <w:trPr>
          <w:trHeight w:val="1157"/>
        </w:trPr>
        <w:tc>
          <w:tcPr>
            <w:tcW w:w="1000" w:type="pct"/>
            <w:shd w:val="clear" w:color="auto" w:fill="FFC9C9"/>
          </w:tcPr>
          <w:p w14:paraId="7325A284" w14:textId="77777777" w:rsidR="00AA636C" w:rsidRDefault="00AA636C" w:rsidP="00032C38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Dinsdag</w:t>
            </w:r>
          </w:p>
          <w:p w14:paraId="05D88516" w14:textId="77777777" w:rsidR="00AA636C" w:rsidRDefault="00AA636C" w:rsidP="00032C38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000" w:type="pct"/>
          </w:tcPr>
          <w:p w14:paraId="5E765C74" w14:textId="77777777" w:rsidR="00AA636C" w:rsidRDefault="00AA636C" w:rsidP="00032C38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7DC5C892" w14:textId="77777777" w:rsidR="00AA636C" w:rsidRDefault="00AA636C" w:rsidP="00032C38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7D154965" w14:textId="77777777" w:rsidR="00AA636C" w:rsidRDefault="00AA636C" w:rsidP="00032C38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27AC819A" w14:textId="519FDE05" w:rsidR="00AA636C" w:rsidRDefault="00AA636C" w:rsidP="00032C38">
            <w:pPr>
              <w:tabs>
                <w:tab w:val="left" w:pos="5670"/>
              </w:tabs>
            </w:pPr>
          </w:p>
        </w:tc>
      </w:tr>
      <w:tr w:rsidR="00AA636C" w14:paraId="79476B7D" w14:textId="77777777" w:rsidTr="00AA636C">
        <w:trPr>
          <w:trHeight w:val="1157"/>
        </w:trPr>
        <w:tc>
          <w:tcPr>
            <w:tcW w:w="1000" w:type="pct"/>
            <w:shd w:val="clear" w:color="auto" w:fill="FFC9C9"/>
          </w:tcPr>
          <w:p w14:paraId="08D5C395" w14:textId="77777777" w:rsidR="00AA636C" w:rsidRDefault="00AA636C" w:rsidP="00032C38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Woensdag</w:t>
            </w:r>
          </w:p>
          <w:p w14:paraId="0BBCCF06" w14:textId="77777777" w:rsidR="00AA636C" w:rsidRDefault="00AA636C" w:rsidP="00032C38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000" w:type="pct"/>
          </w:tcPr>
          <w:p w14:paraId="655ECCE1" w14:textId="77777777" w:rsidR="00AA636C" w:rsidRDefault="00AA636C" w:rsidP="00032C38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00E6BA52" w14:textId="77777777" w:rsidR="00AA636C" w:rsidRDefault="00AA636C" w:rsidP="00032C38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019C5592" w14:textId="77777777" w:rsidR="00AA636C" w:rsidRDefault="00AA636C" w:rsidP="00032C38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2E868274" w14:textId="34AD90E4" w:rsidR="00AA636C" w:rsidRDefault="00AA636C" w:rsidP="00032C38">
            <w:pPr>
              <w:tabs>
                <w:tab w:val="left" w:pos="5670"/>
              </w:tabs>
            </w:pPr>
          </w:p>
        </w:tc>
      </w:tr>
      <w:tr w:rsidR="00AA636C" w14:paraId="0058F21C" w14:textId="77777777" w:rsidTr="00AA636C">
        <w:trPr>
          <w:trHeight w:val="1157"/>
        </w:trPr>
        <w:tc>
          <w:tcPr>
            <w:tcW w:w="1000" w:type="pct"/>
            <w:shd w:val="clear" w:color="auto" w:fill="FFC9C9"/>
          </w:tcPr>
          <w:p w14:paraId="43F38D76" w14:textId="77777777" w:rsidR="00AA636C" w:rsidRDefault="00AA636C" w:rsidP="00032C38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Donderdag</w:t>
            </w:r>
          </w:p>
          <w:p w14:paraId="7186D170" w14:textId="77777777" w:rsidR="00AA636C" w:rsidRDefault="00AA636C" w:rsidP="00032C38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000" w:type="pct"/>
          </w:tcPr>
          <w:p w14:paraId="5C1DB344" w14:textId="77777777" w:rsidR="00AA636C" w:rsidRDefault="00AA636C" w:rsidP="00032C38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7A732206" w14:textId="77777777" w:rsidR="00AA636C" w:rsidRDefault="00AA636C" w:rsidP="00032C38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31F73CD3" w14:textId="77777777" w:rsidR="00AA636C" w:rsidRDefault="00AA636C" w:rsidP="00032C38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2DED36B8" w14:textId="658B743D" w:rsidR="00AA636C" w:rsidRDefault="00AA636C" w:rsidP="00032C38">
            <w:pPr>
              <w:tabs>
                <w:tab w:val="left" w:pos="5670"/>
              </w:tabs>
            </w:pPr>
          </w:p>
        </w:tc>
      </w:tr>
      <w:tr w:rsidR="00AA636C" w14:paraId="4656F1B3" w14:textId="77777777" w:rsidTr="00AA636C">
        <w:trPr>
          <w:trHeight w:val="1157"/>
        </w:trPr>
        <w:tc>
          <w:tcPr>
            <w:tcW w:w="1000" w:type="pct"/>
            <w:shd w:val="clear" w:color="auto" w:fill="FFC9C9"/>
          </w:tcPr>
          <w:p w14:paraId="6F4CD7AA" w14:textId="77777777" w:rsidR="00AA636C" w:rsidRDefault="00AA636C" w:rsidP="00032C38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Vrijdag</w:t>
            </w:r>
          </w:p>
          <w:p w14:paraId="71FA7723" w14:textId="77777777" w:rsidR="00AA636C" w:rsidRDefault="00AA636C" w:rsidP="00032C38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000" w:type="pct"/>
          </w:tcPr>
          <w:p w14:paraId="30B974F9" w14:textId="77777777" w:rsidR="00AA636C" w:rsidRDefault="00AA636C" w:rsidP="00032C38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55C946A7" w14:textId="77777777" w:rsidR="00AA636C" w:rsidRDefault="00AA636C" w:rsidP="00032C38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1B281FF2" w14:textId="77777777" w:rsidR="00AA636C" w:rsidRDefault="00AA636C" w:rsidP="00032C38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25A85879" w14:textId="74E548D6" w:rsidR="00AA636C" w:rsidRDefault="00AA636C" w:rsidP="00032C38">
            <w:pPr>
              <w:tabs>
                <w:tab w:val="left" w:pos="5670"/>
              </w:tabs>
            </w:pPr>
          </w:p>
        </w:tc>
      </w:tr>
      <w:tr w:rsidR="00AA636C" w14:paraId="731D92D7" w14:textId="77777777" w:rsidTr="00AA636C">
        <w:trPr>
          <w:trHeight w:val="1157"/>
        </w:trPr>
        <w:tc>
          <w:tcPr>
            <w:tcW w:w="1000" w:type="pct"/>
            <w:shd w:val="clear" w:color="auto" w:fill="FFC9C9"/>
          </w:tcPr>
          <w:p w14:paraId="10832E68" w14:textId="77777777" w:rsidR="00AA636C" w:rsidRDefault="00AA636C" w:rsidP="00032C38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Zaterdag</w:t>
            </w:r>
          </w:p>
          <w:p w14:paraId="1397FF1C" w14:textId="77777777" w:rsidR="00AA636C" w:rsidRDefault="00AA636C" w:rsidP="00032C38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000" w:type="pct"/>
          </w:tcPr>
          <w:p w14:paraId="492298E8" w14:textId="77777777" w:rsidR="00AA636C" w:rsidRDefault="00AA636C" w:rsidP="00032C38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4F50DDEA" w14:textId="77777777" w:rsidR="00AA636C" w:rsidRDefault="00AA636C" w:rsidP="00032C38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574E2DD2" w14:textId="77777777" w:rsidR="00AA636C" w:rsidRDefault="00AA636C" w:rsidP="00032C38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6C5E277B" w14:textId="6D5E5776" w:rsidR="00AA636C" w:rsidRDefault="00AA636C" w:rsidP="00032C38">
            <w:pPr>
              <w:tabs>
                <w:tab w:val="left" w:pos="5670"/>
              </w:tabs>
            </w:pPr>
          </w:p>
        </w:tc>
      </w:tr>
      <w:tr w:rsidR="00AA636C" w14:paraId="6B170B51" w14:textId="77777777" w:rsidTr="00AA636C">
        <w:trPr>
          <w:trHeight w:val="1157"/>
        </w:trPr>
        <w:tc>
          <w:tcPr>
            <w:tcW w:w="1000" w:type="pct"/>
            <w:shd w:val="clear" w:color="auto" w:fill="FFC9C9"/>
          </w:tcPr>
          <w:p w14:paraId="5097375E" w14:textId="77777777" w:rsidR="00AA636C" w:rsidRDefault="00AA636C" w:rsidP="00032C38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Zondag</w:t>
            </w:r>
          </w:p>
          <w:p w14:paraId="5433F554" w14:textId="77777777" w:rsidR="00AA636C" w:rsidRDefault="00AA636C" w:rsidP="00032C38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000" w:type="pct"/>
          </w:tcPr>
          <w:p w14:paraId="68576BBC" w14:textId="77777777" w:rsidR="00AA636C" w:rsidRDefault="00AA636C" w:rsidP="00032C38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7CCCEB6D" w14:textId="77777777" w:rsidR="00AA636C" w:rsidRDefault="00AA636C" w:rsidP="00032C38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66BDCDF7" w14:textId="77777777" w:rsidR="00AA636C" w:rsidRDefault="00AA636C" w:rsidP="00032C38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5C70B686" w14:textId="6D40B71D" w:rsidR="00AA636C" w:rsidRDefault="00AA636C" w:rsidP="00032C38">
            <w:pPr>
              <w:tabs>
                <w:tab w:val="left" w:pos="5670"/>
              </w:tabs>
            </w:pPr>
          </w:p>
        </w:tc>
      </w:tr>
    </w:tbl>
    <w:p w14:paraId="6E1A1E0E" w14:textId="77777777" w:rsidR="009B5E7E" w:rsidRPr="000C3BE4" w:rsidRDefault="009B5E7E" w:rsidP="009B5E7E">
      <w:r>
        <w:rPr>
          <w:sz w:val="20"/>
          <w:szCs w:val="20"/>
        </w:rPr>
        <w:br/>
      </w:r>
      <w:r w:rsidRPr="000C3BE4">
        <w:t>Datum:</w:t>
      </w:r>
      <w:r w:rsidRPr="000C3BE4">
        <w:tab/>
      </w:r>
      <w:r w:rsidRPr="000C3BE4">
        <w:tab/>
        <w:t>Start trainingen:</w:t>
      </w:r>
      <w:r w:rsidRPr="000C3BE4">
        <w:tab/>
        <w:t>………./………./2021</w:t>
      </w:r>
      <w:r w:rsidRPr="000C3BE4">
        <w:tab/>
        <w:t xml:space="preserve"> Einde trainingen: ………./………./2022</w:t>
      </w:r>
    </w:p>
    <w:p w14:paraId="7AFFF432" w14:textId="77777777" w:rsidR="009B5E7E" w:rsidRPr="000C3BE4" w:rsidRDefault="009B5E7E" w:rsidP="009B5E7E">
      <w:pPr>
        <w:tabs>
          <w:tab w:val="left" w:leader="dot" w:pos="8931"/>
        </w:tabs>
      </w:pPr>
      <w:r w:rsidRPr="000C3BE4">
        <w:t xml:space="preserve">Onderbrekingen: </w:t>
      </w:r>
      <w:r w:rsidRPr="000C3BE4">
        <w:tab/>
      </w:r>
      <w:r w:rsidRPr="000C3BE4">
        <w:tab/>
      </w:r>
    </w:p>
    <w:p w14:paraId="48481EC5" w14:textId="77777777" w:rsidR="009B5E7E" w:rsidRPr="000C3BE4" w:rsidRDefault="009B5E7E" w:rsidP="009B5E7E">
      <w:pPr>
        <w:tabs>
          <w:tab w:val="left" w:leader="dot" w:pos="8931"/>
        </w:tabs>
      </w:pPr>
      <w:r w:rsidRPr="000C3BE4">
        <w:t xml:space="preserve">Bijzondere activiteiten: </w:t>
      </w:r>
      <w:r w:rsidRPr="000C3BE4">
        <w:tab/>
      </w:r>
      <w:r w:rsidRPr="000C3BE4">
        <w:tab/>
      </w:r>
    </w:p>
    <w:p w14:paraId="11D1481B" w14:textId="77777777" w:rsidR="009B5E7E" w:rsidRDefault="009B5E7E" w:rsidP="009B5E7E">
      <w:pPr>
        <w:tabs>
          <w:tab w:val="left" w:leader="dot" w:pos="8931"/>
        </w:tabs>
        <w:rPr>
          <w:sz w:val="20"/>
          <w:szCs w:val="20"/>
        </w:rPr>
      </w:pPr>
      <w:r w:rsidRPr="000C3BE4">
        <w:t>Handtekening verantwoordelijke:</w:t>
      </w:r>
      <w:r>
        <w:rPr>
          <w:sz w:val="20"/>
          <w:szCs w:val="20"/>
        </w:rPr>
        <w:t xml:space="preserve"> </w:t>
      </w:r>
      <w:r w:rsidRPr="000C3BE4">
        <w:rPr>
          <w:sz w:val="18"/>
          <w:szCs w:val="18"/>
        </w:rPr>
        <w:t>(naam en datum)</w:t>
      </w:r>
      <w:r w:rsidRPr="000864E3">
        <w:rPr>
          <w:sz w:val="20"/>
          <w:szCs w:val="20"/>
        </w:rPr>
        <w:t xml:space="preserve"> </w:t>
      </w:r>
    </w:p>
    <w:p w14:paraId="24C7F3CD" w14:textId="77777777" w:rsidR="009B5E7E" w:rsidRDefault="009B5E7E" w:rsidP="009B5E7E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74C32E6" w14:textId="30D0567B" w:rsidR="009B5E7E" w:rsidRDefault="009B5E7E" w:rsidP="00E53C7A">
      <w:pPr>
        <w:rPr>
          <w:sz w:val="20"/>
          <w:szCs w:val="20"/>
        </w:rPr>
      </w:pPr>
    </w:p>
    <w:p w14:paraId="6403B998" w14:textId="7970D428" w:rsidR="00AA636C" w:rsidRDefault="007C4822" w:rsidP="00AA63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0000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Turnzaal</w:t>
      </w:r>
      <w:r w:rsidR="00AA636C">
        <w:rPr>
          <w:b/>
          <w:bCs/>
          <w:sz w:val="26"/>
          <w:szCs w:val="26"/>
        </w:rPr>
        <w:t xml:space="preserve"> Gemeenteschool De Groene Kouter</w:t>
      </w:r>
    </w:p>
    <w:p w14:paraId="33068279" w14:textId="0053F64D" w:rsidR="00EE7009" w:rsidRPr="00ED10F5" w:rsidRDefault="00AA636C" w:rsidP="00EE7009">
      <w:pPr>
        <w:rPr>
          <w:b/>
          <w:bCs/>
        </w:rPr>
      </w:pPr>
      <w:r w:rsidRPr="009E77C9">
        <w:rPr>
          <w:color w:val="C00000"/>
          <w:sz w:val="20"/>
          <w:szCs w:val="20"/>
        </w:rPr>
        <w:t>Aanvraag vaste</w:t>
      </w:r>
      <w:r>
        <w:rPr>
          <w:color w:val="C00000"/>
          <w:sz w:val="20"/>
          <w:szCs w:val="20"/>
        </w:rPr>
        <w:t xml:space="preserve"> en losse reservaties: </w:t>
      </w:r>
      <w:r w:rsidRPr="009E77C9">
        <w:rPr>
          <w:color w:val="C00000"/>
          <w:sz w:val="20"/>
          <w:szCs w:val="20"/>
        </w:rPr>
        <w:t xml:space="preserve">sportdienst Zwevegem – tel: 056 76 58 00 – e-mail: </w:t>
      </w:r>
      <w:hyperlink r:id="rId14" w:history="1">
        <w:r w:rsidRPr="009E77C9">
          <w:rPr>
            <w:rStyle w:val="Hyperlink"/>
            <w:color w:val="C00000"/>
            <w:sz w:val="20"/>
            <w:szCs w:val="20"/>
          </w:rPr>
          <w:t>sport@zwevegem.be</w:t>
        </w:r>
      </w:hyperlink>
      <w:r>
        <w:rPr>
          <w:rStyle w:val="Hyperlink"/>
          <w:color w:val="C00000"/>
          <w:sz w:val="20"/>
          <w:szCs w:val="20"/>
        </w:rPr>
        <w:t xml:space="preserve"> </w:t>
      </w:r>
      <w:r>
        <w:rPr>
          <w:color w:val="C00000"/>
          <w:sz w:val="20"/>
          <w:szCs w:val="20"/>
        </w:rPr>
        <w:br/>
      </w:r>
      <w:r>
        <w:rPr>
          <w:b/>
          <w:bCs/>
          <w:noProof/>
          <w:color w:val="C00000"/>
          <w:highlight w:val="yellow"/>
        </w:rPr>
        <w:br/>
      </w:r>
      <w:sdt>
        <w:sdtPr>
          <w:rPr>
            <w:b/>
            <w:bCs/>
          </w:rPr>
          <w:id w:val="1476879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009" w:rsidRPr="00ED10F5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EE7009" w:rsidRPr="00ED10F5">
        <w:rPr>
          <w:b/>
          <w:bCs/>
        </w:rPr>
        <w:t>Eerst keuze</w:t>
      </w:r>
      <w:r w:rsidR="00EE7009" w:rsidRPr="00ED10F5">
        <w:rPr>
          <w:b/>
          <w:bCs/>
        </w:rPr>
        <w:tab/>
      </w:r>
      <w:r w:rsidR="00EE7009" w:rsidRPr="00ED10F5">
        <w:rPr>
          <w:b/>
          <w:bCs/>
        </w:rPr>
        <w:tab/>
      </w:r>
      <w:r w:rsidR="00EE7009" w:rsidRPr="00ED10F5">
        <w:rPr>
          <w:b/>
          <w:bCs/>
        </w:rPr>
        <w:tab/>
      </w:r>
      <w:r w:rsidR="00EE7009" w:rsidRPr="00ED10F5">
        <w:rPr>
          <w:b/>
          <w:bCs/>
        </w:rPr>
        <w:tab/>
      </w:r>
      <w:sdt>
        <w:sdtPr>
          <w:rPr>
            <w:b/>
            <w:bCs/>
          </w:rPr>
          <w:id w:val="1214227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009" w:rsidRPr="00ED10F5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EE7009" w:rsidRPr="00ED10F5">
        <w:rPr>
          <w:b/>
          <w:bCs/>
        </w:rPr>
        <w:t>Tweede keuze</w:t>
      </w:r>
      <w:r w:rsidR="00EE7009" w:rsidRPr="00ED10F5">
        <w:rPr>
          <w:b/>
          <w:bCs/>
        </w:rPr>
        <w:tab/>
      </w:r>
      <w:r w:rsidR="00EE7009" w:rsidRPr="00ED10F5">
        <w:rPr>
          <w:b/>
          <w:bCs/>
        </w:rPr>
        <w:tab/>
      </w:r>
      <w:r w:rsidR="00EE7009" w:rsidRPr="00ED10F5">
        <w:rPr>
          <w:b/>
          <w:bCs/>
        </w:rPr>
        <w:tab/>
      </w:r>
      <w:sdt>
        <w:sdtPr>
          <w:rPr>
            <w:b/>
            <w:bCs/>
          </w:rPr>
          <w:id w:val="1053506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009" w:rsidRPr="00ED10F5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EE7009" w:rsidRPr="00ED10F5">
        <w:rPr>
          <w:b/>
          <w:bCs/>
        </w:rPr>
        <w:t>Derde keuze</w:t>
      </w:r>
    </w:p>
    <w:tbl>
      <w:tblPr>
        <w:tblStyle w:val="Tabelrasterlicht"/>
        <w:tblW w:w="5004" w:type="pct"/>
        <w:tblLook w:val="0000" w:firstRow="0" w:lastRow="0" w:firstColumn="0" w:lastColumn="0" w:noHBand="0" w:noVBand="0"/>
      </w:tblPr>
      <w:tblGrid>
        <w:gridCol w:w="1813"/>
        <w:gridCol w:w="1814"/>
        <w:gridCol w:w="1814"/>
        <w:gridCol w:w="1814"/>
        <w:gridCol w:w="1814"/>
      </w:tblGrid>
      <w:tr w:rsidR="00AA636C" w14:paraId="63DBC649" w14:textId="77777777" w:rsidTr="00AA636C">
        <w:trPr>
          <w:trHeight w:val="1157"/>
        </w:trPr>
        <w:tc>
          <w:tcPr>
            <w:tcW w:w="1000" w:type="pct"/>
            <w:shd w:val="clear" w:color="auto" w:fill="FFC9C9"/>
          </w:tcPr>
          <w:p w14:paraId="13BA51D3" w14:textId="77777777" w:rsidR="00AA636C" w:rsidRDefault="00AA636C" w:rsidP="00032C38">
            <w:pPr>
              <w:tabs>
                <w:tab w:val="left" w:pos="5670"/>
              </w:tabs>
              <w:spacing w:after="100" w:afterAutospacing="1"/>
              <w:rPr>
                <w:b/>
              </w:rPr>
            </w:pPr>
            <w:r>
              <w:rPr>
                <w:b/>
              </w:rPr>
              <w:t>Dag</w:t>
            </w:r>
          </w:p>
        </w:tc>
        <w:tc>
          <w:tcPr>
            <w:tcW w:w="1000" w:type="pct"/>
            <w:shd w:val="clear" w:color="auto" w:fill="FFC9C9"/>
          </w:tcPr>
          <w:p w14:paraId="6DE1C1D3" w14:textId="77777777" w:rsidR="00AA636C" w:rsidRDefault="00AA636C" w:rsidP="00032C38">
            <w:pPr>
              <w:tabs>
                <w:tab w:val="left" w:pos="5670"/>
              </w:tabs>
              <w:spacing w:after="100" w:afterAutospacing="1"/>
            </w:pPr>
            <w:r w:rsidRPr="00F40B4A">
              <w:rPr>
                <w:b/>
                <w:bCs/>
              </w:rPr>
              <w:t>Tijdstip</w:t>
            </w:r>
            <w:r w:rsidRPr="00F40B4A">
              <w:rPr>
                <w:b/>
                <w:bCs/>
              </w:rPr>
              <w:br/>
            </w:r>
            <w:r w:rsidRPr="00F40B4A">
              <w:rPr>
                <w:sz w:val="18"/>
                <w:szCs w:val="18"/>
              </w:rPr>
              <w:t>Van… tot…</w:t>
            </w:r>
            <w:r>
              <w:br/>
            </w:r>
          </w:p>
        </w:tc>
        <w:tc>
          <w:tcPr>
            <w:tcW w:w="1000" w:type="pct"/>
            <w:shd w:val="clear" w:color="auto" w:fill="FFC9C9"/>
          </w:tcPr>
          <w:p w14:paraId="08D5A202" w14:textId="77777777" w:rsidR="00AA636C" w:rsidRPr="009E77C9" w:rsidRDefault="00AA636C" w:rsidP="00032C38">
            <w:pPr>
              <w:tabs>
                <w:tab w:val="left" w:pos="5670"/>
              </w:tabs>
              <w:spacing w:after="100" w:afterAutospacing="1"/>
            </w:pPr>
            <w:r w:rsidRPr="00F40B4A">
              <w:rPr>
                <w:b/>
                <w:bCs/>
              </w:rPr>
              <w:t>Frequentie</w:t>
            </w:r>
            <w:r>
              <w:br/>
            </w:r>
            <w:r w:rsidRPr="001129A5">
              <w:rPr>
                <w:sz w:val="18"/>
                <w:szCs w:val="18"/>
              </w:rPr>
              <w:t>Wekelijks/om de 14 dagen/ maandelijks/</w:t>
            </w:r>
            <w:r w:rsidRPr="001129A5">
              <w:rPr>
                <w:sz w:val="18"/>
                <w:szCs w:val="18"/>
              </w:rPr>
              <w:br/>
              <w:t>volgens datum</w:t>
            </w:r>
          </w:p>
        </w:tc>
        <w:tc>
          <w:tcPr>
            <w:tcW w:w="1000" w:type="pct"/>
            <w:shd w:val="clear" w:color="auto" w:fill="FFC9C9"/>
          </w:tcPr>
          <w:p w14:paraId="79835737" w14:textId="29626237" w:rsidR="00AA636C" w:rsidRPr="00F40B4A" w:rsidRDefault="00AA636C" w:rsidP="00032C38">
            <w:pPr>
              <w:tabs>
                <w:tab w:val="left" w:pos="5670"/>
              </w:tabs>
              <w:spacing w:after="100" w:afterAutospacing="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raining of wedstrijd</w:t>
            </w:r>
          </w:p>
        </w:tc>
        <w:tc>
          <w:tcPr>
            <w:tcW w:w="1000" w:type="pct"/>
            <w:shd w:val="clear" w:color="auto" w:fill="FFC9C9"/>
          </w:tcPr>
          <w:p w14:paraId="06B4DF00" w14:textId="1FED9BEB" w:rsidR="00AA636C" w:rsidRDefault="00AA636C" w:rsidP="00032C38">
            <w:pPr>
              <w:tabs>
                <w:tab w:val="left" w:pos="5670"/>
              </w:tabs>
              <w:spacing w:after="100" w:afterAutospacing="1"/>
            </w:pPr>
            <w:r w:rsidRPr="00F40B4A">
              <w:rPr>
                <w:b/>
                <w:bCs/>
                <w:sz w:val="20"/>
              </w:rPr>
              <w:t>Categorie</w:t>
            </w:r>
            <w:r>
              <w:rPr>
                <w:sz w:val="20"/>
              </w:rPr>
              <w:br/>
            </w:r>
            <w:r w:rsidRPr="00F40B4A">
              <w:rPr>
                <w:sz w:val="18"/>
                <w:szCs w:val="18"/>
              </w:rPr>
              <w:t>(leeftijd en geboortejaar)</w:t>
            </w:r>
          </w:p>
        </w:tc>
      </w:tr>
      <w:tr w:rsidR="00AA636C" w14:paraId="501CA42C" w14:textId="77777777" w:rsidTr="00AA636C">
        <w:trPr>
          <w:trHeight w:val="1157"/>
        </w:trPr>
        <w:tc>
          <w:tcPr>
            <w:tcW w:w="1000" w:type="pct"/>
            <w:shd w:val="clear" w:color="auto" w:fill="FFC9C9"/>
          </w:tcPr>
          <w:p w14:paraId="0152BCB5" w14:textId="77777777" w:rsidR="00AA636C" w:rsidRDefault="00AA636C" w:rsidP="00032C38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Maandag</w:t>
            </w:r>
          </w:p>
          <w:p w14:paraId="5E1E2B97" w14:textId="77777777" w:rsidR="00AA636C" w:rsidRDefault="00AA636C" w:rsidP="00032C38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000" w:type="pct"/>
          </w:tcPr>
          <w:p w14:paraId="467B36C5" w14:textId="77777777" w:rsidR="00AA636C" w:rsidRDefault="00AA636C" w:rsidP="00032C38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7FF0EC9E" w14:textId="77777777" w:rsidR="00AA636C" w:rsidRDefault="00AA636C" w:rsidP="00032C38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614B528A" w14:textId="77777777" w:rsidR="00AA636C" w:rsidRDefault="00AA636C" w:rsidP="00032C38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58B26D6C" w14:textId="3EB5D8CF" w:rsidR="00AA636C" w:rsidRDefault="00AA636C" w:rsidP="00032C38">
            <w:pPr>
              <w:tabs>
                <w:tab w:val="left" w:pos="5670"/>
              </w:tabs>
            </w:pPr>
          </w:p>
        </w:tc>
      </w:tr>
      <w:tr w:rsidR="00AA636C" w14:paraId="13BEA0A2" w14:textId="77777777" w:rsidTr="00AA636C">
        <w:trPr>
          <w:trHeight w:val="1157"/>
        </w:trPr>
        <w:tc>
          <w:tcPr>
            <w:tcW w:w="1000" w:type="pct"/>
            <w:shd w:val="clear" w:color="auto" w:fill="FFC9C9"/>
          </w:tcPr>
          <w:p w14:paraId="75D300F3" w14:textId="77777777" w:rsidR="00AA636C" w:rsidRDefault="00AA636C" w:rsidP="00032C38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Dinsdag</w:t>
            </w:r>
          </w:p>
          <w:p w14:paraId="3AD869BB" w14:textId="77777777" w:rsidR="00AA636C" w:rsidRDefault="00AA636C" w:rsidP="00032C38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000" w:type="pct"/>
          </w:tcPr>
          <w:p w14:paraId="1B5D03BA" w14:textId="77777777" w:rsidR="00AA636C" w:rsidRDefault="00AA636C" w:rsidP="00032C38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5A64B369" w14:textId="77777777" w:rsidR="00AA636C" w:rsidRDefault="00AA636C" w:rsidP="00032C38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2333744A" w14:textId="77777777" w:rsidR="00AA636C" w:rsidRDefault="00AA636C" w:rsidP="00032C38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6443AFDD" w14:textId="21AA7411" w:rsidR="00AA636C" w:rsidRDefault="00AA636C" w:rsidP="00032C38">
            <w:pPr>
              <w:tabs>
                <w:tab w:val="left" w:pos="5670"/>
              </w:tabs>
            </w:pPr>
          </w:p>
        </w:tc>
      </w:tr>
      <w:tr w:rsidR="00AA636C" w14:paraId="2E61CA71" w14:textId="77777777" w:rsidTr="00AA636C">
        <w:trPr>
          <w:trHeight w:val="1157"/>
        </w:trPr>
        <w:tc>
          <w:tcPr>
            <w:tcW w:w="1000" w:type="pct"/>
            <w:shd w:val="clear" w:color="auto" w:fill="FFC9C9"/>
          </w:tcPr>
          <w:p w14:paraId="1325172F" w14:textId="77777777" w:rsidR="00AA636C" w:rsidRDefault="00AA636C" w:rsidP="00032C38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Woensdag</w:t>
            </w:r>
          </w:p>
          <w:p w14:paraId="10F71F9F" w14:textId="77777777" w:rsidR="00AA636C" w:rsidRDefault="00AA636C" w:rsidP="00032C38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000" w:type="pct"/>
          </w:tcPr>
          <w:p w14:paraId="7384DD6B" w14:textId="77777777" w:rsidR="00AA636C" w:rsidRDefault="00AA636C" w:rsidP="00032C38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4B2F36B9" w14:textId="77777777" w:rsidR="00AA636C" w:rsidRDefault="00AA636C" w:rsidP="00032C38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2768E9B9" w14:textId="77777777" w:rsidR="00AA636C" w:rsidRDefault="00AA636C" w:rsidP="00032C38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6D5343ED" w14:textId="0800F2A2" w:rsidR="00AA636C" w:rsidRDefault="00AA636C" w:rsidP="00032C38">
            <w:pPr>
              <w:tabs>
                <w:tab w:val="left" w:pos="5670"/>
              </w:tabs>
            </w:pPr>
          </w:p>
        </w:tc>
      </w:tr>
      <w:tr w:rsidR="00AA636C" w14:paraId="6AB9463A" w14:textId="77777777" w:rsidTr="00AA636C">
        <w:trPr>
          <w:trHeight w:val="1157"/>
        </w:trPr>
        <w:tc>
          <w:tcPr>
            <w:tcW w:w="1000" w:type="pct"/>
            <w:shd w:val="clear" w:color="auto" w:fill="FFC9C9"/>
          </w:tcPr>
          <w:p w14:paraId="78A027E4" w14:textId="77777777" w:rsidR="00AA636C" w:rsidRDefault="00AA636C" w:rsidP="00032C38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Donderdag</w:t>
            </w:r>
          </w:p>
          <w:p w14:paraId="332743AD" w14:textId="77777777" w:rsidR="00AA636C" w:rsidRDefault="00AA636C" w:rsidP="00032C38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000" w:type="pct"/>
          </w:tcPr>
          <w:p w14:paraId="045C026B" w14:textId="77777777" w:rsidR="00AA636C" w:rsidRDefault="00AA636C" w:rsidP="00032C38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58D569AF" w14:textId="77777777" w:rsidR="00AA636C" w:rsidRDefault="00AA636C" w:rsidP="00032C38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3A3B9EF5" w14:textId="77777777" w:rsidR="00AA636C" w:rsidRDefault="00AA636C" w:rsidP="00032C38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0E443BDD" w14:textId="7EDB32DF" w:rsidR="00AA636C" w:rsidRDefault="00AA636C" w:rsidP="00032C38">
            <w:pPr>
              <w:tabs>
                <w:tab w:val="left" w:pos="5670"/>
              </w:tabs>
            </w:pPr>
          </w:p>
        </w:tc>
      </w:tr>
      <w:tr w:rsidR="00AA636C" w14:paraId="2D090075" w14:textId="77777777" w:rsidTr="00AA636C">
        <w:trPr>
          <w:trHeight w:val="1157"/>
        </w:trPr>
        <w:tc>
          <w:tcPr>
            <w:tcW w:w="1000" w:type="pct"/>
            <w:shd w:val="clear" w:color="auto" w:fill="FFC9C9"/>
          </w:tcPr>
          <w:p w14:paraId="60C82112" w14:textId="77777777" w:rsidR="00AA636C" w:rsidRDefault="00AA636C" w:rsidP="00032C38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Vrijdag</w:t>
            </w:r>
          </w:p>
          <w:p w14:paraId="78A98EFF" w14:textId="77777777" w:rsidR="00AA636C" w:rsidRDefault="00AA636C" w:rsidP="00032C38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000" w:type="pct"/>
          </w:tcPr>
          <w:p w14:paraId="1BDFB637" w14:textId="77777777" w:rsidR="00AA636C" w:rsidRDefault="00AA636C" w:rsidP="00032C38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705E0CE8" w14:textId="77777777" w:rsidR="00AA636C" w:rsidRDefault="00AA636C" w:rsidP="00032C38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7293F5B6" w14:textId="77777777" w:rsidR="00AA636C" w:rsidRDefault="00AA636C" w:rsidP="00032C38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63221192" w14:textId="1C4DDFEB" w:rsidR="00AA636C" w:rsidRDefault="00AA636C" w:rsidP="00032C38">
            <w:pPr>
              <w:tabs>
                <w:tab w:val="left" w:pos="5670"/>
              </w:tabs>
            </w:pPr>
          </w:p>
        </w:tc>
      </w:tr>
      <w:tr w:rsidR="00AA636C" w14:paraId="4493B008" w14:textId="77777777" w:rsidTr="00AA636C">
        <w:trPr>
          <w:trHeight w:val="1157"/>
        </w:trPr>
        <w:tc>
          <w:tcPr>
            <w:tcW w:w="1000" w:type="pct"/>
            <w:shd w:val="clear" w:color="auto" w:fill="FFC9C9"/>
          </w:tcPr>
          <w:p w14:paraId="4D6349FE" w14:textId="77777777" w:rsidR="00AA636C" w:rsidRDefault="00AA636C" w:rsidP="00032C38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Zaterdag</w:t>
            </w:r>
          </w:p>
          <w:p w14:paraId="751A65AB" w14:textId="77777777" w:rsidR="00AA636C" w:rsidRDefault="00AA636C" w:rsidP="00032C38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000" w:type="pct"/>
          </w:tcPr>
          <w:p w14:paraId="10BB4D81" w14:textId="77777777" w:rsidR="00AA636C" w:rsidRDefault="00AA636C" w:rsidP="00032C38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7C99156B" w14:textId="77777777" w:rsidR="00AA636C" w:rsidRDefault="00AA636C" w:rsidP="00032C38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6F5BEFD8" w14:textId="77777777" w:rsidR="00AA636C" w:rsidRDefault="00AA636C" w:rsidP="00032C38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17D7959F" w14:textId="314641ED" w:rsidR="00AA636C" w:rsidRDefault="00AA636C" w:rsidP="00032C38">
            <w:pPr>
              <w:tabs>
                <w:tab w:val="left" w:pos="5670"/>
              </w:tabs>
            </w:pPr>
          </w:p>
        </w:tc>
      </w:tr>
      <w:tr w:rsidR="00AA636C" w14:paraId="5E5B6678" w14:textId="77777777" w:rsidTr="00AA636C">
        <w:trPr>
          <w:trHeight w:val="1157"/>
        </w:trPr>
        <w:tc>
          <w:tcPr>
            <w:tcW w:w="1000" w:type="pct"/>
            <w:shd w:val="clear" w:color="auto" w:fill="FFC9C9"/>
          </w:tcPr>
          <w:p w14:paraId="70D4F061" w14:textId="77777777" w:rsidR="00AA636C" w:rsidRDefault="00AA636C" w:rsidP="00032C38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Zondag</w:t>
            </w:r>
          </w:p>
          <w:p w14:paraId="3416B266" w14:textId="77777777" w:rsidR="00AA636C" w:rsidRDefault="00AA636C" w:rsidP="00032C38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000" w:type="pct"/>
          </w:tcPr>
          <w:p w14:paraId="65C6C1F4" w14:textId="77777777" w:rsidR="00AA636C" w:rsidRDefault="00AA636C" w:rsidP="00032C38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150B91BF" w14:textId="77777777" w:rsidR="00AA636C" w:rsidRDefault="00AA636C" w:rsidP="00032C38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55AA8BA4" w14:textId="77777777" w:rsidR="00AA636C" w:rsidRDefault="00AA636C" w:rsidP="00032C38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77E319A2" w14:textId="350D2E00" w:rsidR="00AA636C" w:rsidRDefault="00AA636C" w:rsidP="00032C38">
            <w:pPr>
              <w:tabs>
                <w:tab w:val="left" w:pos="5670"/>
              </w:tabs>
            </w:pPr>
          </w:p>
        </w:tc>
      </w:tr>
    </w:tbl>
    <w:p w14:paraId="7376E4EE" w14:textId="77777777" w:rsidR="00AA636C" w:rsidRPr="000C3BE4" w:rsidRDefault="00AA636C" w:rsidP="00AA636C">
      <w:r>
        <w:rPr>
          <w:sz w:val="20"/>
          <w:szCs w:val="20"/>
        </w:rPr>
        <w:br/>
      </w:r>
      <w:r w:rsidRPr="000C3BE4">
        <w:t>Datum:</w:t>
      </w:r>
      <w:r w:rsidRPr="000C3BE4">
        <w:tab/>
      </w:r>
      <w:r w:rsidRPr="000C3BE4">
        <w:tab/>
        <w:t>Start trainingen:</w:t>
      </w:r>
      <w:r w:rsidRPr="000C3BE4">
        <w:tab/>
        <w:t>………./………./2021</w:t>
      </w:r>
      <w:r w:rsidRPr="000C3BE4">
        <w:tab/>
        <w:t xml:space="preserve"> Einde trainingen: ………./………./2022</w:t>
      </w:r>
    </w:p>
    <w:p w14:paraId="33396869" w14:textId="77777777" w:rsidR="00AA636C" w:rsidRPr="000C3BE4" w:rsidRDefault="00AA636C" w:rsidP="00AA636C">
      <w:pPr>
        <w:tabs>
          <w:tab w:val="left" w:leader="dot" w:pos="8931"/>
        </w:tabs>
      </w:pPr>
      <w:r w:rsidRPr="000C3BE4">
        <w:t xml:space="preserve">Onderbrekingen: </w:t>
      </w:r>
      <w:r w:rsidRPr="000C3BE4">
        <w:tab/>
      </w:r>
      <w:r w:rsidRPr="000C3BE4">
        <w:tab/>
      </w:r>
    </w:p>
    <w:p w14:paraId="3C6757FD" w14:textId="77777777" w:rsidR="00AA636C" w:rsidRPr="000C3BE4" w:rsidRDefault="00AA636C" w:rsidP="00AA636C">
      <w:pPr>
        <w:tabs>
          <w:tab w:val="left" w:leader="dot" w:pos="8931"/>
        </w:tabs>
      </w:pPr>
      <w:r w:rsidRPr="000C3BE4">
        <w:t xml:space="preserve">Bijzondere activiteiten: </w:t>
      </w:r>
      <w:r w:rsidRPr="000C3BE4">
        <w:tab/>
      </w:r>
      <w:r w:rsidRPr="000C3BE4">
        <w:tab/>
      </w:r>
    </w:p>
    <w:p w14:paraId="63A76890" w14:textId="677B4F4F" w:rsidR="00AA636C" w:rsidRDefault="00AA636C" w:rsidP="00AA636C">
      <w:pPr>
        <w:tabs>
          <w:tab w:val="left" w:leader="dot" w:pos="8931"/>
        </w:tabs>
        <w:rPr>
          <w:sz w:val="20"/>
          <w:szCs w:val="20"/>
        </w:rPr>
      </w:pPr>
      <w:r w:rsidRPr="000C3BE4">
        <w:t>Handtekening verantwoordelijke:</w:t>
      </w:r>
      <w:r>
        <w:rPr>
          <w:sz w:val="20"/>
          <w:szCs w:val="20"/>
        </w:rPr>
        <w:t xml:space="preserve"> </w:t>
      </w:r>
      <w:r w:rsidRPr="000C3BE4">
        <w:rPr>
          <w:sz w:val="18"/>
          <w:szCs w:val="18"/>
        </w:rPr>
        <w:t>(naam en datum)</w:t>
      </w:r>
      <w:r w:rsidRPr="000864E3">
        <w:rPr>
          <w:sz w:val="20"/>
          <w:szCs w:val="20"/>
        </w:rPr>
        <w:t xml:space="preserve"> </w:t>
      </w:r>
    </w:p>
    <w:p w14:paraId="009E7F1E" w14:textId="5B7F4736" w:rsidR="00AA636C" w:rsidRDefault="00AA636C" w:rsidP="00AA636C">
      <w:pPr>
        <w:tabs>
          <w:tab w:val="left" w:leader="dot" w:pos="8931"/>
        </w:tabs>
        <w:rPr>
          <w:sz w:val="20"/>
          <w:szCs w:val="20"/>
        </w:rPr>
      </w:pPr>
    </w:p>
    <w:p w14:paraId="3CDBCDFE" w14:textId="577A5360" w:rsidR="00AA636C" w:rsidRDefault="00AA636C" w:rsidP="00AA636C">
      <w:pPr>
        <w:tabs>
          <w:tab w:val="left" w:leader="dot" w:pos="8931"/>
        </w:tabs>
        <w:rPr>
          <w:sz w:val="20"/>
          <w:szCs w:val="20"/>
        </w:rPr>
      </w:pPr>
    </w:p>
    <w:p w14:paraId="0ADD7C5E" w14:textId="6DF8EA9A" w:rsidR="00AA636C" w:rsidRDefault="00AA636C" w:rsidP="00AA636C">
      <w:pPr>
        <w:tabs>
          <w:tab w:val="left" w:leader="dot" w:pos="8931"/>
        </w:tabs>
        <w:rPr>
          <w:sz w:val="20"/>
          <w:szCs w:val="20"/>
        </w:rPr>
      </w:pPr>
    </w:p>
    <w:p w14:paraId="034F390A" w14:textId="1BCBD3EF" w:rsidR="00AA636C" w:rsidRDefault="00AA636C" w:rsidP="00AA63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0000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Turnzaal Gemeenteschool Kouter</w:t>
      </w:r>
    </w:p>
    <w:p w14:paraId="61F16543" w14:textId="1D6FA358" w:rsidR="00EE7009" w:rsidRPr="00ED10F5" w:rsidRDefault="00AA636C" w:rsidP="00EE7009">
      <w:pPr>
        <w:rPr>
          <w:b/>
          <w:bCs/>
        </w:rPr>
      </w:pPr>
      <w:r w:rsidRPr="009E77C9">
        <w:rPr>
          <w:color w:val="C00000"/>
          <w:sz w:val="20"/>
          <w:szCs w:val="20"/>
        </w:rPr>
        <w:t>Aanvraag vaste</w:t>
      </w:r>
      <w:r>
        <w:rPr>
          <w:color w:val="C00000"/>
          <w:sz w:val="20"/>
          <w:szCs w:val="20"/>
        </w:rPr>
        <w:t xml:space="preserve"> en losse reservaties: </w:t>
      </w:r>
      <w:r w:rsidRPr="009E77C9">
        <w:rPr>
          <w:color w:val="C00000"/>
          <w:sz w:val="20"/>
          <w:szCs w:val="20"/>
        </w:rPr>
        <w:t xml:space="preserve">sportdienst Zwevegem – tel: 056 76 58 00 – e-mail: </w:t>
      </w:r>
      <w:hyperlink r:id="rId15" w:history="1">
        <w:r w:rsidRPr="009E77C9">
          <w:rPr>
            <w:rStyle w:val="Hyperlink"/>
            <w:color w:val="C00000"/>
            <w:sz w:val="20"/>
            <w:szCs w:val="20"/>
          </w:rPr>
          <w:t>sport@zwevegem.be</w:t>
        </w:r>
      </w:hyperlink>
      <w:r>
        <w:rPr>
          <w:rStyle w:val="Hyperlink"/>
          <w:color w:val="C00000"/>
          <w:sz w:val="20"/>
          <w:szCs w:val="20"/>
        </w:rPr>
        <w:t xml:space="preserve"> </w:t>
      </w:r>
      <w:r>
        <w:rPr>
          <w:color w:val="C00000"/>
          <w:sz w:val="20"/>
          <w:szCs w:val="20"/>
        </w:rPr>
        <w:br/>
      </w:r>
      <w:r>
        <w:rPr>
          <w:b/>
          <w:bCs/>
          <w:noProof/>
          <w:color w:val="C00000"/>
          <w:highlight w:val="yellow"/>
        </w:rPr>
        <w:br/>
      </w:r>
      <w:sdt>
        <w:sdtPr>
          <w:rPr>
            <w:b/>
            <w:bCs/>
          </w:rPr>
          <w:id w:val="-1382241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009" w:rsidRPr="00ED10F5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EE7009" w:rsidRPr="00ED10F5">
        <w:rPr>
          <w:b/>
          <w:bCs/>
        </w:rPr>
        <w:t>Eerst keuze</w:t>
      </w:r>
      <w:r w:rsidR="00EE7009" w:rsidRPr="00ED10F5">
        <w:rPr>
          <w:b/>
          <w:bCs/>
        </w:rPr>
        <w:tab/>
      </w:r>
      <w:r w:rsidR="00EE7009" w:rsidRPr="00ED10F5">
        <w:rPr>
          <w:b/>
          <w:bCs/>
        </w:rPr>
        <w:tab/>
      </w:r>
      <w:r w:rsidR="00EE7009" w:rsidRPr="00ED10F5">
        <w:rPr>
          <w:b/>
          <w:bCs/>
        </w:rPr>
        <w:tab/>
      </w:r>
      <w:r w:rsidR="00EE7009" w:rsidRPr="00ED10F5">
        <w:rPr>
          <w:b/>
          <w:bCs/>
        </w:rPr>
        <w:tab/>
      </w:r>
      <w:sdt>
        <w:sdtPr>
          <w:rPr>
            <w:b/>
            <w:bCs/>
          </w:rPr>
          <w:id w:val="-1914851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009" w:rsidRPr="00ED10F5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EE7009" w:rsidRPr="00ED10F5">
        <w:rPr>
          <w:b/>
          <w:bCs/>
        </w:rPr>
        <w:t>Tweede keuze</w:t>
      </w:r>
      <w:r w:rsidR="00EE7009" w:rsidRPr="00ED10F5">
        <w:rPr>
          <w:b/>
          <w:bCs/>
        </w:rPr>
        <w:tab/>
      </w:r>
      <w:r w:rsidR="00EE7009" w:rsidRPr="00ED10F5">
        <w:rPr>
          <w:b/>
          <w:bCs/>
        </w:rPr>
        <w:tab/>
      </w:r>
      <w:r w:rsidR="00EE7009" w:rsidRPr="00ED10F5">
        <w:rPr>
          <w:b/>
          <w:bCs/>
        </w:rPr>
        <w:tab/>
      </w:r>
      <w:sdt>
        <w:sdtPr>
          <w:rPr>
            <w:b/>
            <w:bCs/>
          </w:rPr>
          <w:id w:val="-540663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009" w:rsidRPr="00ED10F5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EE7009" w:rsidRPr="00ED10F5">
        <w:rPr>
          <w:b/>
          <w:bCs/>
        </w:rPr>
        <w:t>Derde keuze</w:t>
      </w:r>
    </w:p>
    <w:tbl>
      <w:tblPr>
        <w:tblStyle w:val="Tabelrasterlicht"/>
        <w:tblW w:w="5000" w:type="pct"/>
        <w:tblLook w:val="0000" w:firstRow="0" w:lastRow="0" w:firstColumn="0" w:lastColumn="0" w:noHBand="0" w:noVBand="0"/>
      </w:tblPr>
      <w:tblGrid>
        <w:gridCol w:w="2265"/>
        <w:gridCol w:w="2265"/>
        <w:gridCol w:w="2266"/>
        <w:gridCol w:w="2266"/>
      </w:tblGrid>
      <w:tr w:rsidR="00AA636C" w14:paraId="2E521250" w14:textId="77777777" w:rsidTr="00AA636C">
        <w:trPr>
          <w:trHeight w:val="1157"/>
        </w:trPr>
        <w:tc>
          <w:tcPr>
            <w:tcW w:w="1250" w:type="pct"/>
            <w:shd w:val="clear" w:color="auto" w:fill="FFC9C9"/>
          </w:tcPr>
          <w:p w14:paraId="26E684ED" w14:textId="77777777" w:rsidR="00AA636C" w:rsidRDefault="00AA636C" w:rsidP="00032C38">
            <w:pPr>
              <w:tabs>
                <w:tab w:val="left" w:pos="5670"/>
              </w:tabs>
              <w:spacing w:after="100" w:afterAutospacing="1"/>
              <w:rPr>
                <w:b/>
              </w:rPr>
            </w:pPr>
            <w:r>
              <w:rPr>
                <w:b/>
              </w:rPr>
              <w:t>Dag</w:t>
            </w:r>
          </w:p>
        </w:tc>
        <w:tc>
          <w:tcPr>
            <w:tcW w:w="1250" w:type="pct"/>
            <w:shd w:val="clear" w:color="auto" w:fill="FFC9C9"/>
          </w:tcPr>
          <w:p w14:paraId="74862D7B" w14:textId="77777777" w:rsidR="00AA636C" w:rsidRDefault="00AA636C" w:rsidP="00032C38">
            <w:pPr>
              <w:tabs>
                <w:tab w:val="left" w:pos="5670"/>
              </w:tabs>
              <w:spacing w:after="100" w:afterAutospacing="1"/>
            </w:pPr>
            <w:r w:rsidRPr="00F40B4A">
              <w:rPr>
                <w:b/>
                <w:bCs/>
              </w:rPr>
              <w:t>Tijdstip</w:t>
            </w:r>
            <w:r w:rsidRPr="00F40B4A">
              <w:rPr>
                <w:b/>
                <w:bCs/>
              </w:rPr>
              <w:br/>
            </w:r>
            <w:r w:rsidRPr="00F40B4A">
              <w:rPr>
                <w:sz w:val="18"/>
                <w:szCs w:val="18"/>
              </w:rPr>
              <w:t>Van… tot…</w:t>
            </w:r>
            <w:r>
              <w:br/>
            </w:r>
          </w:p>
        </w:tc>
        <w:tc>
          <w:tcPr>
            <w:tcW w:w="1250" w:type="pct"/>
            <w:shd w:val="clear" w:color="auto" w:fill="FFC9C9"/>
          </w:tcPr>
          <w:p w14:paraId="5A8BC4C6" w14:textId="77777777" w:rsidR="00AA636C" w:rsidRPr="009E77C9" w:rsidRDefault="00AA636C" w:rsidP="00032C38">
            <w:pPr>
              <w:tabs>
                <w:tab w:val="left" w:pos="5670"/>
              </w:tabs>
              <w:spacing w:after="100" w:afterAutospacing="1"/>
            </w:pPr>
            <w:r w:rsidRPr="00F40B4A">
              <w:rPr>
                <w:b/>
                <w:bCs/>
              </w:rPr>
              <w:t>Frequentie</w:t>
            </w:r>
            <w:r>
              <w:br/>
            </w:r>
            <w:r w:rsidRPr="001129A5">
              <w:rPr>
                <w:sz w:val="18"/>
                <w:szCs w:val="18"/>
              </w:rPr>
              <w:t>Wekelijks/om de 14 dagen/ maandelijks/</w:t>
            </w:r>
            <w:r w:rsidRPr="001129A5">
              <w:rPr>
                <w:sz w:val="18"/>
                <w:szCs w:val="18"/>
              </w:rPr>
              <w:br/>
              <w:t>volgens datum</w:t>
            </w:r>
          </w:p>
        </w:tc>
        <w:tc>
          <w:tcPr>
            <w:tcW w:w="1250" w:type="pct"/>
            <w:shd w:val="clear" w:color="auto" w:fill="FFC9C9"/>
          </w:tcPr>
          <w:p w14:paraId="216EAF91" w14:textId="77777777" w:rsidR="00AA636C" w:rsidRDefault="00AA636C" w:rsidP="00032C38">
            <w:pPr>
              <w:tabs>
                <w:tab w:val="left" w:pos="5670"/>
              </w:tabs>
              <w:spacing w:after="100" w:afterAutospacing="1"/>
            </w:pPr>
            <w:r w:rsidRPr="00F40B4A">
              <w:rPr>
                <w:b/>
                <w:bCs/>
                <w:sz w:val="20"/>
              </w:rPr>
              <w:t>Categorie</w:t>
            </w:r>
            <w:r>
              <w:rPr>
                <w:sz w:val="20"/>
              </w:rPr>
              <w:br/>
            </w:r>
            <w:r w:rsidRPr="00F40B4A">
              <w:rPr>
                <w:sz w:val="18"/>
                <w:szCs w:val="18"/>
              </w:rPr>
              <w:t>(leeftijd en geboortejaar)</w:t>
            </w:r>
          </w:p>
        </w:tc>
      </w:tr>
      <w:tr w:rsidR="00AA636C" w14:paraId="1D321952" w14:textId="77777777" w:rsidTr="00AA636C">
        <w:trPr>
          <w:trHeight w:val="1157"/>
        </w:trPr>
        <w:tc>
          <w:tcPr>
            <w:tcW w:w="1250" w:type="pct"/>
            <w:shd w:val="clear" w:color="auto" w:fill="FFC9C9"/>
          </w:tcPr>
          <w:p w14:paraId="1D95493A" w14:textId="77777777" w:rsidR="00AA636C" w:rsidRDefault="00AA636C" w:rsidP="00032C38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Maandag</w:t>
            </w:r>
          </w:p>
          <w:p w14:paraId="0326F876" w14:textId="77777777" w:rsidR="00AA636C" w:rsidRDefault="00AA636C" w:rsidP="00032C38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250" w:type="pct"/>
          </w:tcPr>
          <w:p w14:paraId="091677CD" w14:textId="77777777" w:rsidR="00AA636C" w:rsidRDefault="00AA636C" w:rsidP="00032C38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3DFE980A" w14:textId="77777777" w:rsidR="00AA636C" w:rsidRDefault="00AA636C" w:rsidP="00032C38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1D09D4B6" w14:textId="77777777" w:rsidR="00AA636C" w:rsidRDefault="00AA636C" w:rsidP="00032C38">
            <w:pPr>
              <w:tabs>
                <w:tab w:val="left" w:pos="5670"/>
              </w:tabs>
            </w:pPr>
          </w:p>
        </w:tc>
      </w:tr>
      <w:tr w:rsidR="00AA636C" w14:paraId="4CF3D06C" w14:textId="77777777" w:rsidTr="00AA636C">
        <w:trPr>
          <w:trHeight w:val="1157"/>
        </w:trPr>
        <w:tc>
          <w:tcPr>
            <w:tcW w:w="1250" w:type="pct"/>
            <w:shd w:val="clear" w:color="auto" w:fill="FFC9C9"/>
          </w:tcPr>
          <w:p w14:paraId="2602120B" w14:textId="77777777" w:rsidR="00AA636C" w:rsidRDefault="00AA636C" w:rsidP="00032C38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Dinsdag</w:t>
            </w:r>
          </w:p>
          <w:p w14:paraId="387AECC4" w14:textId="77777777" w:rsidR="00AA636C" w:rsidRDefault="00AA636C" w:rsidP="00032C38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250" w:type="pct"/>
          </w:tcPr>
          <w:p w14:paraId="5ED9DA97" w14:textId="77777777" w:rsidR="00AA636C" w:rsidRDefault="00AA636C" w:rsidP="00032C38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66A3C651" w14:textId="77777777" w:rsidR="00AA636C" w:rsidRDefault="00AA636C" w:rsidP="00032C38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67B6053D" w14:textId="77777777" w:rsidR="00AA636C" w:rsidRDefault="00AA636C" w:rsidP="00032C38">
            <w:pPr>
              <w:tabs>
                <w:tab w:val="left" w:pos="5670"/>
              </w:tabs>
            </w:pPr>
          </w:p>
        </w:tc>
      </w:tr>
      <w:tr w:rsidR="00AA636C" w14:paraId="78FAFDF1" w14:textId="77777777" w:rsidTr="00AA636C">
        <w:trPr>
          <w:trHeight w:val="1157"/>
        </w:trPr>
        <w:tc>
          <w:tcPr>
            <w:tcW w:w="1250" w:type="pct"/>
            <w:shd w:val="clear" w:color="auto" w:fill="FFC9C9"/>
          </w:tcPr>
          <w:p w14:paraId="408FA237" w14:textId="77777777" w:rsidR="00AA636C" w:rsidRDefault="00AA636C" w:rsidP="00032C38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Woensdag</w:t>
            </w:r>
          </w:p>
          <w:p w14:paraId="614EEFCB" w14:textId="77777777" w:rsidR="00AA636C" w:rsidRDefault="00AA636C" w:rsidP="00032C38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250" w:type="pct"/>
          </w:tcPr>
          <w:p w14:paraId="2C523A74" w14:textId="77777777" w:rsidR="00AA636C" w:rsidRDefault="00AA636C" w:rsidP="00032C38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699949B5" w14:textId="77777777" w:rsidR="00AA636C" w:rsidRDefault="00AA636C" w:rsidP="00032C38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755C822D" w14:textId="77777777" w:rsidR="00AA636C" w:rsidRDefault="00AA636C" w:rsidP="00032C38">
            <w:pPr>
              <w:tabs>
                <w:tab w:val="left" w:pos="5670"/>
              </w:tabs>
            </w:pPr>
          </w:p>
        </w:tc>
      </w:tr>
      <w:tr w:rsidR="00AA636C" w14:paraId="749DB97E" w14:textId="77777777" w:rsidTr="00AA636C">
        <w:trPr>
          <w:trHeight w:val="1157"/>
        </w:trPr>
        <w:tc>
          <w:tcPr>
            <w:tcW w:w="1250" w:type="pct"/>
            <w:shd w:val="clear" w:color="auto" w:fill="FFC9C9"/>
          </w:tcPr>
          <w:p w14:paraId="4FED01A8" w14:textId="77777777" w:rsidR="00AA636C" w:rsidRDefault="00AA636C" w:rsidP="00032C38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Donderdag</w:t>
            </w:r>
          </w:p>
          <w:p w14:paraId="526574A7" w14:textId="77777777" w:rsidR="00AA636C" w:rsidRDefault="00AA636C" w:rsidP="00032C38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250" w:type="pct"/>
          </w:tcPr>
          <w:p w14:paraId="193916B8" w14:textId="77777777" w:rsidR="00AA636C" w:rsidRDefault="00AA636C" w:rsidP="00032C38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3E294179" w14:textId="77777777" w:rsidR="00AA636C" w:rsidRDefault="00AA636C" w:rsidP="00032C38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50660369" w14:textId="77777777" w:rsidR="00AA636C" w:rsidRDefault="00AA636C" w:rsidP="00032C38">
            <w:pPr>
              <w:tabs>
                <w:tab w:val="left" w:pos="5670"/>
              </w:tabs>
            </w:pPr>
          </w:p>
        </w:tc>
      </w:tr>
      <w:tr w:rsidR="00AA636C" w14:paraId="2CE13338" w14:textId="77777777" w:rsidTr="00AA636C">
        <w:trPr>
          <w:trHeight w:val="1157"/>
        </w:trPr>
        <w:tc>
          <w:tcPr>
            <w:tcW w:w="1250" w:type="pct"/>
            <w:shd w:val="clear" w:color="auto" w:fill="FFC9C9"/>
          </w:tcPr>
          <w:p w14:paraId="61E21B9F" w14:textId="77777777" w:rsidR="00AA636C" w:rsidRDefault="00AA636C" w:rsidP="00032C38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Vrijdag</w:t>
            </w:r>
          </w:p>
          <w:p w14:paraId="3A4A7E8D" w14:textId="77777777" w:rsidR="00AA636C" w:rsidRDefault="00AA636C" w:rsidP="00032C38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250" w:type="pct"/>
          </w:tcPr>
          <w:p w14:paraId="56E5AE41" w14:textId="77777777" w:rsidR="00AA636C" w:rsidRDefault="00AA636C" w:rsidP="00032C38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445AD4F2" w14:textId="77777777" w:rsidR="00AA636C" w:rsidRDefault="00AA636C" w:rsidP="00032C38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2BDBDE05" w14:textId="77777777" w:rsidR="00AA636C" w:rsidRDefault="00AA636C" w:rsidP="00032C38">
            <w:pPr>
              <w:tabs>
                <w:tab w:val="left" w:pos="5670"/>
              </w:tabs>
            </w:pPr>
          </w:p>
        </w:tc>
      </w:tr>
      <w:tr w:rsidR="00AA636C" w14:paraId="1AE51CF4" w14:textId="77777777" w:rsidTr="00AA636C">
        <w:trPr>
          <w:trHeight w:val="1157"/>
        </w:trPr>
        <w:tc>
          <w:tcPr>
            <w:tcW w:w="1250" w:type="pct"/>
            <w:shd w:val="clear" w:color="auto" w:fill="FFC9C9"/>
          </w:tcPr>
          <w:p w14:paraId="5676B72C" w14:textId="77777777" w:rsidR="00AA636C" w:rsidRDefault="00AA636C" w:rsidP="00032C38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Zaterdag</w:t>
            </w:r>
          </w:p>
          <w:p w14:paraId="235DE5EF" w14:textId="77777777" w:rsidR="00AA636C" w:rsidRDefault="00AA636C" w:rsidP="00032C38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250" w:type="pct"/>
          </w:tcPr>
          <w:p w14:paraId="644AB838" w14:textId="77777777" w:rsidR="00AA636C" w:rsidRDefault="00AA636C" w:rsidP="00032C38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218A379A" w14:textId="77777777" w:rsidR="00AA636C" w:rsidRDefault="00AA636C" w:rsidP="00032C38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345E2603" w14:textId="77777777" w:rsidR="00AA636C" w:rsidRDefault="00AA636C" w:rsidP="00032C38">
            <w:pPr>
              <w:tabs>
                <w:tab w:val="left" w:pos="5670"/>
              </w:tabs>
            </w:pPr>
          </w:p>
        </w:tc>
      </w:tr>
      <w:tr w:rsidR="00AA636C" w14:paraId="44FE620E" w14:textId="77777777" w:rsidTr="00AA636C">
        <w:trPr>
          <w:trHeight w:val="1157"/>
        </w:trPr>
        <w:tc>
          <w:tcPr>
            <w:tcW w:w="1250" w:type="pct"/>
            <w:shd w:val="clear" w:color="auto" w:fill="FFC9C9"/>
          </w:tcPr>
          <w:p w14:paraId="62948AA4" w14:textId="77777777" w:rsidR="00AA636C" w:rsidRDefault="00AA636C" w:rsidP="00032C38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Zondag</w:t>
            </w:r>
          </w:p>
          <w:p w14:paraId="779792C9" w14:textId="77777777" w:rsidR="00AA636C" w:rsidRDefault="00AA636C" w:rsidP="00032C38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250" w:type="pct"/>
          </w:tcPr>
          <w:p w14:paraId="0CE727BA" w14:textId="77777777" w:rsidR="00AA636C" w:rsidRDefault="00AA636C" w:rsidP="00032C38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1AEBC40B" w14:textId="77777777" w:rsidR="00AA636C" w:rsidRDefault="00AA636C" w:rsidP="00032C38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0130B78E" w14:textId="77777777" w:rsidR="00AA636C" w:rsidRDefault="00AA636C" w:rsidP="00032C38">
            <w:pPr>
              <w:tabs>
                <w:tab w:val="left" w:pos="5670"/>
              </w:tabs>
            </w:pPr>
          </w:p>
        </w:tc>
      </w:tr>
    </w:tbl>
    <w:p w14:paraId="6E049803" w14:textId="77777777" w:rsidR="00AA636C" w:rsidRPr="000C3BE4" w:rsidRDefault="00AA636C" w:rsidP="00AA636C">
      <w:r>
        <w:rPr>
          <w:sz w:val="20"/>
          <w:szCs w:val="20"/>
        </w:rPr>
        <w:br/>
      </w:r>
      <w:r w:rsidRPr="000C3BE4">
        <w:t>Datum:</w:t>
      </w:r>
      <w:r w:rsidRPr="000C3BE4">
        <w:tab/>
      </w:r>
      <w:r w:rsidRPr="000C3BE4">
        <w:tab/>
        <w:t>Start trainingen:</w:t>
      </w:r>
      <w:r w:rsidRPr="000C3BE4">
        <w:tab/>
        <w:t>………./………./2021</w:t>
      </w:r>
      <w:r w:rsidRPr="000C3BE4">
        <w:tab/>
        <w:t xml:space="preserve"> Einde trainingen: ………./………./2022</w:t>
      </w:r>
    </w:p>
    <w:p w14:paraId="4148AA18" w14:textId="77777777" w:rsidR="00AA636C" w:rsidRPr="000C3BE4" w:rsidRDefault="00AA636C" w:rsidP="00AA636C">
      <w:pPr>
        <w:tabs>
          <w:tab w:val="left" w:leader="dot" w:pos="8931"/>
        </w:tabs>
      </w:pPr>
      <w:r w:rsidRPr="000C3BE4">
        <w:t xml:space="preserve">Onderbrekingen: </w:t>
      </w:r>
      <w:r w:rsidRPr="000C3BE4">
        <w:tab/>
      </w:r>
      <w:r w:rsidRPr="000C3BE4">
        <w:tab/>
      </w:r>
    </w:p>
    <w:p w14:paraId="1BB23011" w14:textId="77777777" w:rsidR="00AA636C" w:rsidRPr="000C3BE4" w:rsidRDefault="00AA636C" w:rsidP="00AA636C">
      <w:pPr>
        <w:tabs>
          <w:tab w:val="left" w:leader="dot" w:pos="8931"/>
        </w:tabs>
      </w:pPr>
      <w:r w:rsidRPr="000C3BE4">
        <w:t xml:space="preserve">Bijzondere activiteiten: </w:t>
      </w:r>
      <w:r w:rsidRPr="000C3BE4">
        <w:tab/>
      </w:r>
      <w:r w:rsidRPr="000C3BE4">
        <w:tab/>
      </w:r>
    </w:p>
    <w:p w14:paraId="1DEAAB62" w14:textId="285A8181" w:rsidR="00AA636C" w:rsidRDefault="00AA636C" w:rsidP="00AA636C">
      <w:pPr>
        <w:tabs>
          <w:tab w:val="left" w:leader="dot" w:pos="8931"/>
        </w:tabs>
        <w:rPr>
          <w:sz w:val="20"/>
          <w:szCs w:val="20"/>
        </w:rPr>
      </w:pPr>
      <w:r w:rsidRPr="000C3BE4">
        <w:t>Handtekening verantwoordelijke:</w:t>
      </w:r>
      <w:r>
        <w:rPr>
          <w:sz w:val="20"/>
          <w:szCs w:val="20"/>
        </w:rPr>
        <w:t xml:space="preserve"> </w:t>
      </w:r>
      <w:r w:rsidRPr="000C3BE4">
        <w:rPr>
          <w:sz w:val="18"/>
          <w:szCs w:val="18"/>
        </w:rPr>
        <w:t>(naam en datum)</w:t>
      </w:r>
      <w:r w:rsidRPr="000864E3">
        <w:rPr>
          <w:sz w:val="20"/>
          <w:szCs w:val="20"/>
        </w:rPr>
        <w:t xml:space="preserve"> </w:t>
      </w:r>
    </w:p>
    <w:p w14:paraId="3326ECD5" w14:textId="77777777" w:rsidR="00AA636C" w:rsidRDefault="00AA636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DAB1BE8" w14:textId="77587F57" w:rsidR="00AA636C" w:rsidRDefault="00AA636C" w:rsidP="00AA636C">
      <w:pPr>
        <w:tabs>
          <w:tab w:val="left" w:leader="dot" w:pos="8931"/>
        </w:tabs>
        <w:rPr>
          <w:sz w:val="20"/>
          <w:szCs w:val="20"/>
        </w:rPr>
      </w:pPr>
    </w:p>
    <w:p w14:paraId="1DA002A7" w14:textId="11B3EDD3" w:rsidR="00AA636C" w:rsidRDefault="00AA636C" w:rsidP="00AA63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0000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Turnzaal Gemeenteschool Knokke</w:t>
      </w:r>
    </w:p>
    <w:p w14:paraId="43289D60" w14:textId="2F6E82E0" w:rsidR="00EE7009" w:rsidRPr="00ED10F5" w:rsidRDefault="00AA636C" w:rsidP="00EE7009">
      <w:pPr>
        <w:rPr>
          <w:b/>
          <w:bCs/>
        </w:rPr>
      </w:pPr>
      <w:r w:rsidRPr="009E77C9">
        <w:rPr>
          <w:color w:val="C00000"/>
          <w:sz w:val="20"/>
          <w:szCs w:val="20"/>
        </w:rPr>
        <w:t>Aanvraag vaste</w:t>
      </w:r>
      <w:r>
        <w:rPr>
          <w:color w:val="C00000"/>
          <w:sz w:val="20"/>
          <w:szCs w:val="20"/>
        </w:rPr>
        <w:t xml:space="preserve"> en losse reservaties: </w:t>
      </w:r>
      <w:r w:rsidRPr="009E77C9">
        <w:rPr>
          <w:color w:val="C00000"/>
          <w:sz w:val="20"/>
          <w:szCs w:val="20"/>
        </w:rPr>
        <w:t xml:space="preserve">sportdienst Zwevegem – tel: 056 76 58 00 – e-mail: </w:t>
      </w:r>
      <w:hyperlink r:id="rId16" w:history="1">
        <w:r w:rsidRPr="009E77C9">
          <w:rPr>
            <w:rStyle w:val="Hyperlink"/>
            <w:color w:val="C00000"/>
            <w:sz w:val="20"/>
            <w:szCs w:val="20"/>
          </w:rPr>
          <w:t>sport@zwevegem.be</w:t>
        </w:r>
      </w:hyperlink>
      <w:r>
        <w:rPr>
          <w:rStyle w:val="Hyperlink"/>
          <w:color w:val="C00000"/>
          <w:sz w:val="20"/>
          <w:szCs w:val="20"/>
        </w:rPr>
        <w:t xml:space="preserve"> </w:t>
      </w:r>
      <w:r>
        <w:rPr>
          <w:color w:val="C00000"/>
          <w:sz w:val="20"/>
          <w:szCs w:val="20"/>
        </w:rPr>
        <w:br/>
      </w:r>
      <w:r>
        <w:rPr>
          <w:b/>
          <w:bCs/>
          <w:noProof/>
          <w:color w:val="C00000"/>
          <w:highlight w:val="yellow"/>
        </w:rPr>
        <w:br/>
      </w:r>
      <w:sdt>
        <w:sdtPr>
          <w:rPr>
            <w:b/>
            <w:bCs/>
          </w:rPr>
          <w:id w:val="-407465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009" w:rsidRPr="00ED10F5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EE7009" w:rsidRPr="00ED10F5">
        <w:rPr>
          <w:b/>
          <w:bCs/>
        </w:rPr>
        <w:t>Eerst keuze</w:t>
      </w:r>
      <w:r w:rsidR="00EE7009" w:rsidRPr="00ED10F5">
        <w:rPr>
          <w:b/>
          <w:bCs/>
        </w:rPr>
        <w:tab/>
      </w:r>
      <w:r w:rsidR="00EE7009" w:rsidRPr="00ED10F5">
        <w:rPr>
          <w:b/>
          <w:bCs/>
        </w:rPr>
        <w:tab/>
      </w:r>
      <w:r w:rsidR="00EE7009" w:rsidRPr="00ED10F5">
        <w:rPr>
          <w:b/>
          <w:bCs/>
        </w:rPr>
        <w:tab/>
      </w:r>
      <w:r w:rsidR="00EE7009" w:rsidRPr="00ED10F5">
        <w:rPr>
          <w:b/>
          <w:bCs/>
        </w:rPr>
        <w:tab/>
      </w:r>
      <w:sdt>
        <w:sdtPr>
          <w:rPr>
            <w:b/>
            <w:bCs/>
          </w:rPr>
          <w:id w:val="-773790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009" w:rsidRPr="00ED10F5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EE7009" w:rsidRPr="00ED10F5">
        <w:rPr>
          <w:b/>
          <w:bCs/>
        </w:rPr>
        <w:t>Tweede keuze</w:t>
      </w:r>
      <w:r w:rsidR="00EE7009" w:rsidRPr="00ED10F5">
        <w:rPr>
          <w:b/>
          <w:bCs/>
        </w:rPr>
        <w:tab/>
      </w:r>
      <w:r w:rsidR="00EE7009" w:rsidRPr="00ED10F5">
        <w:rPr>
          <w:b/>
          <w:bCs/>
        </w:rPr>
        <w:tab/>
      </w:r>
      <w:r w:rsidR="00EE7009" w:rsidRPr="00ED10F5">
        <w:rPr>
          <w:b/>
          <w:bCs/>
        </w:rPr>
        <w:tab/>
      </w:r>
      <w:sdt>
        <w:sdtPr>
          <w:rPr>
            <w:b/>
            <w:bCs/>
          </w:rPr>
          <w:id w:val="354091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009" w:rsidRPr="00ED10F5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EE7009" w:rsidRPr="00ED10F5">
        <w:rPr>
          <w:b/>
          <w:bCs/>
        </w:rPr>
        <w:t>Derde keuze</w:t>
      </w:r>
    </w:p>
    <w:tbl>
      <w:tblPr>
        <w:tblStyle w:val="Tabelrasterlicht"/>
        <w:tblW w:w="5000" w:type="pct"/>
        <w:tblLook w:val="0000" w:firstRow="0" w:lastRow="0" w:firstColumn="0" w:lastColumn="0" w:noHBand="0" w:noVBand="0"/>
      </w:tblPr>
      <w:tblGrid>
        <w:gridCol w:w="2265"/>
        <w:gridCol w:w="2265"/>
        <w:gridCol w:w="2266"/>
        <w:gridCol w:w="2266"/>
      </w:tblGrid>
      <w:tr w:rsidR="00AA636C" w14:paraId="54C26BA2" w14:textId="77777777" w:rsidTr="00032C38">
        <w:trPr>
          <w:trHeight w:val="1157"/>
        </w:trPr>
        <w:tc>
          <w:tcPr>
            <w:tcW w:w="1250" w:type="pct"/>
            <w:shd w:val="clear" w:color="auto" w:fill="FFC9C9"/>
          </w:tcPr>
          <w:p w14:paraId="7724B714" w14:textId="77777777" w:rsidR="00AA636C" w:rsidRDefault="00AA636C" w:rsidP="00032C38">
            <w:pPr>
              <w:tabs>
                <w:tab w:val="left" w:pos="5670"/>
              </w:tabs>
              <w:spacing w:after="100" w:afterAutospacing="1"/>
              <w:rPr>
                <w:b/>
              </w:rPr>
            </w:pPr>
            <w:r>
              <w:rPr>
                <w:b/>
              </w:rPr>
              <w:t>Dag</w:t>
            </w:r>
          </w:p>
        </w:tc>
        <w:tc>
          <w:tcPr>
            <w:tcW w:w="1250" w:type="pct"/>
            <w:shd w:val="clear" w:color="auto" w:fill="FFC9C9"/>
          </w:tcPr>
          <w:p w14:paraId="56907D64" w14:textId="77777777" w:rsidR="00AA636C" w:rsidRDefault="00AA636C" w:rsidP="00032C38">
            <w:pPr>
              <w:tabs>
                <w:tab w:val="left" w:pos="5670"/>
              </w:tabs>
              <w:spacing w:after="100" w:afterAutospacing="1"/>
            </w:pPr>
            <w:r w:rsidRPr="00F40B4A">
              <w:rPr>
                <w:b/>
                <w:bCs/>
              </w:rPr>
              <w:t>Tijdstip</w:t>
            </w:r>
            <w:r w:rsidRPr="00F40B4A">
              <w:rPr>
                <w:b/>
                <w:bCs/>
              </w:rPr>
              <w:br/>
            </w:r>
            <w:r w:rsidRPr="00F40B4A">
              <w:rPr>
                <w:sz w:val="18"/>
                <w:szCs w:val="18"/>
              </w:rPr>
              <w:t>Van… tot…</w:t>
            </w:r>
            <w:r>
              <w:br/>
            </w:r>
          </w:p>
        </w:tc>
        <w:tc>
          <w:tcPr>
            <w:tcW w:w="1250" w:type="pct"/>
            <w:shd w:val="clear" w:color="auto" w:fill="FFC9C9"/>
          </w:tcPr>
          <w:p w14:paraId="00273A60" w14:textId="77777777" w:rsidR="00AA636C" w:rsidRPr="009E77C9" w:rsidRDefault="00AA636C" w:rsidP="00032C38">
            <w:pPr>
              <w:tabs>
                <w:tab w:val="left" w:pos="5670"/>
              </w:tabs>
              <w:spacing w:after="100" w:afterAutospacing="1"/>
            </w:pPr>
            <w:r w:rsidRPr="00F40B4A">
              <w:rPr>
                <w:b/>
                <w:bCs/>
              </w:rPr>
              <w:t>Frequentie</w:t>
            </w:r>
            <w:r>
              <w:br/>
            </w:r>
            <w:r w:rsidRPr="001129A5">
              <w:rPr>
                <w:sz w:val="18"/>
                <w:szCs w:val="18"/>
              </w:rPr>
              <w:t>Wekelijks/om de 14 dagen/ maandelijks/</w:t>
            </w:r>
            <w:r w:rsidRPr="001129A5">
              <w:rPr>
                <w:sz w:val="18"/>
                <w:szCs w:val="18"/>
              </w:rPr>
              <w:br/>
              <w:t>volgens datum</w:t>
            </w:r>
          </w:p>
        </w:tc>
        <w:tc>
          <w:tcPr>
            <w:tcW w:w="1250" w:type="pct"/>
            <w:shd w:val="clear" w:color="auto" w:fill="FFC9C9"/>
          </w:tcPr>
          <w:p w14:paraId="7BF72E91" w14:textId="77777777" w:rsidR="00AA636C" w:rsidRDefault="00AA636C" w:rsidP="00032C38">
            <w:pPr>
              <w:tabs>
                <w:tab w:val="left" w:pos="5670"/>
              </w:tabs>
              <w:spacing w:after="100" w:afterAutospacing="1"/>
            </w:pPr>
            <w:r w:rsidRPr="00F40B4A">
              <w:rPr>
                <w:b/>
                <w:bCs/>
                <w:sz w:val="20"/>
              </w:rPr>
              <w:t>Categorie</w:t>
            </w:r>
            <w:r>
              <w:rPr>
                <w:sz w:val="20"/>
              </w:rPr>
              <w:br/>
            </w:r>
            <w:r w:rsidRPr="00F40B4A">
              <w:rPr>
                <w:sz w:val="18"/>
                <w:szCs w:val="18"/>
              </w:rPr>
              <w:t>(leeftijd en geboortejaar)</w:t>
            </w:r>
          </w:p>
        </w:tc>
      </w:tr>
      <w:tr w:rsidR="00AA636C" w14:paraId="4CD7C459" w14:textId="77777777" w:rsidTr="00032C38">
        <w:trPr>
          <w:trHeight w:val="1157"/>
        </w:trPr>
        <w:tc>
          <w:tcPr>
            <w:tcW w:w="1250" w:type="pct"/>
            <w:shd w:val="clear" w:color="auto" w:fill="FFC9C9"/>
          </w:tcPr>
          <w:p w14:paraId="41A810ED" w14:textId="77777777" w:rsidR="00AA636C" w:rsidRDefault="00AA636C" w:rsidP="00032C38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Maandag</w:t>
            </w:r>
          </w:p>
          <w:p w14:paraId="679E1D3A" w14:textId="77777777" w:rsidR="00AA636C" w:rsidRDefault="00AA636C" w:rsidP="00032C38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250" w:type="pct"/>
          </w:tcPr>
          <w:p w14:paraId="37D41EB3" w14:textId="77777777" w:rsidR="00AA636C" w:rsidRDefault="00AA636C" w:rsidP="00032C38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5FAA90B1" w14:textId="77777777" w:rsidR="00AA636C" w:rsidRDefault="00AA636C" w:rsidP="00032C38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2D7DC412" w14:textId="77777777" w:rsidR="00AA636C" w:rsidRDefault="00AA636C" w:rsidP="00032C38">
            <w:pPr>
              <w:tabs>
                <w:tab w:val="left" w:pos="5670"/>
              </w:tabs>
            </w:pPr>
          </w:p>
        </w:tc>
      </w:tr>
      <w:tr w:rsidR="00AA636C" w14:paraId="32E469E8" w14:textId="77777777" w:rsidTr="00032C38">
        <w:trPr>
          <w:trHeight w:val="1157"/>
        </w:trPr>
        <w:tc>
          <w:tcPr>
            <w:tcW w:w="1250" w:type="pct"/>
            <w:shd w:val="clear" w:color="auto" w:fill="FFC9C9"/>
          </w:tcPr>
          <w:p w14:paraId="0C94740F" w14:textId="77777777" w:rsidR="00AA636C" w:rsidRDefault="00AA636C" w:rsidP="00032C38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Dinsdag</w:t>
            </w:r>
          </w:p>
          <w:p w14:paraId="3635223D" w14:textId="77777777" w:rsidR="00AA636C" w:rsidRDefault="00AA636C" w:rsidP="00032C38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250" w:type="pct"/>
          </w:tcPr>
          <w:p w14:paraId="2F6F603E" w14:textId="77777777" w:rsidR="00AA636C" w:rsidRDefault="00AA636C" w:rsidP="00032C38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5ECBFB72" w14:textId="77777777" w:rsidR="00AA636C" w:rsidRDefault="00AA636C" w:rsidP="00032C38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527A24D9" w14:textId="77777777" w:rsidR="00AA636C" w:rsidRDefault="00AA636C" w:rsidP="00032C38">
            <w:pPr>
              <w:tabs>
                <w:tab w:val="left" w:pos="5670"/>
              </w:tabs>
            </w:pPr>
          </w:p>
        </w:tc>
      </w:tr>
      <w:tr w:rsidR="00AA636C" w14:paraId="127492DD" w14:textId="77777777" w:rsidTr="00032C38">
        <w:trPr>
          <w:trHeight w:val="1157"/>
        </w:trPr>
        <w:tc>
          <w:tcPr>
            <w:tcW w:w="1250" w:type="pct"/>
            <w:shd w:val="clear" w:color="auto" w:fill="FFC9C9"/>
          </w:tcPr>
          <w:p w14:paraId="7FBFB149" w14:textId="77777777" w:rsidR="00AA636C" w:rsidRDefault="00AA636C" w:rsidP="00032C38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Woensdag</w:t>
            </w:r>
          </w:p>
          <w:p w14:paraId="78012CB6" w14:textId="77777777" w:rsidR="00AA636C" w:rsidRDefault="00AA636C" w:rsidP="00032C38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250" w:type="pct"/>
          </w:tcPr>
          <w:p w14:paraId="601D313C" w14:textId="77777777" w:rsidR="00AA636C" w:rsidRDefault="00AA636C" w:rsidP="00032C38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5AF6B305" w14:textId="77777777" w:rsidR="00AA636C" w:rsidRDefault="00AA636C" w:rsidP="00032C38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453EBA0E" w14:textId="77777777" w:rsidR="00AA636C" w:rsidRDefault="00AA636C" w:rsidP="00032C38">
            <w:pPr>
              <w:tabs>
                <w:tab w:val="left" w:pos="5670"/>
              </w:tabs>
            </w:pPr>
          </w:p>
        </w:tc>
      </w:tr>
      <w:tr w:rsidR="00AA636C" w14:paraId="7D69301E" w14:textId="77777777" w:rsidTr="00032C38">
        <w:trPr>
          <w:trHeight w:val="1157"/>
        </w:trPr>
        <w:tc>
          <w:tcPr>
            <w:tcW w:w="1250" w:type="pct"/>
            <w:shd w:val="clear" w:color="auto" w:fill="FFC9C9"/>
          </w:tcPr>
          <w:p w14:paraId="1D32F1B8" w14:textId="77777777" w:rsidR="00AA636C" w:rsidRDefault="00AA636C" w:rsidP="00032C38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Donderdag</w:t>
            </w:r>
          </w:p>
          <w:p w14:paraId="466FD39E" w14:textId="77777777" w:rsidR="00AA636C" w:rsidRDefault="00AA636C" w:rsidP="00032C38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250" w:type="pct"/>
          </w:tcPr>
          <w:p w14:paraId="4B1641F1" w14:textId="77777777" w:rsidR="00AA636C" w:rsidRDefault="00AA636C" w:rsidP="00032C38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2FECA9D2" w14:textId="77777777" w:rsidR="00AA636C" w:rsidRDefault="00AA636C" w:rsidP="00032C38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253BAD04" w14:textId="77777777" w:rsidR="00AA636C" w:rsidRDefault="00AA636C" w:rsidP="00032C38">
            <w:pPr>
              <w:tabs>
                <w:tab w:val="left" w:pos="5670"/>
              </w:tabs>
            </w:pPr>
          </w:p>
        </w:tc>
      </w:tr>
      <w:tr w:rsidR="00AA636C" w14:paraId="0363B404" w14:textId="77777777" w:rsidTr="00032C38">
        <w:trPr>
          <w:trHeight w:val="1157"/>
        </w:trPr>
        <w:tc>
          <w:tcPr>
            <w:tcW w:w="1250" w:type="pct"/>
            <w:shd w:val="clear" w:color="auto" w:fill="FFC9C9"/>
          </w:tcPr>
          <w:p w14:paraId="4767DB8B" w14:textId="77777777" w:rsidR="00AA636C" w:rsidRDefault="00AA636C" w:rsidP="00032C38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Vrijdag</w:t>
            </w:r>
          </w:p>
          <w:p w14:paraId="765E4C05" w14:textId="77777777" w:rsidR="00AA636C" w:rsidRDefault="00AA636C" w:rsidP="00032C38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250" w:type="pct"/>
          </w:tcPr>
          <w:p w14:paraId="1A974492" w14:textId="77777777" w:rsidR="00AA636C" w:rsidRDefault="00AA636C" w:rsidP="00032C38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382E461E" w14:textId="77777777" w:rsidR="00AA636C" w:rsidRDefault="00AA636C" w:rsidP="00032C38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6244C5C3" w14:textId="77777777" w:rsidR="00AA636C" w:rsidRDefault="00AA636C" w:rsidP="00032C38">
            <w:pPr>
              <w:tabs>
                <w:tab w:val="left" w:pos="5670"/>
              </w:tabs>
            </w:pPr>
          </w:p>
        </w:tc>
      </w:tr>
      <w:tr w:rsidR="00AA636C" w14:paraId="5329D9B1" w14:textId="77777777" w:rsidTr="00032C38">
        <w:trPr>
          <w:trHeight w:val="1157"/>
        </w:trPr>
        <w:tc>
          <w:tcPr>
            <w:tcW w:w="1250" w:type="pct"/>
            <w:shd w:val="clear" w:color="auto" w:fill="FFC9C9"/>
          </w:tcPr>
          <w:p w14:paraId="22FDBFB1" w14:textId="77777777" w:rsidR="00AA636C" w:rsidRDefault="00AA636C" w:rsidP="00032C38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Zaterdag</w:t>
            </w:r>
          </w:p>
          <w:p w14:paraId="7BAFB2A7" w14:textId="77777777" w:rsidR="00AA636C" w:rsidRDefault="00AA636C" w:rsidP="00032C38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250" w:type="pct"/>
          </w:tcPr>
          <w:p w14:paraId="1E65AA34" w14:textId="77777777" w:rsidR="00AA636C" w:rsidRDefault="00AA636C" w:rsidP="00032C38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3D3F5858" w14:textId="77777777" w:rsidR="00AA636C" w:rsidRDefault="00AA636C" w:rsidP="00032C38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422CFE70" w14:textId="77777777" w:rsidR="00AA636C" w:rsidRDefault="00AA636C" w:rsidP="00032C38">
            <w:pPr>
              <w:tabs>
                <w:tab w:val="left" w:pos="5670"/>
              </w:tabs>
            </w:pPr>
          </w:p>
        </w:tc>
      </w:tr>
      <w:tr w:rsidR="00AA636C" w14:paraId="07EECEDA" w14:textId="77777777" w:rsidTr="00032C38">
        <w:trPr>
          <w:trHeight w:val="1157"/>
        </w:trPr>
        <w:tc>
          <w:tcPr>
            <w:tcW w:w="1250" w:type="pct"/>
            <w:shd w:val="clear" w:color="auto" w:fill="FFC9C9"/>
          </w:tcPr>
          <w:p w14:paraId="07912E53" w14:textId="77777777" w:rsidR="00AA636C" w:rsidRDefault="00AA636C" w:rsidP="00032C38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Zondag</w:t>
            </w:r>
          </w:p>
          <w:p w14:paraId="67AAE384" w14:textId="77777777" w:rsidR="00AA636C" w:rsidRDefault="00AA636C" w:rsidP="00032C38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250" w:type="pct"/>
          </w:tcPr>
          <w:p w14:paraId="21E73617" w14:textId="77777777" w:rsidR="00AA636C" w:rsidRDefault="00AA636C" w:rsidP="00032C38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3E12E2DA" w14:textId="77777777" w:rsidR="00AA636C" w:rsidRDefault="00AA636C" w:rsidP="00032C38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75959E82" w14:textId="77777777" w:rsidR="00AA636C" w:rsidRDefault="00AA636C" w:rsidP="00032C38">
            <w:pPr>
              <w:tabs>
                <w:tab w:val="left" w:pos="5670"/>
              </w:tabs>
            </w:pPr>
          </w:p>
        </w:tc>
      </w:tr>
    </w:tbl>
    <w:p w14:paraId="6F822AC7" w14:textId="77777777" w:rsidR="00AA636C" w:rsidRPr="000C3BE4" w:rsidRDefault="00AA636C" w:rsidP="00AA636C">
      <w:r>
        <w:rPr>
          <w:sz w:val="20"/>
          <w:szCs w:val="20"/>
        </w:rPr>
        <w:br/>
      </w:r>
      <w:r w:rsidRPr="000C3BE4">
        <w:t>Datum:</w:t>
      </w:r>
      <w:r w:rsidRPr="000C3BE4">
        <w:tab/>
      </w:r>
      <w:r w:rsidRPr="000C3BE4">
        <w:tab/>
        <w:t>Start trainingen:</w:t>
      </w:r>
      <w:r w:rsidRPr="000C3BE4">
        <w:tab/>
        <w:t>………./………./2021</w:t>
      </w:r>
      <w:r w:rsidRPr="000C3BE4">
        <w:tab/>
        <w:t xml:space="preserve"> Einde trainingen: ………./………./2022</w:t>
      </w:r>
    </w:p>
    <w:p w14:paraId="6FB00D3A" w14:textId="77777777" w:rsidR="00AA636C" w:rsidRPr="000C3BE4" w:rsidRDefault="00AA636C" w:rsidP="00AA636C">
      <w:pPr>
        <w:tabs>
          <w:tab w:val="left" w:leader="dot" w:pos="8931"/>
        </w:tabs>
      </w:pPr>
      <w:r w:rsidRPr="000C3BE4">
        <w:t xml:space="preserve">Onderbrekingen: </w:t>
      </w:r>
      <w:r w:rsidRPr="000C3BE4">
        <w:tab/>
      </w:r>
      <w:r w:rsidRPr="000C3BE4">
        <w:tab/>
      </w:r>
    </w:p>
    <w:p w14:paraId="4FF84A81" w14:textId="77777777" w:rsidR="00AA636C" w:rsidRPr="000C3BE4" w:rsidRDefault="00AA636C" w:rsidP="00AA636C">
      <w:pPr>
        <w:tabs>
          <w:tab w:val="left" w:leader="dot" w:pos="8931"/>
        </w:tabs>
      </w:pPr>
      <w:r w:rsidRPr="000C3BE4">
        <w:t xml:space="preserve">Bijzondere activiteiten: </w:t>
      </w:r>
      <w:r w:rsidRPr="000C3BE4">
        <w:tab/>
      </w:r>
      <w:r w:rsidRPr="000C3BE4">
        <w:tab/>
      </w:r>
    </w:p>
    <w:p w14:paraId="034F0804" w14:textId="77777777" w:rsidR="00AA636C" w:rsidRDefault="00AA636C" w:rsidP="00AA636C">
      <w:pPr>
        <w:tabs>
          <w:tab w:val="left" w:leader="dot" w:pos="8931"/>
        </w:tabs>
        <w:rPr>
          <w:sz w:val="20"/>
          <w:szCs w:val="20"/>
        </w:rPr>
      </w:pPr>
      <w:r w:rsidRPr="000C3BE4">
        <w:t>Handtekening verantwoordelijke:</w:t>
      </w:r>
      <w:r>
        <w:rPr>
          <w:sz w:val="20"/>
          <w:szCs w:val="20"/>
        </w:rPr>
        <w:t xml:space="preserve"> </w:t>
      </w:r>
      <w:r w:rsidRPr="000C3BE4">
        <w:rPr>
          <w:sz w:val="18"/>
          <w:szCs w:val="18"/>
        </w:rPr>
        <w:t>(naam en datum)</w:t>
      </w:r>
      <w:r w:rsidRPr="000864E3">
        <w:rPr>
          <w:sz w:val="20"/>
          <w:szCs w:val="20"/>
        </w:rPr>
        <w:t xml:space="preserve"> </w:t>
      </w:r>
    </w:p>
    <w:p w14:paraId="191A3640" w14:textId="77777777" w:rsidR="00AA636C" w:rsidRDefault="00AA636C" w:rsidP="00AA636C">
      <w:pPr>
        <w:tabs>
          <w:tab w:val="left" w:leader="dot" w:pos="8931"/>
        </w:tabs>
        <w:rPr>
          <w:sz w:val="20"/>
          <w:szCs w:val="20"/>
        </w:rPr>
      </w:pPr>
    </w:p>
    <w:p w14:paraId="014D0897" w14:textId="77777777" w:rsidR="00AA636C" w:rsidRDefault="00AA636C" w:rsidP="00AA636C">
      <w:pPr>
        <w:tabs>
          <w:tab w:val="left" w:leader="dot" w:pos="8931"/>
        </w:tabs>
        <w:rPr>
          <w:sz w:val="20"/>
          <w:szCs w:val="20"/>
        </w:rPr>
      </w:pPr>
    </w:p>
    <w:p w14:paraId="439270F2" w14:textId="64E10FA8" w:rsidR="00AA636C" w:rsidRDefault="00AA636C" w:rsidP="00E53C7A">
      <w:pPr>
        <w:rPr>
          <w:sz w:val="20"/>
          <w:szCs w:val="20"/>
        </w:rPr>
      </w:pPr>
    </w:p>
    <w:p w14:paraId="2B650947" w14:textId="690C5D9A" w:rsidR="00AA636C" w:rsidRDefault="00AA636C" w:rsidP="00AA63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0000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Turnzaal Gemeenteschool Sint-Denijs</w:t>
      </w:r>
    </w:p>
    <w:p w14:paraId="4ADC222C" w14:textId="77777777" w:rsidR="00EE7009" w:rsidRPr="00ED10F5" w:rsidRDefault="00AA636C" w:rsidP="00EE7009">
      <w:pPr>
        <w:rPr>
          <w:b/>
          <w:bCs/>
        </w:rPr>
      </w:pPr>
      <w:r w:rsidRPr="009E77C9">
        <w:rPr>
          <w:color w:val="C00000"/>
          <w:sz w:val="20"/>
          <w:szCs w:val="20"/>
        </w:rPr>
        <w:t>Aanvraag vaste</w:t>
      </w:r>
      <w:r>
        <w:rPr>
          <w:color w:val="C00000"/>
          <w:sz w:val="20"/>
          <w:szCs w:val="20"/>
        </w:rPr>
        <w:t xml:space="preserve"> en losse reservaties: </w:t>
      </w:r>
      <w:r w:rsidRPr="009E77C9">
        <w:rPr>
          <w:color w:val="C00000"/>
          <w:sz w:val="20"/>
          <w:szCs w:val="20"/>
        </w:rPr>
        <w:t xml:space="preserve">sportdienst Zwevegem – tel: 056 76 58 00 – e-mail: </w:t>
      </w:r>
      <w:hyperlink r:id="rId17" w:history="1">
        <w:r w:rsidRPr="009E77C9">
          <w:rPr>
            <w:rStyle w:val="Hyperlink"/>
            <w:color w:val="C00000"/>
            <w:sz w:val="20"/>
            <w:szCs w:val="20"/>
          </w:rPr>
          <w:t>sport@zwevegem.be</w:t>
        </w:r>
      </w:hyperlink>
      <w:r>
        <w:rPr>
          <w:rStyle w:val="Hyperlink"/>
          <w:color w:val="C00000"/>
          <w:sz w:val="20"/>
          <w:szCs w:val="20"/>
        </w:rPr>
        <w:t xml:space="preserve"> </w:t>
      </w:r>
      <w:r>
        <w:rPr>
          <w:color w:val="C00000"/>
          <w:sz w:val="20"/>
          <w:szCs w:val="20"/>
        </w:rPr>
        <w:br/>
      </w:r>
      <w:r>
        <w:rPr>
          <w:b/>
          <w:bCs/>
          <w:noProof/>
          <w:color w:val="C00000"/>
          <w:highlight w:val="yellow"/>
        </w:rPr>
        <w:br/>
      </w:r>
      <w:sdt>
        <w:sdtPr>
          <w:rPr>
            <w:b/>
            <w:bCs/>
          </w:rPr>
          <w:id w:val="919831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009" w:rsidRPr="00ED10F5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EE7009" w:rsidRPr="00ED10F5">
        <w:rPr>
          <w:b/>
          <w:bCs/>
        </w:rPr>
        <w:t>Eerst keuze</w:t>
      </w:r>
      <w:r w:rsidR="00EE7009" w:rsidRPr="00ED10F5">
        <w:rPr>
          <w:b/>
          <w:bCs/>
        </w:rPr>
        <w:tab/>
      </w:r>
      <w:r w:rsidR="00EE7009" w:rsidRPr="00ED10F5">
        <w:rPr>
          <w:b/>
          <w:bCs/>
        </w:rPr>
        <w:tab/>
      </w:r>
      <w:r w:rsidR="00EE7009" w:rsidRPr="00ED10F5">
        <w:rPr>
          <w:b/>
          <w:bCs/>
        </w:rPr>
        <w:tab/>
      </w:r>
      <w:r w:rsidR="00EE7009" w:rsidRPr="00ED10F5">
        <w:rPr>
          <w:b/>
          <w:bCs/>
        </w:rPr>
        <w:tab/>
      </w:r>
      <w:sdt>
        <w:sdtPr>
          <w:rPr>
            <w:b/>
            <w:bCs/>
          </w:rPr>
          <w:id w:val="652645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009" w:rsidRPr="00ED10F5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EE7009" w:rsidRPr="00ED10F5">
        <w:rPr>
          <w:b/>
          <w:bCs/>
        </w:rPr>
        <w:t>Tweede keuze</w:t>
      </w:r>
      <w:r w:rsidR="00EE7009" w:rsidRPr="00ED10F5">
        <w:rPr>
          <w:b/>
          <w:bCs/>
        </w:rPr>
        <w:tab/>
      </w:r>
      <w:r w:rsidR="00EE7009" w:rsidRPr="00ED10F5">
        <w:rPr>
          <w:b/>
          <w:bCs/>
        </w:rPr>
        <w:tab/>
      </w:r>
      <w:r w:rsidR="00EE7009" w:rsidRPr="00ED10F5">
        <w:rPr>
          <w:b/>
          <w:bCs/>
        </w:rPr>
        <w:tab/>
      </w:r>
      <w:sdt>
        <w:sdtPr>
          <w:rPr>
            <w:b/>
            <w:bCs/>
          </w:rPr>
          <w:id w:val="1703367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009" w:rsidRPr="00ED10F5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EE7009" w:rsidRPr="00ED10F5">
        <w:rPr>
          <w:b/>
          <w:bCs/>
        </w:rPr>
        <w:t>Derde keuze</w:t>
      </w:r>
    </w:p>
    <w:tbl>
      <w:tblPr>
        <w:tblStyle w:val="Tabelrasterlicht"/>
        <w:tblW w:w="5000" w:type="pct"/>
        <w:tblLook w:val="0000" w:firstRow="0" w:lastRow="0" w:firstColumn="0" w:lastColumn="0" w:noHBand="0" w:noVBand="0"/>
      </w:tblPr>
      <w:tblGrid>
        <w:gridCol w:w="2265"/>
        <w:gridCol w:w="2265"/>
        <w:gridCol w:w="2266"/>
        <w:gridCol w:w="2266"/>
      </w:tblGrid>
      <w:tr w:rsidR="00AA636C" w14:paraId="12DAE5B4" w14:textId="77777777" w:rsidTr="00032C38">
        <w:trPr>
          <w:trHeight w:val="1157"/>
        </w:trPr>
        <w:tc>
          <w:tcPr>
            <w:tcW w:w="1250" w:type="pct"/>
            <w:shd w:val="clear" w:color="auto" w:fill="FFC9C9"/>
          </w:tcPr>
          <w:p w14:paraId="503D3222" w14:textId="77777777" w:rsidR="00AA636C" w:rsidRDefault="00AA636C" w:rsidP="00032C38">
            <w:pPr>
              <w:tabs>
                <w:tab w:val="left" w:pos="5670"/>
              </w:tabs>
              <w:spacing w:after="100" w:afterAutospacing="1"/>
              <w:rPr>
                <w:b/>
              </w:rPr>
            </w:pPr>
            <w:r>
              <w:rPr>
                <w:b/>
              </w:rPr>
              <w:t>Dag</w:t>
            </w:r>
          </w:p>
        </w:tc>
        <w:tc>
          <w:tcPr>
            <w:tcW w:w="1250" w:type="pct"/>
            <w:shd w:val="clear" w:color="auto" w:fill="FFC9C9"/>
          </w:tcPr>
          <w:p w14:paraId="56B935BD" w14:textId="77777777" w:rsidR="00AA636C" w:rsidRDefault="00AA636C" w:rsidP="00032C38">
            <w:pPr>
              <w:tabs>
                <w:tab w:val="left" w:pos="5670"/>
              </w:tabs>
              <w:spacing w:after="100" w:afterAutospacing="1"/>
            </w:pPr>
            <w:r w:rsidRPr="00F40B4A">
              <w:rPr>
                <w:b/>
                <w:bCs/>
              </w:rPr>
              <w:t>Tijdstip</w:t>
            </w:r>
            <w:r w:rsidRPr="00F40B4A">
              <w:rPr>
                <w:b/>
                <w:bCs/>
              </w:rPr>
              <w:br/>
            </w:r>
            <w:r w:rsidRPr="00F40B4A">
              <w:rPr>
                <w:sz w:val="18"/>
                <w:szCs w:val="18"/>
              </w:rPr>
              <w:t>Van… tot…</w:t>
            </w:r>
            <w:r>
              <w:br/>
            </w:r>
          </w:p>
        </w:tc>
        <w:tc>
          <w:tcPr>
            <w:tcW w:w="1250" w:type="pct"/>
            <w:shd w:val="clear" w:color="auto" w:fill="FFC9C9"/>
          </w:tcPr>
          <w:p w14:paraId="1A4F8960" w14:textId="77777777" w:rsidR="00AA636C" w:rsidRPr="009E77C9" w:rsidRDefault="00AA636C" w:rsidP="00032C38">
            <w:pPr>
              <w:tabs>
                <w:tab w:val="left" w:pos="5670"/>
              </w:tabs>
              <w:spacing w:after="100" w:afterAutospacing="1"/>
            </w:pPr>
            <w:r w:rsidRPr="00F40B4A">
              <w:rPr>
                <w:b/>
                <w:bCs/>
              </w:rPr>
              <w:t>Frequentie</w:t>
            </w:r>
            <w:r>
              <w:br/>
            </w:r>
            <w:r w:rsidRPr="001129A5">
              <w:rPr>
                <w:sz w:val="18"/>
                <w:szCs w:val="18"/>
              </w:rPr>
              <w:t>Wekelijks/om de 14 dagen/ maandelijks/</w:t>
            </w:r>
            <w:r w:rsidRPr="001129A5">
              <w:rPr>
                <w:sz w:val="18"/>
                <w:szCs w:val="18"/>
              </w:rPr>
              <w:br/>
              <w:t>volgens datum</w:t>
            </w:r>
          </w:p>
        </w:tc>
        <w:tc>
          <w:tcPr>
            <w:tcW w:w="1250" w:type="pct"/>
            <w:shd w:val="clear" w:color="auto" w:fill="FFC9C9"/>
          </w:tcPr>
          <w:p w14:paraId="7855E90F" w14:textId="77777777" w:rsidR="00AA636C" w:rsidRDefault="00AA636C" w:rsidP="00032C38">
            <w:pPr>
              <w:tabs>
                <w:tab w:val="left" w:pos="5670"/>
              </w:tabs>
              <w:spacing w:after="100" w:afterAutospacing="1"/>
            </w:pPr>
            <w:r w:rsidRPr="00F40B4A">
              <w:rPr>
                <w:b/>
                <w:bCs/>
                <w:sz w:val="20"/>
              </w:rPr>
              <w:t>Categorie</w:t>
            </w:r>
            <w:r>
              <w:rPr>
                <w:sz w:val="20"/>
              </w:rPr>
              <w:br/>
            </w:r>
            <w:r w:rsidRPr="00F40B4A">
              <w:rPr>
                <w:sz w:val="18"/>
                <w:szCs w:val="18"/>
              </w:rPr>
              <w:t>(leeftijd en geboortejaar)</w:t>
            </w:r>
          </w:p>
        </w:tc>
      </w:tr>
      <w:tr w:rsidR="00AA636C" w14:paraId="3F46D1A0" w14:textId="77777777" w:rsidTr="00032C38">
        <w:trPr>
          <w:trHeight w:val="1157"/>
        </w:trPr>
        <w:tc>
          <w:tcPr>
            <w:tcW w:w="1250" w:type="pct"/>
            <w:shd w:val="clear" w:color="auto" w:fill="FFC9C9"/>
          </w:tcPr>
          <w:p w14:paraId="72AAEA9A" w14:textId="77777777" w:rsidR="00AA636C" w:rsidRDefault="00AA636C" w:rsidP="00032C38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Maandag</w:t>
            </w:r>
          </w:p>
          <w:p w14:paraId="21F70956" w14:textId="77777777" w:rsidR="00AA636C" w:rsidRDefault="00AA636C" w:rsidP="00032C38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250" w:type="pct"/>
          </w:tcPr>
          <w:p w14:paraId="1D2DF798" w14:textId="77777777" w:rsidR="00AA636C" w:rsidRDefault="00AA636C" w:rsidP="00032C38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07804369" w14:textId="77777777" w:rsidR="00AA636C" w:rsidRDefault="00AA636C" w:rsidP="00032C38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5EA6C7AB" w14:textId="77777777" w:rsidR="00AA636C" w:rsidRDefault="00AA636C" w:rsidP="00032C38">
            <w:pPr>
              <w:tabs>
                <w:tab w:val="left" w:pos="5670"/>
              </w:tabs>
            </w:pPr>
          </w:p>
        </w:tc>
      </w:tr>
      <w:tr w:rsidR="00AA636C" w14:paraId="7644FE5F" w14:textId="77777777" w:rsidTr="00032C38">
        <w:trPr>
          <w:trHeight w:val="1157"/>
        </w:trPr>
        <w:tc>
          <w:tcPr>
            <w:tcW w:w="1250" w:type="pct"/>
            <w:shd w:val="clear" w:color="auto" w:fill="FFC9C9"/>
          </w:tcPr>
          <w:p w14:paraId="1AE4AD2F" w14:textId="77777777" w:rsidR="00AA636C" w:rsidRDefault="00AA636C" w:rsidP="00032C38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Dinsdag</w:t>
            </w:r>
          </w:p>
          <w:p w14:paraId="51D4B78B" w14:textId="77777777" w:rsidR="00AA636C" w:rsidRDefault="00AA636C" w:rsidP="00032C38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250" w:type="pct"/>
          </w:tcPr>
          <w:p w14:paraId="689236AC" w14:textId="77777777" w:rsidR="00AA636C" w:rsidRDefault="00AA636C" w:rsidP="00032C38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4C4842E5" w14:textId="77777777" w:rsidR="00AA636C" w:rsidRDefault="00AA636C" w:rsidP="00032C38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0B3B1FF0" w14:textId="77777777" w:rsidR="00AA636C" w:rsidRDefault="00AA636C" w:rsidP="00032C38">
            <w:pPr>
              <w:tabs>
                <w:tab w:val="left" w:pos="5670"/>
              </w:tabs>
            </w:pPr>
          </w:p>
        </w:tc>
      </w:tr>
      <w:tr w:rsidR="00AA636C" w14:paraId="68AE97A8" w14:textId="77777777" w:rsidTr="00032C38">
        <w:trPr>
          <w:trHeight w:val="1157"/>
        </w:trPr>
        <w:tc>
          <w:tcPr>
            <w:tcW w:w="1250" w:type="pct"/>
            <w:shd w:val="clear" w:color="auto" w:fill="FFC9C9"/>
          </w:tcPr>
          <w:p w14:paraId="4FDF6797" w14:textId="77777777" w:rsidR="00AA636C" w:rsidRDefault="00AA636C" w:rsidP="00032C38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Woensdag</w:t>
            </w:r>
          </w:p>
          <w:p w14:paraId="4895E70B" w14:textId="77777777" w:rsidR="00AA636C" w:rsidRDefault="00AA636C" w:rsidP="00032C38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250" w:type="pct"/>
          </w:tcPr>
          <w:p w14:paraId="39CD6D02" w14:textId="77777777" w:rsidR="00AA636C" w:rsidRDefault="00AA636C" w:rsidP="00032C38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18DBC1AB" w14:textId="77777777" w:rsidR="00AA636C" w:rsidRDefault="00AA636C" w:rsidP="00032C38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41A16BBA" w14:textId="77777777" w:rsidR="00AA636C" w:rsidRDefault="00AA636C" w:rsidP="00032C38">
            <w:pPr>
              <w:tabs>
                <w:tab w:val="left" w:pos="5670"/>
              </w:tabs>
            </w:pPr>
          </w:p>
        </w:tc>
      </w:tr>
      <w:tr w:rsidR="00AA636C" w14:paraId="4C72B8F4" w14:textId="77777777" w:rsidTr="00032C38">
        <w:trPr>
          <w:trHeight w:val="1157"/>
        </w:trPr>
        <w:tc>
          <w:tcPr>
            <w:tcW w:w="1250" w:type="pct"/>
            <w:shd w:val="clear" w:color="auto" w:fill="FFC9C9"/>
          </w:tcPr>
          <w:p w14:paraId="0CFD071D" w14:textId="77777777" w:rsidR="00AA636C" w:rsidRDefault="00AA636C" w:rsidP="00032C38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Donderdag</w:t>
            </w:r>
          </w:p>
          <w:p w14:paraId="62069968" w14:textId="77777777" w:rsidR="00AA636C" w:rsidRDefault="00AA636C" w:rsidP="00032C38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250" w:type="pct"/>
          </w:tcPr>
          <w:p w14:paraId="32381BA0" w14:textId="77777777" w:rsidR="00AA636C" w:rsidRDefault="00AA636C" w:rsidP="00032C38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2D8891BB" w14:textId="77777777" w:rsidR="00AA636C" w:rsidRDefault="00AA636C" w:rsidP="00032C38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6B4B8D25" w14:textId="77777777" w:rsidR="00AA636C" w:rsidRDefault="00AA636C" w:rsidP="00032C38">
            <w:pPr>
              <w:tabs>
                <w:tab w:val="left" w:pos="5670"/>
              </w:tabs>
            </w:pPr>
          </w:p>
        </w:tc>
      </w:tr>
      <w:tr w:rsidR="00AA636C" w14:paraId="5048772B" w14:textId="77777777" w:rsidTr="00032C38">
        <w:trPr>
          <w:trHeight w:val="1157"/>
        </w:trPr>
        <w:tc>
          <w:tcPr>
            <w:tcW w:w="1250" w:type="pct"/>
            <w:shd w:val="clear" w:color="auto" w:fill="FFC9C9"/>
          </w:tcPr>
          <w:p w14:paraId="682E53DC" w14:textId="77777777" w:rsidR="00AA636C" w:rsidRDefault="00AA636C" w:rsidP="00032C38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Vrijdag</w:t>
            </w:r>
          </w:p>
          <w:p w14:paraId="54541C5A" w14:textId="77777777" w:rsidR="00AA636C" w:rsidRDefault="00AA636C" w:rsidP="00032C38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250" w:type="pct"/>
          </w:tcPr>
          <w:p w14:paraId="39D08515" w14:textId="77777777" w:rsidR="00AA636C" w:rsidRDefault="00AA636C" w:rsidP="00032C38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0F8E4F0C" w14:textId="77777777" w:rsidR="00AA636C" w:rsidRDefault="00AA636C" w:rsidP="00032C38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617B3FB9" w14:textId="77777777" w:rsidR="00AA636C" w:rsidRDefault="00AA636C" w:rsidP="00032C38">
            <w:pPr>
              <w:tabs>
                <w:tab w:val="left" w:pos="5670"/>
              </w:tabs>
            </w:pPr>
          </w:p>
        </w:tc>
      </w:tr>
      <w:tr w:rsidR="00AA636C" w14:paraId="7D4391BB" w14:textId="77777777" w:rsidTr="00032C38">
        <w:trPr>
          <w:trHeight w:val="1157"/>
        </w:trPr>
        <w:tc>
          <w:tcPr>
            <w:tcW w:w="1250" w:type="pct"/>
            <w:shd w:val="clear" w:color="auto" w:fill="FFC9C9"/>
          </w:tcPr>
          <w:p w14:paraId="07109A18" w14:textId="77777777" w:rsidR="00AA636C" w:rsidRDefault="00AA636C" w:rsidP="00032C38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Zaterdag</w:t>
            </w:r>
          </w:p>
          <w:p w14:paraId="22F44CA8" w14:textId="77777777" w:rsidR="00AA636C" w:rsidRDefault="00AA636C" w:rsidP="00032C38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250" w:type="pct"/>
          </w:tcPr>
          <w:p w14:paraId="112D9CE1" w14:textId="77777777" w:rsidR="00AA636C" w:rsidRDefault="00AA636C" w:rsidP="00032C38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1DE82108" w14:textId="77777777" w:rsidR="00AA636C" w:rsidRDefault="00AA636C" w:rsidP="00032C38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6D47F9B5" w14:textId="77777777" w:rsidR="00AA636C" w:rsidRDefault="00AA636C" w:rsidP="00032C38">
            <w:pPr>
              <w:tabs>
                <w:tab w:val="left" w:pos="5670"/>
              </w:tabs>
            </w:pPr>
          </w:p>
        </w:tc>
      </w:tr>
      <w:tr w:rsidR="00AA636C" w14:paraId="266E08D5" w14:textId="77777777" w:rsidTr="00032C38">
        <w:trPr>
          <w:trHeight w:val="1157"/>
        </w:trPr>
        <w:tc>
          <w:tcPr>
            <w:tcW w:w="1250" w:type="pct"/>
            <w:shd w:val="clear" w:color="auto" w:fill="FFC9C9"/>
          </w:tcPr>
          <w:p w14:paraId="243AB23D" w14:textId="77777777" w:rsidR="00AA636C" w:rsidRDefault="00AA636C" w:rsidP="00032C38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Zondag</w:t>
            </w:r>
          </w:p>
          <w:p w14:paraId="7AD49903" w14:textId="77777777" w:rsidR="00AA636C" w:rsidRDefault="00AA636C" w:rsidP="00032C38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250" w:type="pct"/>
          </w:tcPr>
          <w:p w14:paraId="48FEF389" w14:textId="77777777" w:rsidR="00AA636C" w:rsidRDefault="00AA636C" w:rsidP="00032C38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77D1BAE3" w14:textId="77777777" w:rsidR="00AA636C" w:rsidRDefault="00AA636C" w:rsidP="00032C38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43FB9ACA" w14:textId="77777777" w:rsidR="00AA636C" w:rsidRDefault="00AA636C" w:rsidP="00032C38">
            <w:pPr>
              <w:tabs>
                <w:tab w:val="left" w:pos="5670"/>
              </w:tabs>
            </w:pPr>
          </w:p>
        </w:tc>
      </w:tr>
    </w:tbl>
    <w:p w14:paraId="665597DD" w14:textId="77777777" w:rsidR="00AA636C" w:rsidRPr="000C3BE4" w:rsidRDefault="00AA636C" w:rsidP="00AA636C">
      <w:r>
        <w:rPr>
          <w:sz w:val="20"/>
          <w:szCs w:val="20"/>
        </w:rPr>
        <w:br/>
      </w:r>
      <w:r w:rsidRPr="000C3BE4">
        <w:t>Datum:</w:t>
      </w:r>
      <w:r w:rsidRPr="000C3BE4">
        <w:tab/>
      </w:r>
      <w:r w:rsidRPr="000C3BE4">
        <w:tab/>
        <w:t>Start trainingen:</w:t>
      </w:r>
      <w:r w:rsidRPr="000C3BE4">
        <w:tab/>
        <w:t>………./………./2021</w:t>
      </w:r>
      <w:r w:rsidRPr="000C3BE4">
        <w:tab/>
        <w:t xml:space="preserve"> Einde trainingen: ………./………./2022</w:t>
      </w:r>
    </w:p>
    <w:p w14:paraId="7CAFD3DF" w14:textId="77777777" w:rsidR="00AA636C" w:rsidRPr="000C3BE4" w:rsidRDefault="00AA636C" w:rsidP="00AA636C">
      <w:pPr>
        <w:tabs>
          <w:tab w:val="left" w:leader="dot" w:pos="8931"/>
        </w:tabs>
      </w:pPr>
      <w:r w:rsidRPr="000C3BE4">
        <w:t xml:space="preserve">Onderbrekingen: </w:t>
      </w:r>
      <w:r w:rsidRPr="000C3BE4">
        <w:tab/>
      </w:r>
      <w:r w:rsidRPr="000C3BE4">
        <w:tab/>
      </w:r>
    </w:p>
    <w:p w14:paraId="00600302" w14:textId="77777777" w:rsidR="00AA636C" w:rsidRPr="000C3BE4" w:rsidRDefault="00AA636C" w:rsidP="00AA636C">
      <w:pPr>
        <w:tabs>
          <w:tab w:val="left" w:leader="dot" w:pos="8931"/>
        </w:tabs>
      </w:pPr>
      <w:r w:rsidRPr="000C3BE4">
        <w:t xml:space="preserve">Bijzondere activiteiten: </w:t>
      </w:r>
      <w:r w:rsidRPr="000C3BE4">
        <w:tab/>
      </w:r>
      <w:r w:rsidRPr="000C3BE4">
        <w:tab/>
      </w:r>
    </w:p>
    <w:p w14:paraId="7E6013E7" w14:textId="77777777" w:rsidR="00AA636C" w:rsidRDefault="00AA636C" w:rsidP="00AA636C">
      <w:pPr>
        <w:tabs>
          <w:tab w:val="left" w:leader="dot" w:pos="8931"/>
        </w:tabs>
        <w:rPr>
          <w:sz w:val="20"/>
          <w:szCs w:val="20"/>
        </w:rPr>
      </w:pPr>
      <w:r w:rsidRPr="000C3BE4">
        <w:t>Handtekening verantwoordelijke:</w:t>
      </w:r>
      <w:r>
        <w:rPr>
          <w:sz w:val="20"/>
          <w:szCs w:val="20"/>
        </w:rPr>
        <w:t xml:space="preserve"> </w:t>
      </w:r>
      <w:r w:rsidRPr="000C3BE4">
        <w:rPr>
          <w:sz w:val="18"/>
          <w:szCs w:val="18"/>
        </w:rPr>
        <w:t>(naam en datum)</w:t>
      </w:r>
      <w:r w:rsidRPr="000864E3">
        <w:rPr>
          <w:sz w:val="20"/>
          <w:szCs w:val="20"/>
        </w:rPr>
        <w:t xml:space="preserve"> </w:t>
      </w:r>
    </w:p>
    <w:p w14:paraId="29227EBE" w14:textId="77777777" w:rsidR="00AA636C" w:rsidRPr="00E53C7A" w:rsidRDefault="00AA636C" w:rsidP="00E53C7A">
      <w:pPr>
        <w:rPr>
          <w:sz w:val="20"/>
          <w:szCs w:val="20"/>
        </w:rPr>
      </w:pPr>
    </w:p>
    <w:sectPr w:rsidR="00AA636C" w:rsidRPr="00E53C7A" w:rsidSect="000864E3">
      <w:type w:val="continuous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DFDCAD" w14:textId="77777777" w:rsidR="00FC0991" w:rsidRDefault="00FC0991" w:rsidP="00FC0991">
      <w:pPr>
        <w:spacing w:after="0" w:line="240" w:lineRule="auto"/>
      </w:pPr>
      <w:r>
        <w:separator/>
      </w:r>
    </w:p>
  </w:endnote>
  <w:endnote w:type="continuationSeparator" w:id="0">
    <w:p w14:paraId="3140887C" w14:textId="77777777" w:rsidR="00FC0991" w:rsidRDefault="00FC0991" w:rsidP="00FC0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5823CF" w14:textId="77777777" w:rsidR="00FC0991" w:rsidRDefault="00FC0991" w:rsidP="00FC0991">
      <w:pPr>
        <w:spacing w:after="0" w:line="240" w:lineRule="auto"/>
      </w:pPr>
      <w:r>
        <w:separator/>
      </w:r>
    </w:p>
  </w:footnote>
  <w:footnote w:type="continuationSeparator" w:id="0">
    <w:p w14:paraId="0963FC24" w14:textId="77777777" w:rsidR="00FC0991" w:rsidRDefault="00FC0991" w:rsidP="00FC09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C35DA" w14:textId="061F8AAD" w:rsidR="00FC0991" w:rsidRDefault="00FC0991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317B6B7" wp14:editId="6597F9AF">
          <wp:simplePos x="0" y="0"/>
          <wp:positionH relativeFrom="margin">
            <wp:align>right</wp:align>
          </wp:positionH>
          <wp:positionV relativeFrom="paragraph">
            <wp:posOffset>-53340</wp:posOffset>
          </wp:positionV>
          <wp:extent cx="1924418" cy="487680"/>
          <wp:effectExtent l="0" t="0" r="0" b="7620"/>
          <wp:wrapSquare wrapText="bothSides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418" cy="487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54465D" w14:textId="77777777" w:rsidR="008E03CF" w:rsidRDefault="008E03CF">
    <w:pPr>
      <w:pStyle w:val="Kopteks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815B536" wp14:editId="43D59AA1">
          <wp:simplePos x="0" y="0"/>
          <wp:positionH relativeFrom="margin">
            <wp:align>right</wp:align>
          </wp:positionH>
          <wp:positionV relativeFrom="paragraph">
            <wp:posOffset>-53340</wp:posOffset>
          </wp:positionV>
          <wp:extent cx="1924418" cy="487680"/>
          <wp:effectExtent l="0" t="0" r="0" b="7620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418" cy="487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991"/>
    <w:rsid w:val="0000239C"/>
    <w:rsid w:val="000864E3"/>
    <w:rsid w:val="000C3BE4"/>
    <w:rsid w:val="001129A5"/>
    <w:rsid w:val="00293BF1"/>
    <w:rsid w:val="004355C2"/>
    <w:rsid w:val="00687432"/>
    <w:rsid w:val="007C4822"/>
    <w:rsid w:val="008E03CF"/>
    <w:rsid w:val="009B5E7E"/>
    <w:rsid w:val="009E77C9"/>
    <w:rsid w:val="00AA636C"/>
    <w:rsid w:val="00BE7F3D"/>
    <w:rsid w:val="00C74C2A"/>
    <w:rsid w:val="00DE3E56"/>
    <w:rsid w:val="00DF2470"/>
    <w:rsid w:val="00E53C7A"/>
    <w:rsid w:val="00EE7009"/>
    <w:rsid w:val="00F40B4A"/>
    <w:rsid w:val="00FC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DD6E8BF"/>
  <w15:chartTrackingRefBased/>
  <w15:docId w15:val="{1877FA9C-CC08-4833-9B17-4D2E5ACBF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C09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C0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C0991"/>
  </w:style>
  <w:style w:type="paragraph" w:styleId="Voettekst">
    <w:name w:val="footer"/>
    <w:basedOn w:val="Standaard"/>
    <w:link w:val="VoettekstChar"/>
    <w:uiPriority w:val="99"/>
    <w:unhideWhenUsed/>
    <w:rsid w:val="00FC0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C0991"/>
  </w:style>
  <w:style w:type="character" w:customStyle="1" w:styleId="Kop1Char">
    <w:name w:val="Kop 1 Char"/>
    <w:basedOn w:val="Standaardalinea-lettertype"/>
    <w:link w:val="Kop1"/>
    <w:uiPriority w:val="9"/>
    <w:rsid w:val="00FC09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ekstvantijdelijkeaanduiding">
    <w:name w:val="Placeholder Text"/>
    <w:basedOn w:val="Standaardalinea-lettertype"/>
    <w:uiPriority w:val="99"/>
    <w:semiHidden/>
    <w:rsid w:val="00FC0991"/>
    <w:rPr>
      <w:color w:val="808080"/>
    </w:rPr>
  </w:style>
  <w:style w:type="paragraph" w:styleId="Standaardinspringing">
    <w:name w:val="Normal Indent"/>
    <w:basedOn w:val="Standaard"/>
    <w:uiPriority w:val="99"/>
    <w:rsid w:val="00FC0991"/>
    <w:pPr>
      <w:spacing w:before="120" w:after="200" w:line="271" w:lineRule="auto"/>
      <w:ind w:left="720"/>
    </w:pPr>
    <w:rPr>
      <w:sz w:val="28"/>
      <w:szCs w:val="28"/>
      <w:lang w:val="nl-NL"/>
    </w:rPr>
  </w:style>
  <w:style w:type="table" w:styleId="Tabelraster">
    <w:name w:val="Table Grid"/>
    <w:basedOn w:val="Standaardtabel"/>
    <w:rsid w:val="00FC0991"/>
    <w:pPr>
      <w:spacing w:after="0" w:line="240" w:lineRule="auto"/>
    </w:pPr>
    <w:rPr>
      <w:sz w:val="28"/>
      <w:szCs w:val="28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9E77C9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E77C9"/>
    <w:rPr>
      <w:color w:val="605E5C"/>
      <w:shd w:val="clear" w:color="auto" w:fill="E1DFDD"/>
    </w:rPr>
  </w:style>
  <w:style w:type="table" w:styleId="Tabelrasterlicht">
    <w:name w:val="Grid Table Light"/>
    <w:basedOn w:val="Standaardtabel"/>
    <w:uiPriority w:val="40"/>
    <w:rsid w:val="001129A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mailto:sport@zwevegem.be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mailto:wim.coudyser@sgdebrug.be" TargetMode="External"/><Relationship Id="rId17" Type="http://schemas.openxmlformats.org/officeDocument/2006/relationships/hyperlink" Target="mailto:sport@zwevegem.be" TargetMode="External"/><Relationship Id="rId2" Type="http://schemas.openxmlformats.org/officeDocument/2006/relationships/styles" Target="styles.xml"/><Relationship Id="rId16" Type="http://schemas.openxmlformats.org/officeDocument/2006/relationships/hyperlink" Target="mailto:sport@zwevegem.be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port@zwevegem.be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sport@zwevegem.be" TargetMode="External"/><Relationship Id="rId10" Type="http://schemas.openxmlformats.org/officeDocument/2006/relationships/hyperlink" Target="mailto:wim.coudyser@sgdebrug.be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sport@zwevegem.be" TargetMode="External"/><Relationship Id="rId14" Type="http://schemas.openxmlformats.org/officeDocument/2006/relationships/hyperlink" Target="mailto:sport@zwevegem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AFAC2-0DC5-472B-B9F7-6761DAC70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8</Pages>
  <Words>798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wyn Sofie</dc:creator>
  <cp:keywords/>
  <dc:description/>
  <cp:lastModifiedBy>Dewyn Sofie</cp:lastModifiedBy>
  <cp:revision>15</cp:revision>
  <dcterms:created xsi:type="dcterms:W3CDTF">2021-03-08T13:26:00Z</dcterms:created>
  <dcterms:modified xsi:type="dcterms:W3CDTF">2021-03-19T10:33:00Z</dcterms:modified>
</cp:coreProperties>
</file>